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B5" w:rsidRPr="003F1FCF" w:rsidRDefault="00CA47B5" w:rsidP="00CA47B5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7B5" w:rsidRPr="003F1FCF" w:rsidRDefault="00CA47B5" w:rsidP="00CA47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ах, расходах,</w:t>
      </w:r>
    </w:p>
    <w:p w:rsidR="00CA47B5" w:rsidRPr="003F1FCF" w:rsidRDefault="00CA47B5" w:rsidP="00CA47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>об имуществе и обязательствах имущественного характера</w:t>
      </w:r>
    </w:p>
    <w:p w:rsidR="00CA47B5" w:rsidRPr="003F1FCF" w:rsidRDefault="00CA47B5" w:rsidP="00CA47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с 1 января 201</w:t>
      </w:r>
      <w:r w:rsidR="00B62BBA"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31 декабря 201</w:t>
      </w:r>
      <w:r w:rsidR="00B62BBA"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CA47B5" w:rsidRPr="003F1FCF" w:rsidRDefault="00CA47B5" w:rsidP="00CA47B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417"/>
        <w:gridCol w:w="1418"/>
        <w:gridCol w:w="1134"/>
        <w:gridCol w:w="1417"/>
        <w:gridCol w:w="1125"/>
        <w:gridCol w:w="9"/>
        <w:gridCol w:w="993"/>
        <w:gridCol w:w="1134"/>
        <w:gridCol w:w="992"/>
        <w:gridCol w:w="1134"/>
        <w:gridCol w:w="1843"/>
        <w:gridCol w:w="1276"/>
        <w:gridCol w:w="1417"/>
      </w:tblGrid>
      <w:tr w:rsidR="00CA47B5" w:rsidRPr="003F1FCF" w:rsidTr="00F06F5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Pr="003F1FC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3F1FC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A47B5" w:rsidRPr="003F1FCF" w:rsidTr="00F06F5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 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Земельный участок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жилой дом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Квартира</w:t>
            </w:r>
          </w:p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1200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110,4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Россия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Россия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FD28C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E30CCA" w:rsidP="003628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2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30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Земельный участок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A30D28" w:rsidP="00E30CCA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Ж</w:t>
            </w:r>
            <w:r w:rsidR="00CA47B5" w:rsidRPr="00E30CCA">
              <w:rPr>
                <w:color w:val="000000" w:themeColor="text1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1200</w:t>
            </w:r>
            <w:r w:rsidR="00E30CCA">
              <w:rPr>
                <w:color w:val="000000" w:themeColor="text1"/>
              </w:rPr>
              <w:t>,0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110,4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Россия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E30CC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47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городова</w:t>
            </w:r>
            <w:proofErr w:type="spellEnd"/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по социальным вопросам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Квартира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Земельн</w:t>
            </w:r>
            <w:r w:rsidR="0059435D" w:rsidRPr="00C27212">
              <w:rPr>
                <w:color w:val="000000" w:themeColor="text1"/>
              </w:rPr>
              <w:t>ая</w:t>
            </w:r>
            <w:r w:rsidRPr="00C27212">
              <w:rPr>
                <w:color w:val="000000" w:themeColor="text1"/>
              </w:rPr>
              <w:t xml:space="preserve"> </w:t>
            </w:r>
            <w:r w:rsidR="0059435D" w:rsidRPr="00C27212">
              <w:rPr>
                <w:color w:val="000000" w:themeColor="text1"/>
              </w:rPr>
              <w:t xml:space="preserve">доля </w:t>
            </w:r>
            <w:r w:rsidRPr="00C27212">
              <w:rPr>
                <w:color w:val="000000" w:themeColor="text1"/>
              </w:rPr>
              <w:t xml:space="preserve"> 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Общая совместная</w:t>
            </w: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</w:p>
          <w:p w:rsidR="00E30CCA" w:rsidRPr="00C27212" w:rsidRDefault="00E30CCA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Общая долев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55,5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151000,0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Россия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Квартира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70,5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Россия</w:t>
            </w:r>
          </w:p>
          <w:p w:rsidR="00CA47B5" w:rsidRPr="00C27212" w:rsidRDefault="00CA47B5" w:rsidP="00820E7D">
            <w:pPr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27212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793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E30CCA">
        <w:trPr>
          <w:trHeight w:val="1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Квартира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Земельн</w:t>
            </w:r>
            <w:r w:rsidR="0059435D" w:rsidRPr="00C27212">
              <w:rPr>
                <w:color w:val="000000" w:themeColor="text1"/>
              </w:rPr>
              <w:t>ая</w:t>
            </w:r>
            <w:r w:rsidRPr="00C27212">
              <w:rPr>
                <w:color w:val="000000" w:themeColor="text1"/>
              </w:rPr>
              <w:t xml:space="preserve"> </w:t>
            </w:r>
            <w:r w:rsidR="0059435D" w:rsidRPr="00C27212">
              <w:rPr>
                <w:color w:val="000000" w:themeColor="text1"/>
              </w:rPr>
              <w:t>доля</w:t>
            </w:r>
            <w:r w:rsidRPr="00C27212">
              <w:rPr>
                <w:color w:val="000000" w:themeColor="text1"/>
              </w:rPr>
              <w:t xml:space="preserve"> </w:t>
            </w:r>
          </w:p>
          <w:p w:rsidR="00CA47B5" w:rsidRPr="00C27212" w:rsidRDefault="00CA47B5" w:rsidP="00820E7D">
            <w:pPr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общая совместная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Общая долевая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55,5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1510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Россия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Жилой дом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70,5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Россия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27212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47B5"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ю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="00CA47B5"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A47B5" w:rsidRPr="00C2721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C27212" w:rsidRDefault="00C27212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АЗ </w:t>
            </w:r>
            <w:r w:rsidR="00CA47B5"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2721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9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стов</w:t>
            </w:r>
            <w:proofErr w:type="spellEnd"/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по градостроительству, коммунальному хозяйству, транспорту и земельным отношениям </w:t>
            </w: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lastRenderedPageBreak/>
              <w:t xml:space="preserve">Земельный участок 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246D3F" w:rsidRPr="008D2905" w:rsidRDefault="00246D3F" w:rsidP="00820E7D">
            <w:pPr>
              <w:jc w:val="center"/>
              <w:rPr>
                <w:color w:val="000000" w:themeColor="text1"/>
              </w:rPr>
            </w:pPr>
          </w:p>
          <w:p w:rsidR="00246D3F" w:rsidRPr="008D2905" w:rsidRDefault="00246D3F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 xml:space="preserve">Жилой дом 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Общая долевая 1/4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0E1188" w:rsidRPr="008D2905" w:rsidRDefault="000E1188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6421EF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2093,0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731287" w:rsidRPr="008D2905" w:rsidRDefault="00731287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731287">
            <w:pPr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80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1287" w:rsidRPr="008D2905" w:rsidRDefault="0073128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8D290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ые автомобили: УАЗ ПАТРИОТ, </w:t>
            </w:r>
          </w:p>
          <w:p w:rsidR="00CA47B5" w:rsidRPr="008D290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8D290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69А</w:t>
            </w:r>
            <w:r w:rsidR="008D2905"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D2905" w:rsidRPr="008D2905" w:rsidRDefault="008D290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905" w:rsidRPr="008D2905" w:rsidRDefault="008D290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 330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0E118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795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 xml:space="preserve">Земельный участок 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 xml:space="preserve">Земельный участок 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1D4774" w:rsidRPr="008D2905" w:rsidRDefault="001D4774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Жилой дом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1D4774" w:rsidRPr="008D2905" w:rsidRDefault="001D4774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Жилой дом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Общая долевая 1/4</w:t>
            </w:r>
          </w:p>
          <w:p w:rsidR="008D2905" w:rsidRPr="008D2905" w:rsidRDefault="008D2905" w:rsidP="001D4774">
            <w:pPr>
              <w:rPr>
                <w:color w:val="000000" w:themeColor="text1"/>
              </w:rPr>
            </w:pPr>
          </w:p>
          <w:p w:rsidR="00CA47B5" w:rsidRPr="008D2905" w:rsidRDefault="00CA47B5" w:rsidP="008D2905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Общая долевая 1/2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Общая долевая 1/4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8D2905" w:rsidRPr="008D2905" w:rsidRDefault="008D2905" w:rsidP="006421EF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6421EF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Общая долевая 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2093,0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456,0</w:t>
            </w:r>
          </w:p>
          <w:p w:rsidR="00CA47B5" w:rsidRPr="008D2905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80,1</w:t>
            </w:r>
          </w:p>
          <w:p w:rsidR="00CA47B5" w:rsidRPr="008D2905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A55160" w:rsidRPr="008D2905" w:rsidRDefault="00A55160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3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  <w:r w:rsidRPr="008D2905">
              <w:rPr>
                <w:color w:val="000000" w:themeColor="text1"/>
                <w:lang w:eastAsia="en-US"/>
              </w:rPr>
              <w:t>Россия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A55160" w:rsidRPr="008D2905" w:rsidRDefault="00A55160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  <w:r w:rsidRPr="008D2905">
              <w:rPr>
                <w:color w:val="000000" w:themeColor="text1"/>
                <w:lang w:eastAsia="en-US"/>
              </w:rPr>
              <w:t>Россия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A55160" w:rsidRPr="008D2905" w:rsidRDefault="00A55160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  <w:r w:rsidRPr="008D2905"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8D290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48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 xml:space="preserve">Земельный участок 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Жилой дом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Общая долевая 1/4</w:t>
            </w:r>
          </w:p>
          <w:p w:rsidR="008D2905" w:rsidRPr="008D2905" w:rsidRDefault="008D2905" w:rsidP="00246D3F">
            <w:pPr>
              <w:rPr>
                <w:color w:val="000000" w:themeColor="text1"/>
              </w:rPr>
            </w:pPr>
          </w:p>
          <w:p w:rsidR="00CA47B5" w:rsidRPr="008D2905" w:rsidRDefault="00CA47B5" w:rsidP="00246D3F">
            <w:pPr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Общая долевая 1/4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2093,0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80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  <w:r w:rsidRPr="008D2905"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 xml:space="preserve">Земельный участок 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0B573B" w:rsidRPr="008D2905" w:rsidRDefault="000B573B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 xml:space="preserve">Жилой </w:t>
            </w:r>
            <w:r w:rsidRPr="008D2905">
              <w:rPr>
                <w:color w:val="000000" w:themeColor="text1"/>
              </w:rPr>
              <w:lastRenderedPageBreak/>
              <w:t>дом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lastRenderedPageBreak/>
              <w:t>Общая долевая 1/4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6421EF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 xml:space="preserve">Общая </w:t>
            </w:r>
            <w:r w:rsidRPr="008D2905">
              <w:rPr>
                <w:color w:val="000000" w:themeColor="text1"/>
              </w:rPr>
              <w:lastRenderedPageBreak/>
              <w:t>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lastRenderedPageBreak/>
              <w:t>2093,0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80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A47B5" w:rsidRPr="008D290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8D290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  <w:r w:rsidRPr="008D2905"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905" w:rsidRPr="008D2905" w:rsidRDefault="008D290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Земельный участок</w:t>
            </w:r>
          </w:p>
          <w:p w:rsidR="008D2905" w:rsidRPr="008D2905" w:rsidRDefault="008D2905" w:rsidP="00820E7D">
            <w:pPr>
              <w:jc w:val="center"/>
              <w:rPr>
                <w:color w:val="000000" w:themeColor="text1"/>
              </w:rPr>
            </w:pPr>
          </w:p>
          <w:p w:rsidR="008D2905" w:rsidRPr="008D2905" w:rsidRDefault="008D2905" w:rsidP="00820E7D">
            <w:pPr>
              <w:jc w:val="center"/>
              <w:rPr>
                <w:color w:val="000000" w:themeColor="text1"/>
              </w:rPr>
            </w:pPr>
          </w:p>
          <w:p w:rsidR="00CA47B5" w:rsidRPr="008D2905" w:rsidRDefault="008D290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 xml:space="preserve">Жилой </w:t>
            </w:r>
            <w:r w:rsidRPr="008D2905">
              <w:rPr>
                <w:color w:val="000000" w:themeColor="text1"/>
              </w:rPr>
              <w:lastRenderedPageBreak/>
              <w:t xml:space="preserve">до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8D290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lastRenderedPageBreak/>
              <w:t>456,0</w:t>
            </w:r>
          </w:p>
          <w:p w:rsidR="008D2905" w:rsidRPr="008D2905" w:rsidRDefault="008D2905" w:rsidP="00820E7D">
            <w:pPr>
              <w:jc w:val="center"/>
              <w:rPr>
                <w:color w:val="000000" w:themeColor="text1"/>
              </w:rPr>
            </w:pPr>
          </w:p>
          <w:p w:rsidR="008D2905" w:rsidRPr="008D2905" w:rsidRDefault="008D2905" w:rsidP="00820E7D">
            <w:pPr>
              <w:jc w:val="center"/>
              <w:rPr>
                <w:color w:val="000000" w:themeColor="text1"/>
              </w:rPr>
            </w:pPr>
          </w:p>
          <w:p w:rsidR="008D2905" w:rsidRPr="008D2905" w:rsidRDefault="008D2905" w:rsidP="00820E7D">
            <w:pPr>
              <w:jc w:val="center"/>
              <w:rPr>
                <w:color w:val="000000" w:themeColor="text1"/>
              </w:rPr>
            </w:pPr>
          </w:p>
          <w:p w:rsidR="008D2905" w:rsidRPr="008D2905" w:rsidRDefault="008D290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8D290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Россия</w:t>
            </w:r>
          </w:p>
          <w:p w:rsidR="008D2905" w:rsidRPr="008D2905" w:rsidRDefault="008D2905" w:rsidP="00820E7D">
            <w:pPr>
              <w:jc w:val="center"/>
              <w:rPr>
                <w:color w:val="000000" w:themeColor="text1"/>
              </w:rPr>
            </w:pPr>
          </w:p>
          <w:p w:rsidR="008D2905" w:rsidRPr="008D2905" w:rsidRDefault="008D2905" w:rsidP="00820E7D">
            <w:pPr>
              <w:jc w:val="center"/>
              <w:rPr>
                <w:color w:val="000000" w:themeColor="text1"/>
              </w:rPr>
            </w:pPr>
          </w:p>
          <w:p w:rsidR="008D2905" w:rsidRPr="008D2905" w:rsidRDefault="008D2905" w:rsidP="00820E7D">
            <w:pPr>
              <w:jc w:val="center"/>
              <w:rPr>
                <w:color w:val="000000" w:themeColor="text1"/>
              </w:rPr>
            </w:pPr>
          </w:p>
          <w:p w:rsidR="008D2905" w:rsidRPr="008D2905" w:rsidRDefault="008D2905" w:rsidP="00820E7D">
            <w:pPr>
              <w:jc w:val="center"/>
              <w:rPr>
                <w:color w:val="000000" w:themeColor="text1"/>
              </w:rPr>
            </w:pPr>
            <w:r w:rsidRPr="008D2905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8D290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E30CC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CA47B5"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маздин</w:t>
            </w:r>
            <w:proofErr w:type="spellEnd"/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делам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Квартира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Квартира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Земельный участок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46,0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38,0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Россия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Россия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 xml:space="preserve">Россия 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CA47B5" w:rsidRPr="000E1188" w:rsidRDefault="00950B7F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ЖО</w:t>
            </w:r>
            <w:r w:rsidR="00CA47B5"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03016" w:rsidRDefault="00950B7F" w:rsidP="00E030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8</w:t>
            </w:r>
            <w:r w:rsidR="00E03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3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950B7F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 xml:space="preserve">Квартира 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950B7F" w:rsidRPr="000E1188" w:rsidRDefault="00950B7F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Квартира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950B7F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42,0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52,4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Россия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950B7F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E30CC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A47B5"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чик</w:t>
            </w:r>
            <w:proofErr w:type="spellEnd"/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Начальник управления образования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Квартира</w:t>
            </w: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Общая долевая 1/3</w:t>
            </w: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64,4</w:t>
            </w: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AE277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70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AE2776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Квартира</w:t>
            </w: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64,4</w:t>
            </w: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Россия</w:t>
            </w: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 ВАЗ – 21150</w:t>
            </w:r>
          </w:p>
          <w:p w:rsidR="00CA47B5" w:rsidRPr="00AE2776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-315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AE277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98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B2A7E" w:rsidRDefault="00E30CC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A47B5" w:rsidRPr="00CB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B2A7E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а</w:t>
            </w:r>
            <w:proofErr w:type="spellEnd"/>
            <w:r w:rsidRPr="00CB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B2A7E" w:rsidRDefault="00CA47B5" w:rsidP="00820E7D">
            <w:pPr>
              <w:rPr>
                <w:color w:val="000000" w:themeColor="text1"/>
              </w:rPr>
            </w:pPr>
            <w:r w:rsidRPr="00CB2A7E">
              <w:rPr>
                <w:color w:val="000000" w:themeColor="text1"/>
              </w:rPr>
              <w:t xml:space="preserve">Начальник управления </w:t>
            </w:r>
            <w:r w:rsidRPr="00CB2A7E">
              <w:rPr>
                <w:color w:val="000000" w:themeColor="text1"/>
              </w:rPr>
              <w:lastRenderedPageBreak/>
              <w:t>экономического развития, труда и имуще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  <w:r w:rsidRPr="00CB2A7E">
              <w:rPr>
                <w:color w:val="000000" w:themeColor="text1"/>
              </w:rPr>
              <w:lastRenderedPageBreak/>
              <w:t>Квартира</w:t>
            </w:r>
          </w:p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</w:p>
          <w:p w:rsidR="00CB2A7E" w:rsidRPr="00CB2A7E" w:rsidRDefault="00CB2A7E" w:rsidP="00820E7D">
            <w:pPr>
              <w:jc w:val="center"/>
              <w:rPr>
                <w:color w:val="000000" w:themeColor="text1"/>
              </w:rPr>
            </w:pPr>
          </w:p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  <w:r w:rsidRPr="00CB2A7E">
              <w:rPr>
                <w:color w:val="000000" w:themeColor="text1"/>
              </w:rPr>
              <w:t>Квартира</w:t>
            </w:r>
          </w:p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  <w:r w:rsidRPr="00CB2A7E">
              <w:rPr>
                <w:color w:val="000000" w:themeColor="text1"/>
              </w:rPr>
              <w:lastRenderedPageBreak/>
              <w:t>Общая долевая 1/2</w:t>
            </w:r>
          </w:p>
          <w:p w:rsidR="00CA47B5" w:rsidRPr="00CB2A7E" w:rsidRDefault="00CA47B5" w:rsidP="00820E7D">
            <w:pPr>
              <w:jc w:val="center"/>
              <w:rPr>
                <w:color w:val="000000" w:themeColor="text1"/>
                <w:vertAlign w:val="superscript"/>
              </w:rPr>
            </w:pPr>
          </w:p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  <w:r w:rsidRPr="00CB2A7E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  <w:r w:rsidRPr="00CB2A7E">
              <w:rPr>
                <w:color w:val="000000" w:themeColor="text1"/>
              </w:rPr>
              <w:lastRenderedPageBreak/>
              <w:t>48,7</w:t>
            </w:r>
          </w:p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</w:p>
          <w:p w:rsidR="00CB2A7E" w:rsidRPr="00CB2A7E" w:rsidRDefault="00CB2A7E" w:rsidP="00820E7D">
            <w:pPr>
              <w:jc w:val="center"/>
              <w:rPr>
                <w:color w:val="000000" w:themeColor="text1"/>
              </w:rPr>
            </w:pPr>
          </w:p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  <w:r w:rsidRPr="00CB2A7E">
              <w:rPr>
                <w:color w:val="000000" w:themeColor="text1"/>
              </w:rPr>
              <w:t>42,4</w:t>
            </w:r>
          </w:p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  <w:r w:rsidRPr="00CB2A7E">
              <w:rPr>
                <w:color w:val="000000" w:themeColor="text1"/>
              </w:rPr>
              <w:lastRenderedPageBreak/>
              <w:t>Россия</w:t>
            </w:r>
          </w:p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</w:p>
          <w:p w:rsidR="00CB2A7E" w:rsidRPr="00CB2A7E" w:rsidRDefault="00CB2A7E" w:rsidP="00820E7D">
            <w:pPr>
              <w:jc w:val="center"/>
              <w:rPr>
                <w:color w:val="000000" w:themeColor="text1"/>
              </w:rPr>
            </w:pPr>
          </w:p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  <w:r w:rsidRPr="00CB2A7E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  <w:r w:rsidRPr="00CB2A7E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  <w:r w:rsidRPr="00CB2A7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B2A7E" w:rsidRDefault="00CA47B5" w:rsidP="00820E7D">
            <w:pPr>
              <w:jc w:val="center"/>
              <w:rPr>
                <w:color w:val="000000" w:themeColor="text1"/>
              </w:rPr>
            </w:pPr>
            <w:r w:rsidRPr="00CB2A7E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B2A7E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B2A7E" w:rsidRDefault="006B083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16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B2A7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rPr>
          <w:trHeight w:val="2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E30CC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CA47B5" w:rsidRPr="00F3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Петров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Начальник отдела архивной службы администрации Северного района Новосибирской области</w:t>
            </w:r>
          </w:p>
          <w:p w:rsidR="00CA47B5" w:rsidRPr="00F35993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 xml:space="preserve">Земельный участок </w:t>
            </w: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</w:p>
          <w:p w:rsidR="00F35993" w:rsidRP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Жилой дом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Индивидуальная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Индивидуальная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1165,0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74,2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2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Россия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Россия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-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ind w:firstLine="708"/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-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-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F35993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06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2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 xml:space="preserve">Россия 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Земельный участок</w:t>
            </w: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</w:p>
          <w:p w:rsidR="00F0270C" w:rsidRPr="00F35993" w:rsidRDefault="00F0270C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F0270C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1165,0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Россия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Россия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 xml:space="preserve">Легковой автомобиль: </w:t>
            </w:r>
            <w:r w:rsidRPr="00F35993">
              <w:rPr>
                <w:color w:val="000000" w:themeColor="text1"/>
                <w:lang w:val="en-US"/>
              </w:rPr>
              <w:t>Nissan</w:t>
            </w:r>
            <w:r w:rsidRPr="00F35993">
              <w:rPr>
                <w:color w:val="000000" w:themeColor="text1"/>
              </w:rPr>
              <w:t xml:space="preserve"> </w:t>
            </w:r>
            <w:r w:rsidR="00F0270C">
              <w:rPr>
                <w:color w:val="000000" w:themeColor="text1"/>
                <w:lang w:val="en-US"/>
              </w:rPr>
              <w:t>QASHAI</w:t>
            </w:r>
            <w:r w:rsidR="00F0270C" w:rsidRPr="00F0270C">
              <w:rPr>
                <w:color w:val="000000" w:themeColor="text1"/>
              </w:rPr>
              <w:t xml:space="preserve"> </w:t>
            </w:r>
            <w:r w:rsidRPr="00F35993">
              <w:rPr>
                <w:color w:val="000000" w:themeColor="text1"/>
              </w:rPr>
              <w:t>1.6</w:t>
            </w:r>
            <w:r w:rsidR="00F0270C">
              <w:rPr>
                <w:color w:val="000000" w:themeColor="text1"/>
              </w:rPr>
              <w:t>,</w:t>
            </w:r>
          </w:p>
          <w:p w:rsidR="00CA47B5" w:rsidRPr="00F35993" w:rsidRDefault="00CA47B5" w:rsidP="00820E7D">
            <w:pPr>
              <w:rPr>
                <w:color w:val="000000" w:themeColor="text1"/>
              </w:rPr>
            </w:pPr>
          </w:p>
          <w:p w:rsidR="00CA47B5" w:rsidRPr="00F0270C" w:rsidRDefault="00CA47B5" w:rsidP="00F0270C">
            <w:pPr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УАЗ</w:t>
            </w:r>
            <w:r w:rsidR="00F0270C" w:rsidRPr="00F0270C">
              <w:rPr>
                <w:color w:val="000000" w:themeColor="text1"/>
              </w:rPr>
              <w:t xml:space="preserve"> </w:t>
            </w:r>
            <w:r w:rsidRPr="00F35993">
              <w:rPr>
                <w:color w:val="000000" w:themeColor="text1"/>
              </w:rPr>
              <w:t>33036</w:t>
            </w:r>
            <w:r w:rsidR="00F0270C">
              <w:rPr>
                <w:color w:val="000000" w:themeColor="text1"/>
              </w:rPr>
              <w:t>,</w:t>
            </w:r>
          </w:p>
          <w:p w:rsidR="00F0270C" w:rsidRPr="00F0270C" w:rsidRDefault="00F0270C" w:rsidP="00F0270C">
            <w:pPr>
              <w:rPr>
                <w:color w:val="000000" w:themeColor="text1"/>
              </w:rPr>
            </w:pPr>
          </w:p>
          <w:p w:rsidR="00F0270C" w:rsidRPr="00F0270C" w:rsidRDefault="00F0270C" w:rsidP="00F0270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ивроле</w:t>
            </w:r>
            <w:proofErr w:type="spellEnd"/>
            <w:r>
              <w:rPr>
                <w:color w:val="000000" w:themeColor="text1"/>
              </w:rPr>
              <w:t xml:space="preserve"> Нива ВАЗ 21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F35993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54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 xml:space="preserve">Земельный участок 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 xml:space="preserve">Жилой </w:t>
            </w:r>
            <w:r w:rsidRPr="00F35993">
              <w:rPr>
                <w:color w:val="000000" w:themeColor="text1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lastRenderedPageBreak/>
              <w:t>1165,0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Россия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F0270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 xml:space="preserve">Земельный участок 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1165,0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Россия</w:t>
            </w: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35993" w:rsidRDefault="00CA47B5" w:rsidP="00820E7D">
            <w:pPr>
              <w:jc w:val="center"/>
              <w:rPr>
                <w:color w:val="000000" w:themeColor="text1"/>
              </w:rPr>
            </w:pPr>
            <w:r w:rsidRPr="00F3599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5993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E30CC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A47B5"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Захарова Л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Начальник отдела градостроительства, коммунального хозяйства, транспорта и земельных отношений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Квартира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53585E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Общая долевая 2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65,9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Россия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-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-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-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5C36E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481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Квартира</w:t>
            </w:r>
          </w:p>
          <w:p w:rsidR="00D94253" w:rsidRPr="005A4084" w:rsidRDefault="00D94253" w:rsidP="00820E7D">
            <w:pPr>
              <w:jc w:val="center"/>
              <w:rPr>
                <w:color w:val="000000" w:themeColor="text1"/>
              </w:rPr>
            </w:pPr>
          </w:p>
          <w:p w:rsidR="00D94253" w:rsidRPr="005A4084" w:rsidRDefault="00D94253" w:rsidP="00D94253">
            <w:pPr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Комната 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65,9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Россия</w:t>
            </w:r>
          </w:p>
          <w:p w:rsidR="00D94253" w:rsidRPr="005A4084" w:rsidRDefault="00D94253" w:rsidP="00820E7D">
            <w:pPr>
              <w:jc w:val="center"/>
              <w:rPr>
                <w:color w:val="000000" w:themeColor="text1"/>
              </w:rPr>
            </w:pPr>
          </w:p>
          <w:p w:rsidR="00D94253" w:rsidRPr="005A4084" w:rsidRDefault="00D94253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Россия 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D94253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E30CC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A47B5"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Коростелёва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 xml:space="preserve">Начальник отдела культуры, молодежи и спорта </w:t>
            </w:r>
            <w:r w:rsidRPr="00C27212">
              <w:rPr>
                <w:color w:val="000000" w:themeColor="text1"/>
              </w:rPr>
              <w:lastRenderedPageBreak/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32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 xml:space="preserve">Россия 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Земельный участок</w:t>
            </w: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</w:p>
          <w:p w:rsidR="00C27212" w:rsidRPr="00C27212" w:rsidRDefault="00C27212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 xml:space="preserve">Жилой </w:t>
            </w:r>
            <w:r w:rsidRPr="00C27212">
              <w:rPr>
                <w:color w:val="000000" w:themeColor="text1"/>
              </w:rPr>
              <w:lastRenderedPageBreak/>
              <w:t>дом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lastRenderedPageBreak/>
              <w:t>600,0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42,0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lastRenderedPageBreak/>
              <w:t>Россия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Россия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2721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76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-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-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Земельный участок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Жилой дом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600,0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42,0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Россия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Россия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2721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89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Земельный участок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Жилой дом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600,0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42,0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Россия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  <w:r w:rsidRPr="00C27212">
              <w:rPr>
                <w:color w:val="000000" w:themeColor="text1"/>
              </w:rPr>
              <w:t>Россия</w:t>
            </w:r>
          </w:p>
          <w:p w:rsidR="00CA47B5" w:rsidRPr="00C2721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E30C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Безденежных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Начальник отдела бухгалтерского учета и отчетност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Земельный участок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Квартира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</w:p>
          <w:p w:rsidR="00F71C6B" w:rsidRPr="00F71C6B" w:rsidRDefault="00F71C6B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Квартира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Индивидуальная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Default="00CA47B5" w:rsidP="007D0FBA">
            <w:pPr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Общая долевая 2/3</w:t>
            </w:r>
          </w:p>
          <w:p w:rsidR="00F71C6B" w:rsidRPr="00F71C6B" w:rsidRDefault="00F71C6B" w:rsidP="007D0FBA">
            <w:pPr>
              <w:rPr>
                <w:color w:val="000000" w:themeColor="text1"/>
              </w:rPr>
            </w:pPr>
          </w:p>
          <w:p w:rsidR="00CA47B5" w:rsidRPr="00F71C6B" w:rsidRDefault="00CA47B5" w:rsidP="007D0FBA">
            <w:pPr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1535,0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50,5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32,3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Россия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Россия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ind w:firstLine="708"/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 xml:space="preserve">Легковой автомобиль: </w:t>
            </w:r>
            <w:r w:rsidR="00F71C6B">
              <w:rPr>
                <w:color w:val="000000" w:themeColor="text1"/>
              </w:rPr>
              <w:t>ХЕНДЭ ГРЕТА</w:t>
            </w:r>
          </w:p>
          <w:p w:rsidR="00F71C6B" w:rsidRDefault="00F71C6B" w:rsidP="00820E7D">
            <w:pPr>
              <w:rPr>
                <w:color w:val="000000" w:themeColor="text1"/>
              </w:rPr>
            </w:pPr>
          </w:p>
          <w:p w:rsidR="00F71C6B" w:rsidRPr="00F71C6B" w:rsidRDefault="00F71C6B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ктор самодельный 30</w:t>
            </w:r>
          </w:p>
          <w:p w:rsidR="00CA47B5" w:rsidRPr="00F71C6B" w:rsidRDefault="00CA47B5" w:rsidP="00820E7D">
            <w:pPr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F71C6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742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Квартира</w:t>
            </w: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</w:p>
          <w:p w:rsidR="00F71C6B" w:rsidRDefault="00F71C6B" w:rsidP="00820E7D">
            <w:pPr>
              <w:jc w:val="center"/>
              <w:rPr>
                <w:color w:val="000000" w:themeColor="text1"/>
              </w:rPr>
            </w:pPr>
          </w:p>
          <w:p w:rsidR="00F71C6B" w:rsidRPr="00F71C6B" w:rsidRDefault="00F71C6B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lastRenderedPageBreak/>
              <w:t>Квартира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61C" w:rsidRPr="00F71C6B" w:rsidRDefault="007A361C" w:rsidP="007A361C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lastRenderedPageBreak/>
              <w:t xml:space="preserve">Общая долевая 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 xml:space="preserve">1/3 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lastRenderedPageBreak/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lastRenderedPageBreak/>
              <w:t>50,5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F71C6B" w:rsidRDefault="00F71C6B" w:rsidP="00820E7D">
            <w:pPr>
              <w:jc w:val="center"/>
              <w:rPr>
                <w:color w:val="000000" w:themeColor="text1"/>
              </w:rPr>
            </w:pPr>
          </w:p>
          <w:p w:rsidR="00F71C6B" w:rsidRDefault="00F71C6B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lastRenderedPageBreak/>
              <w:t>32,3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lastRenderedPageBreak/>
              <w:t>Россия</w:t>
            </w:r>
          </w:p>
          <w:p w:rsidR="00F71C6B" w:rsidRDefault="00F71C6B" w:rsidP="00F71C6B">
            <w:pPr>
              <w:jc w:val="center"/>
              <w:rPr>
                <w:color w:val="000000" w:themeColor="text1"/>
              </w:rPr>
            </w:pPr>
          </w:p>
          <w:p w:rsidR="00F71C6B" w:rsidRDefault="00F71C6B" w:rsidP="00F71C6B">
            <w:pPr>
              <w:jc w:val="center"/>
              <w:rPr>
                <w:color w:val="000000" w:themeColor="text1"/>
              </w:rPr>
            </w:pPr>
          </w:p>
          <w:p w:rsidR="00F71C6B" w:rsidRDefault="00F71C6B" w:rsidP="00F71C6B">
            <w:pPr>
              <w:jc w:val="center"/>
              <w:rPr>
                <w:color w:val="000000" w:themeColor="text1"/>
              </w:rPr>
            </w:pPr>
          </w:p>
          <w:p w:rsidR="00F71C6B" w:rsidRPr="00F71C6B" w:rsidRDefault="00F71C6B" w:rsidP="00F71C6B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lastRenderedPageBreak/>
              <w:t>Россия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lastRenderedPageBreak/>
              <w:t>Земельный участок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1535,0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  <w:r w:rsidRPr="00F71C6B">
              <w:rPr>
                <w:color w:val="000000" w:themeColor="text1"/>
              </w:rPr>
              <w:t>Россия</w:t>
            </w: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71C6B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CA47B5" w:rsidRPr="00F71C6B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АЗ 3452Д,</w:t>
            </w:r>
          </w:p>
          <w:p w:rsidR="00CA47B5" w:rsidRPr="00F71C6B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гоход Буран </w:t>
            </w:r>
            <w:r w:rsidRPr="00F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-640А,</w:t>
            </w:r>
          </w:p>
          <w:p w:rsidR="00CA47B5" w:rsidRPr="00F71C6B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сеничный транспортер ГАЗ 71А</w:t>
            </w:r>
            <w:r w:rsidR="00F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ломерное судно Мотолодка Казанка</w:t>
            </w:r>
            <w:r w:rsidR="00A12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ломерное судно Гребная Самоде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F71C6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6251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1C6B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E30C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E30CCA"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Сидоров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Начальник отдела общественно-политических связей управления делам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-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Земельный участок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Квартира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900,0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65,1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Россия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Россия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E30CC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0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rPr>
          <w:trHeight w:val="17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Земельный участок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Квартира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Индивидуальная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900,0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65,1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Россия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CA47B5" w:rsidRPr="00E30C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A47B5" w:rsidRPr="00E30C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а ГАЗ-3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E30CC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66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665ADA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Земельный участок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Квартира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lastRenderedPageBreak/>
              <w:t>900,0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65,1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lastRenderedPageBreak/>
              <w:t>Россия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E30CCA" w:rsidRDefault="00CA47B5" w:rsidP="00665ADA">
            <w:pPr>
              <w:jc w:val="center"/>
              <w:rPr>
                <w:color w:val="000000" w:themeColor="text1"/>
              </w:rPr>
            </w:pPr>
            <w:r w:rsidRPr="00E30CC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665A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66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Зайцев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Начальник отдела опеки и попечитель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Земельный участок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2A0A39" w:rsidRPr="002A0A39" w:rsidRDefault="002A0A39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  <w:r w:rsidRPr="002A0A39">
              <w:rPr>
                <w:color w:val="000000" w:themeColor="text1"/>
              </w:rPr>
              <w:t>Жилой дом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Индивидуальная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Индивидуальная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1998,0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49,9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Россия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Россия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-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  <w:r w:rsidRPr="002A0A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2A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A0A39"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4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Земельный участок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1998,0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Россия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2A0A39" w:rsidP="007A36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14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Земельный участок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  <w:r w:rsidRPr="002A0A39">
              <w:rPr>
                <w:color w:val="000000" w:themeColor="text1"/>
              </w:rPr>
              <w:t>Жилой дом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1998,0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Россия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rPr>
          <w:trHeight w:val="1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Земельный участок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  <w:r w:rsidRPr="002A0A39">
              <w:rPr>
                <w:color w:val="000000" w:themeColor="text1"/>
              </w:rPr>
              <w:t>Жилой дом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1998,0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Россия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  <w:r w:rsidRPr="002A0A39">
              <w:rPr>
                <w:color w:val="000000" w:themeColor="text1"/>
              </w:rPr>
              <w:t>Россия</w:t>
            </w:r>
          </w:p>
          <w:p w:rsidR="00CA47B5" w:rsidRPr="002A0A3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A0A3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E2776" w:rsidRPr="003F1FCF" w:rsidTr="00F06F50">
        <w:trPr>
          <w:trHeight w:val="1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776" w:rsidRPr="00AE2776" w:rsidRDefault="00AE2776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602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776" w:rsidRPr="00AE2776" w:rsidRDefault="00AE2776" w:rsidP="00820E7D">
            <w:pPr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Юр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776" w:rsidRPr="00AE2776" w:rsidRDefault="00AE2776" w:rsidP="00AE2776">
            <w:pPr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Начальник отдела социального обслуживания населения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776" w:rsidRPr="00AE2776" w:rsidRDefault="00AE2776" w:rsidP="00084A2C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Земельный участок</w:t>
            </w:r>
          </w:p>
          <w:p w:rsidR="00AE2776" w:rsidRPr="00AE2776" w:rsidRDefault="00AE2776" w:rsidP="00084A2C">
            <w:pPr>
              <w:jc w:val="center"/>
              <w:rPr>
                <w:color w:val="000000" w:themeColor="text1"/>
              </w:rPr>
            </w:pPr>
          </w:p>
          <w:p w:rsidR="00AE2776" w:rsidRPr="00AE2776" w:rsidRDefault="00AE2776" w:rsidP="00084A2C">
            <w:pPr>
              <w:jc w:val="center"/>
              <w:rPr>
                <w:color w:val="000000" w:themeColor="text1"/>
                <w:lang w:val="en-US"/>
              </w:rPr>
            </w:pPr>
            <w:r w:rsidRPr="00AE2776">
              <w:rPr>
                <w:color w:val="000000" w:themeColor="text1"/>
              </w:rPr>
              <w:t>Жилой дом</w:t>
            </w:r>
          </w:p>
          <w:p w:rsidR="00AE2776" w:rsidRPr="00AE2776" w:rsidRDefault="00AE2776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776" w:rsidRPr="00AE2776" w:rsidRDefault="00AE2776" w:rsidP="00AE2776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Индивидуальная</w:t>
            </w:r>
          </w:p>
          <w:p w:rsidR="00AE2776" w:rsidRPr="00AE2776" w:rsidRDefault="00AE2776" w:rsidP="00084A2C">
            <w:pPr>
              <w:jc w:val="center"/>
              <w:rPr>
                <w:color w:val="000000" w:themeColor="text1"/>
              </w:rPr>
            </w:pPr>
          </w:p>
          <w:p w:rsidR="00AE2776" w:rsidRPr="00AE2776" w:rsidRDefault="00AE2776" w:rsidP="00AE2776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Индивидуальная</w:t>
            </w:r>
          </w:p>
          <w:p w:rsidR="00AE2776" w:rsidRPr="00AE2776" w:rsidRDefault="00AE2776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776" w:rsidRPr="00AE2776" w:rsidRDefault="00AE2776" w:rsidP="00084A2C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1100,0</w:t>
            </w:r>
          </w:p>
          <w:p w:rsidR="00AE2776" w:rsidRPr="00AE2776" w:rsidRDefault="00AE2776" w:rsidP="00084A2C">
            <w:pPr>
              <w:jc w:val="center"/>
              <w:rPr>
                <w:color w:val="000000" w:themeColor="text1"/>
              </w:rPr>
            </w:pPr>
          </w:p>
          <w:p w:rsidR="00AE2776" w:rsidRPr="00AE2776" w:rsidRDefault="00AE2776" w:rsidP="00084A2C">
            <w:pPr>
              <w:jc w:val="center"/>
              <w:rPr>
                <w:color w:val="000000" w:themeColor="text1"/>
              </w:rPr>
            </w:pPr>
          </w:p>
          <w:p w:rsidR="00AE2776" w:rsidRPr="00AE2776" w:rsidRDefault="00AE2776" w:rsidP="00084A2C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64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776" w:rsidRPr="00AE2776" w:rsidRDefault="00AE2776" w:rsidP="00084A2C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Россия</w:t>
            </w:r>
          </w:p>
          <w:p w:rsidR="00AE2776" w:rsidRPr="00AE2776" w:rsidRDefault="00AE2776" w:rsidP="00084A2C">
            <w:pPr>
              <w:jc w:val="center"/>
              <w:rPr>
                <w:color w:val="000000" w:themeColor="text1"/>
              </w:rPr>
            </w:pPr>
          </w:p>
          <w:p w:rsidR="00AE2776" w:rsidRPr="00AE2776" w:rsidRDefault="00AE2776" w:rsidP="00084A2C">
            <w:pPr>
              <w:jc w:val="center"/>
              <w:rPr>
                <w:color w:val="000000" w:themeColor="text1"/>
              </w:rPr>
            </w:pPr>
          </w:p>
          <w:p w:rsidR="00AE2776" w:rsidRPr="00AE2776" w:rsidRDefault="00AE2776" w:rsidP="00084A2C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Россия</w:t>
            </w:r>
          </w:p>
          <w:p w:rsidR="00AE2776" w:rsidRPr="00AE2776" w:rsidRDefault="00AE2776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776" w:rsidRPr="00AE2776" w:rsidRDefault="00AE2776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776" w:rsidRPr="00AE2776" w:rsidRDefault="00AE2776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776" w:rsidRPr="00AE2776" w:rsidRDefault="00AE2776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776" w:rsidRPr="00AE2776" w:rsidRDefault="00AE2776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776" w:rsidRPr="00AE2776" w:rsidRDefault="00AE277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4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776" w:rsidRPr="00AE2776" w:rsidRDefault="00AE277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rPr>
          <w:trHeight w:val="1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AE2776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AE2776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AE2776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AE2776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Земельный участок</w:t>
            </w: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E2776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  <w:r w:rsidRPr="00AE2776">
              <w:rPr>
                <w:color w:val="000000" w:themeColor="text1"/>
              </w:rPr>
              <w:t>Жилой дом</w:t>
            </w: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1100,0</w:t>
            </w: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Россия</w:t>
            </w: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  <w:r w:rsidRPr="00AE2776">
              <w:rPr>
                <w:color w:val="000000" w:themeColor="text1"/>
              </w:rPr>
              <w:t>Россия</w:t>
            </w:r>
          </w:p>
          <w:p w:rsidR="00CA47B5" w:rsidRPr="00AE2776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2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0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Останин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Заместитель начальника управления образования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65,8</w:t>
            </w: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Россия</w:t>
            </w: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466CAD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44732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Квартира</w:t>
            </w: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Индивидуальная</w:t>
            </w: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Индивидуальная</w:t>
            </w: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lastRenderedPageBreak/>
              <w:t>65,8</w:t>
            </w: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34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Россия</w:t>
            </w: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 xml:space="preserve">Россия </w:t>
            </w: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Легковой автомобиль:</w:t>
            </w:r>
            <w:r w:rsidRPr="00800F4D">
              <w:rPr>
                <w:i/>
                <w:color w:val="000000" w:themeColor="text1"/>
              </w:rPr>
              <w:t xml:space="preserve"> </w:t>
            </w:r>
            <w:r w:rsidRPr="00800F4D">
              <w:rPr>
                <w:color w:val="000000" w:themeColor="text1"/>
                <w:lang w:val="en-US"/>
              </w:rPr>
              <w:t>TOYOTA</w:t>
            </w:r>
            <w:r w:rsidRPr="00800F4D">
              <w:rPr>
                <w:color w:val="000000" w:themeColor="text1"/>
              </w:rPr>
              <w:t xml:space="preserve"> </w:t>
            </w:r>
            <w:r w:rsidRPr="00800F4D">
              <w:rPr>
                <w:color w:val="000000" w:themeColor="text1"/>
                <w:lang w:val="en-US"/>
              </w:rPr>
              <w:t>CAMRY</w:t>
            </w:r>
            <w:r w:rsidRPr="00800F4D">
              <w:rPr>
                <w:color w:val="000000" w:themeColor="text1"/>
              </w:rPr>
              <w:t xml:space="preserve"> </w:t>
            </w:r>
            <w:r w:rsidRPr="00800F4D">
              <w:rPr>
                <w:color w:val="000000" w:themeColor="text1"/>
                <w:lang w:val="en-US"/>
              </w:rPr>
              <w:t>GRACIA</w:t>
            </w:r>
          </w:p>
          <w:p w:rsidR="00CA47B5" w:rsidRPr="00800F4D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466CAD" w:rsidP="00466CA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72202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rPr>
                <w:i/>
                <w:color w:val="000000" w:themeColor="text1"/>
              </w:rPr>
            </w:pPr>
            <w:r w:rsidRPr="00800F4D">
              <w:rPr>
                <w:i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466CAD" w:rsidP="00820E7D">
            <w:pPr>
              <w:jc w:val="center"/>
              <w:rPr>
                <w:color w:val="000000" w:themeColor="text1"/>
              </w:rPr>
            </w:pPr>
            <w:r w:rsidRPr="00800F4D">
              <w:rPr>
                <w:color w:val="000000" w:themeColor="text1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00F4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2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rPr>
                <w:color w:val="000000" w:themeColor="text1"/>
              </w:rPr>
            </w:pPr>
            <w:proofErr w:type="spellStart"/>
            <w:r w:rsidRPr="00096F52">
              <w:rPr>
                <w:color w:val="000000" w:themeColor="text1"/>
              </w:rPr>
              <w:t>Посаженникова</w:t>
            </w:r>
            <w:proofErr w:type="spellEnd"/>
            <w:r w:rsidRPr="00096F52">
              <w:rPr>
                <w:color w:val="000000" w:themeColor="text1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Главный специалист отдела сельского хозяй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Квартира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Квартира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Земельный участок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A907EB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Общая долевая1/4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Индивидуальная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37.1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77</w:t>
            </w:r>
            <w:r w:rsidR="00096F52" w:rsidRPr="00096F52">
              <w:rPr>
                <w:color w:val="000000" w:themeColor="text1"/>
              </w:rPr>
              <w:t>,0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1622</w:t>
            </w:r>
            <w:r w:rsidR="00096F52" w:rsidRPr="00096F52">
              <w:rPr>
                <w:color w:val="000000" w:themeColor="text1"/>
              </w:rPr>
              <w:t>,0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Россия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Россия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Россия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096F52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3332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Квартира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Индивидуальная</w:t>
            </w:r>
          </w:p>
          <w:p w:rsidR="00096F52" w:rsidRPr="00096F52" w:rsidRDefault="00096F52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Общая долевая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32,6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A907EB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37,</w:t>
            </w:r>
            <w:r w:rsidR="00CA47B5" w:rsidRPr="00096F52">
              <w:rPr>
                <w:color w:val="000000" w:themeColor="text1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Россия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  <w:r w:rsidRPr="00096F52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Квартира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Земельный участок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77</w:t>
            </w:r>
            <w:r w:rsidR="00096F52" w:rsidRPr="00096F52">
              <w:rPr>
                <w:color w:val="000000" w:themeColor="text1"/>
              </w:rPr>
              <w:t>,0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1622</w:t>
            </w:r>
            <w:r w:rsidR="00096F52" w:rsidRPr="00096F52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Россия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  <w:r w:rsidRPr="00096F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olla</w:t>
            </w: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el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096F52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24208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Общая долевая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A907EB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3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Квартира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Земельный участок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77</w:t>
            </w:r>
            <w:r w:rsidR="00096F52" w:rsidRPr="00096F52">
              <w:rPr>
                <w:color w:val="000000" w:themeColor="text1"/>
              </w:rPr>
              <w:t>,0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1622</w:t>
            </w:r>
            <w:r w:rsidR="00096F52" w:rsidRPr="00096F52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Россия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Россия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Несовершен</w:t>
            </w:r>
            <w:r w:rsidRPr="00096F52">
              <w:rPr>
                <w:color w:val="000000" w:themeColor="text1"/>
              </w:rPr>
              <w:lastRenderedPageBreak/>
              <w:t>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 xml:space="preserve">Общая </w:t>
            </w:r>
            <w:r w:rsidRPr="00096F52">
              <w:rPr>
                <w:color w:val="000000" w:themeColor="text1"/>
              </w:rPr>
              <w:lastRenderedPageBreak/>
              <w:t>долевая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A907EB" w:rsidP="00A907EB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lastRenderedPageBreak/>
              <w:t>3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Квартира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Земельный участок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lastRenderedPageBreak/>
              <w:t>77</w:t>
            </w:r>
            <w:r w:rsidR="00096F52" w:rsidRPr="00096F52">
              <w:rPr>
                <w:color w:val="000000" w:themeColor="text1"/>
              </w:rPr>
              <w:t>,0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1622</w:t>
            </w:r>
            <w:r w:rsidR="00096F52" w:rsidRPr="00096F52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lastRenderedPageBreak/>
              <w:t>Россия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602E8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  <w:r w:rsidR="00CA47B5"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Федоров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Главный специалист отдела сельского хозяй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Квартира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Общая совместная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32,7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Россия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Земельный участок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Квартира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800,0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Россия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Россия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0E1188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34065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Земельный участок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Жилой дом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Индивидуальная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Индивидуальная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  <w:r w:rsidRPr="000E1188">
              <w:rPr>
                <w:color w:val="000000" w:themeColor="text1"/>
              </w:rPr>
              <w:t>800,0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83,3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32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  <w:r w:rsidRPr="000E1188">
              <w:rPr>
                <w:color w:val="000000" w:themeColor="text1"/>
              </w:rPr>
              <w:t>Россия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Россия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Россия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CA47B5" w:rsidRPr="000E1188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АЗ 315192, </w:t>
            </w:r>
          </w:p>
          <w:p w:rsidR="00CA47B5" w:rsidRPr="000E1188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0E1188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366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Земельный участок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800,0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Россия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Земельный участок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lastRenderedPageBreak/>
              <w:t>800,0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lastRenderedPageBreak/>
              <w:t>Россия</w:t>
            </w: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1188" w:rsidRDefault="00CA47B5" w:rsidP="00820E7D">
            <w:pPr>
              <w:jc w:val="center"/>
              <w:rPr>
                <w:color w:val="000000" w:themeColor="text1"/>
              </w:rPr>
            </w:pPr>
            <w:r w:rsidRPr="000E118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602E8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  <w:r w:rsidR="00CA47B5"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rPr>
                <w:color w:val="000000" w:themeColor="text1"/>
              </w:rPr>
            </w:pPr>
            <w:proofErr w:type="spellStart"/>
            <w:r w:rsidRPr="00512379">
              <w:rPr>
                <w:color w:val="000000" w:themeColor="text1"/>
              </w:rPr>
              <w:t>Деркач</w:t>
            </w:r>
            <w:proofErr w:type="spellEnd"/>
            <w:r w:rsidRPr="00512379">
              <w:rPr>
                <w:color w:val="000000" w:themeColor="text1"/>
              </w:rPr>
              <w:t xml:space="preserve">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Ведущий специалист отдела сельского хозяй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Земельный участок</w:t>
            </w: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1200,0</w:t>
            </w: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Россия</w:t>
            </w: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CA47B5" w:rsidRPr="00512379" w:rsidRDefault="00CA47B5" w:rsidP="005123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да </w:t>
            </w:r>
            <w:r w:rsidR="00512379"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7030 </w:t>
            </w: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а</w:t>
            </w:r>
            <w:r w:rsidR="00512379"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2379"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="00512379"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2379"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ORA</w:t>
            </w: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51237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71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Земельный участок</w:t>
            </w: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1200,0</w:t>
            </w: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Россия</w:t>
            </w: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51237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3265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52474" w:rsidRDefault="00602E8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A47B5" w:rsidRPr="0055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52474" w:rsidRDefault="00552474" w:rsidP="00820E7D">
            <w:pPr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Смык О.Н.</w:t>
            </w:r>
            <w:r w:rsidR="00CA47B5" w:rsidRPr="00552474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52474" w:rsidRDefault="00552474" w:rsidP="00820E7D">
            <w:pPr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Ведущий специалист отдела градостроительства, коммунального хозяйства и транспорт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52474" w:rsidRDefault="00552474" w:rsidP="00820E7D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52474" w:rsidRDefault="00552474" w:rsidP="00820E7D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52474" w:rsidRDefault="00552474" w:rsidP="00820E7D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52474" w:rsidRDefault="00552474" w:rsidP="00820E7D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52474" w:rsidRDefault="00CA47B5" w:rsidP="00820E7D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Земельный участок</w:t>
            </w:r>
          </w:p>
          <w:p w:rsidR="00CA47B5" w:rsidRPr="0055247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52474" w:rsidRDefault="00CA47B5" w:rsidP="00820E7D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52474" w:rsidRDefault="00552474" w:rsidP="00820E7D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3319,0</w:t>
            </w:r>
          </w:p>
          <w:p w:rsidR="00CA47B5" w:rsidRPr="0055247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5247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52474" w:rsidRDefault="00552474" w:rsidP="00820E7D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52474" w:rsidRDefault="00CA47B5" w:rsidP="00820E7D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Россия</w:t>
            </w:r>
          </w:p>
          <w:p w:rsidR="00CA47B5" w:rsidRPr="0055247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5247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52474" w:rsidRDefault="00CA47B5" w:rsidP="00820E7D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52474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52474" w:rsidRDefault="0055247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50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5247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837A3" w:rsidRDefault="00CA47B5" w:rsidP="00820E7D">
            <w:pPr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837A3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Земельны</w:t>
            </w:r>
            <w:r w:rsidRPr="00F837A3">
              <w:rPr>
                <w:color w:val="000000" w:themeColor="text1"/>
              </w:rPr>
              <w:lastRenderedPageBreak/>
              <w:t>й участок</w:t>
            </w: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</w:p>
          <w:p w:rsidR="00F837A3" w:rsidRPr="00F837A3" w:rsidRDefault="00F837A3" w:rsidP="00820E7D">
            <w:pPr>
              <w:jc w:val="center"/>
              <w:rPr>
                <w:color w:val="000000" w:themeColor="text1"/>
              </w:rPr>
            </w:pP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Жилой дом</w:t>
            </w: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837A3" w:rsidRDefault="00463785" w:rsidP="00820E7D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lastRenderedPageBreak/>
              <w:t>И</w:t>
            </w:r>
            <w:r w:rsidR="00CA47B5" w:rsidRPr="00F837A3">
              <w:rPr>
                <w:color w:val="000000" w:themeColor="text1"/>
              </w:rPr>
              <w:t>ндивидуал</w:t>
            </w:r>
            <w:r w:rsidR="00CA47B5" w:rsidRPr="00F837A3">
              <w:rPr>
                <w:color w:val="000000" w:themeColor="text1"/>
              </w:rPr>
              <w:lastRenderedPageBreak/>
              <w:t>ьная</w:t>
            </w: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837A3" w:rsidRDefault="00463785" w:rsidP="00820E7D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И</w:t>
            </w:r>
            <w:r w:rsidR="00CA47B5" w:rsidRPr="00F837A3">
              <w:rPr>
                <w:color w:val="000000" w:themeColor="text1"/>
              </w:rPr>
              <w:t>ндивидуальная</w:t>
            </w:r>
          </w:p>
          <w:p w:rsidR="00CA47B5" w:rsidRPr="00F837A3" w:rsidRDefault="00CA47B5" w:rsidP="00820E7D">
            <w:pPr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837A3" w:rsidRDefault="00F837A3" w:rsidP="00820E7D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lastRenderedPageBreak/>
              <w:t>3319,0</w:t>
            </w: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837A3" w:rsidRDefault="00F837A3" w:rsidP="00820E7D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46,9</w:t>
            </w: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lastRenderedPageBreak/>
              <w:t>Россия</w:t>
            </w: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Россия</w:t>
            </w: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837A3" w:rsidRDefault="00CA47B5" w:rsidP="00820E7D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837A3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  <w:r w:rsidRPr="00F83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втомобиль: </w:t>
            </w:r>
          </w:p>
          <w:p w:rsidR="00CA47B5" w:rsidRPr="00F837A3" w:rsidRDefault="00F837A3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1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837A3" w:rsidRDefault="0055247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132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837A3" w:rsidRDefault="00F837A3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922BF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3F1FCF" w:rsidRDefault="006922B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820E7D">
            <w:pPr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Земельный участок</w:t>
            </w: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3319,0</w:t>
            </w: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Россия</w:t>
            </w: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</w:tr>
      <w:tr w:rsidR="006922BF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3F1FCF" w:rsidRDefault="006922B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Default="006922BF">
            <w:r w:rsidRPr="002A76B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Земельный участок</w:t>
            </w: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3319,0</w:t>
            </w: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Россия</w:t>
            </w: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</w:tr>
      <w:tr w:rsidR="006922BF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3F1FCF" w:rsidRDefault="006922B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Default="006922BF">
            <w:r w:rsidRPr="002A76B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E30CCA">
            <w:pPr>
              <w:jc w:val="center"/>
              <w:rPr>
                <w:color w:val="000000" w:themeColor="text1"/>
              </w:rPr>
            </w:pPr>
            <w:r w:rsidRPr="00F837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Земельный участок</w:t>
            </w: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3319,0</w:t>
            </w: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Россия</w:t>
            </w: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</w:p>
          <w:p w:rsidR="006922BF" w:rsidRPr="00552474" w:rsidRDefault="006922BF" w:rsidP="00E30CCA">
            <w:pPr>
              <w:jc w:val="center"/>
              <w:rPr>
                <w:color w:val="000000" w:themeColor="text1"/>
              </w:rPr>
            </w:pPr>
            <w:r w:rsidRPr="00552474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6922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Pr="00F837A3" w:rsidRDefault="006922B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2BF" w:rsidRDefault="006922B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602E8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CA47B5" w:rsidRPr="00A6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rPr>
                <w:color w:val="000000" w:themeColor="text1"/>
              </w:rPr>
            </w:pPr>
            <w:proofErr w:type="spellStart"/>
            <w:r w:rsidRPr="00A66699">
              <w:rPr>
                <w:color w:val="000000" w:themeColor="text1"/>
              </w:rPr>
              <w:t>Ясенков</w:t>
            </w:r>
            <w:proofErr w:type="spellEnd"/>
            <w:r w:rsidRPr="00A66699">
              <w:rPr>
                <w:color w:val="000000" w:themeColor="text1"/>
              </w:rPr>
              <w:t xml:space="preserve"> А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Главный специалист отдела градостроительства, коммунального хозяйства, транспорта и земельных отношений администра</w:t>
            </w:r>
            <w:r w:rsidRPr="00A66699">
              <w:rPr>
                <w:color w:val="000000" w:themeColor="text1"/>
              </w:rPr>
              <w:lastRenderedPageBreak/>
              <w:t>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lastRenderedPageBreak/>
              <w:t>-</w:t>
            </w: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Земельный участок</w:t>
            </w: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1200</w:t>
            </w:r>
            <w:r w:rsidR="00A66699" w:rsidRPr="00A66699">
              <w:rPr>
                <w:color w:val="000000" w:themeColor="text1"/>
              </w:rPr>
              <w:t>,0</w:t>
            </w: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Россия</w:t>
            </w: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 xml:space="preserve">Легковой автомобиль: </w:t>
            </w:r>
          </w:p>
          <w:p w:rsidR="00CA47B5" w:rsidRPr="00A66699" w:rsidRDefault="00DF38BE" w:rsidP="00820E7D">
            <w:pPr>
              <w:rPr>
                <w:color w:val="000000" w:themeColor="text1"/>
              </w:rPr>
            </w:pPr>
            <w:proofErr w:type="spellStart"/>
            <w:r w:rsidRPr="00A66699">
              <w:rPr>
                <w:color w:val="000000" w:themeColor="text1"/>
              </w:rPr>
              <w:t>Тойота</w:t>
            </w:r>
            <w:proofErr w:type="spellEnd"/>
            <w:r w:rsidRPr="00A66699">
              <w:rPr>
                <w:color w:val="000000" w:themeColor="text1"/>
              </w:rPr>
              <w:t xml:space="preserve"> </w:t>
            </w:r>
            <w:proofErr w:type="spellStart"/>
            <w:r w:rsidRPr="00A66699">
              <w:rPr>
                <w:color w:val="000000" w:themeColor="text1"/>
              </w:rPr>
              <w:t>Королла</w:t>
            </w:r>
            <w:proofErr w:type="spellEnd"/>
            <w:r w:rsidRPr="00A66699">
              <w:rPr>
                <w:color w:val="000000" w:themeColor="text1"/>
              </w:rPr>
              <w:t xml:space="preserve"> </w:t>
            </w:r>
            <w:proofErr w:type="spellStart"/>
            <w:r w:rsidRPr="00A66699">
              <w:rPr>
                <w:color w:val="000000" w:themeColor="text1"/>
              </w:rPr>
              <w:t>Филдер</w:t>
            </w:r>
            <w:proofErr w:type="spellEnd"/>
          </w:p>
          <w:p w:rsidR="00CA47B5" w:rsidRPr="00A66699" w:rsidRDefault="00CA47B5" w:rsidP="00820E7D">
            <w:pPr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DF38BE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38269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Земельный участок</w:t>
            </w: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1200</w:t>
            </w: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Россия</w:t>
            </w: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A66699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26736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Земельный участок</w:t>
            </w: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1200</w:t>
            </w: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Россия</w:t>
            </w: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Земельный участок</w:t>
            </w: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1200</w:t>
            </w: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Россия</w:t>
            </w: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66699" w:rsidRDefault="00CA47B5" w:rsidP="00820E7D">
            <w:pPr>
              <w:jc w:val="center"/>
              <w:rPr>
                <w:color w:val="000000" w:themeColor="text1"/>
              </w:rPr>
            </w:pPr>
            <w:r w:rsidRPr="00A66699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6669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02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Арыков М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Главный специалист отдела градостроительства, коммунального хозяйства, транспорта и земельных отношений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 xml:space="preserve">Земельный участок </w:t>
            </w: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613427" w:rsidRPr="00512379" w:rsidRDefault="00613427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Земельный участок</w:t>
            </w: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613427" w:rsidRPr="00512379" w:rsidRDefault="00613427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 xml:space="preserve">Квартира </w:t>
            </w: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16,7</w:t>
            </w: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1751,0</w:t>
            </w: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 xml:space="preserve">Россия </w:t>
            </w:r>
          </w:p>
          <w:p w:rsidR="00CA47B5" w:rsidRPr="00512379" w:rsidRDefault="00CA47B5" w:rsidP="00820E7D">
            <w:pPr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tabs>
                <w:tab w:val="left" w:pos="691"/>
              </w:tabs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 xml:space="preserve">Россия </w:t>
            </w:r>
          </w:p>
          <w:p w:rsidR="00CA47B5" w:rsidRPr="00512379" w:rsidRDefault="00CA47B5" w:rsidP="00820E7D">
            <w:pPr>
              <w:tabs>
                <w:tab w:val="left" w:pos="691"/>
              </w:tabs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tabs>
                <w:tab w:val="left" w:pos="691"/>
              </w:tabs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tabs>
                <w:tab w:val="left" w:pos="691"/>
              </w:tabs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tabs>
                <w:tab w:val="left" w:pos="691"/>
              </w:tabs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CA47B5" w:rsidRPr="0051237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61342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0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602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Акатьев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Ведущий специалист отдела градостроительства, коммунального хозяйства и транспорт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Земельный участок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Земельный участок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7C5FF1" w:rsidRPr="00AD3046" w:rsidRDefault="007C5FF1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Жилой дом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Индивидуальная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Индивидуальная</w:t>
            </w:r>
          </w:p>
          <w:p w:rsidR="007C5FF1" w:rsidRPr="00AD3046" w:rsidRDefault="007C5FF1" w:rsidP="007C5FF1">
            <w:pPr>
              <w:rPr>
                <w:color w:val="000000" w:themeColor="text1"/>
              </w:rPr>
            </w:pPr>
          </w:p>
          <w:p w:rsidR="00CA47B5" w:rsidRPr="00AD3046" w:rsidRDefault="00CA47B5" w:rsidP="007C5FF1">
            <w:pPr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Индивидуальная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6BDC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 xml:space="preserve">Общая долевая </w:t>
            </w:r>
            <w:r w:rsidR="00826BDC" w:rsidRPr="00AD3046">
              <w:rPr>
                <w:color w:val="000000" w:themeColor="text1"/>
              </w:rPr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1200,0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437,0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7C5FF1" w:rsidRPr="00AD3046" w:rsidRDefault="007C5FF1" w:rsidP="007C5FF1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7C5FF1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71,8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Россия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Россия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7C5FF1" w:rsidRPr="00AD3046" w:rsidRDefault="007C5FF1" w:rsidP="007C5FF1">
            <w:pPr>
              <w:rPr>
                <w:color w:val="000000" w:themeColor="text1"/>
              </w:rPr>
            </w:pPr>
          </w:p>
          <w:p w:rsidR="00CA47B5" w:rsidRPr="00AD3046" w:rsidRDefault="00CA47B5" w:rsidP="007C5FF1">
            <w:pPr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Россия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-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AD304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14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6BDC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 xml:space="preserve">Общая долевая </w:t>
            </w:r>
            <w:r w:rsidR="00826BDC" w:rsidRPr="00AD3046">
              <w:rPr>
                <w:color w:val="000000" w:themeColor="text1"/>
              </w:rPr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Земельный участок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Земельный участок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7C5FF1" w:rsidRPr="00AD3046" w:rsidRDefault="007C5FF1" w:rsidP="00820E7D">
            <w:pPr>
              <w:jc w:val="center"/>
              <w:rPr>
                <w:color w:val="000000" w:themeColor="text1"/>
              </w:rPr>
            </w:pPr>
          </w:p>
          <w:p w:rsidR="007C5FF1" w:rsidRPr="00AD3046" w:rsidRDefault="007C5FF1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Жилой дом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1200,0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437,0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71,8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Россия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Россия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Россия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CA47B5" w:rsidRPr="00AD3046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да</w:t>
            </w:r>
            <w:proofErr w:type="spellEnd"/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23, </w:t>
            </w:r>
            <w:proofErr w:type="spellStart"/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да</w:t>
            </w:r>
            <w:proofErr w:type="spellEnd"/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о</w:t>
            </w:r>
            <w:proofErr w:type="spellEnd"/>
          </w:p>
          <w:p w:rsidR="00CA47B5" w:rsidRPr="00AD3046" w:rsidRDefault="00CA47B5" w:rsidP="00820E7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A47B5" w:rsidRPr="00AD3046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овой  автомобиль: </w:t>
            </w:r>
          </w:p>
          <w:p w:rsidR="00CA47B5" w:rsidRPr="00AD3046" w:rsidRDefault="00CA47B5" w:rsidP="00820E7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53,</w:t>
            </w:r>
            <w:r w:rsidRPr="00AD30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CA47B5" w:rsidRPr="00AD3046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:</w:t>
            </w:r>
          </w:p>
          <w:p w:rsidR="00CA47B5" w:rsidRPr="00AD3046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ктор Т-40 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AD304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08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6BDC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 xml:space="preserve">Общая </w:t>
            </w:r>
            <w:r w:rsidR="00826BDC" w:rsidRPr="00AD3046">
              <w:rPr>
                <w:color w:val="000000" w:themeColor="text1"/>
              </w:rPr>
              <w:t>долевая 1/4</w:t>
            </w:r>
            <w:r w:rsidRPr="00AD3046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Земельный участок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Земельный участок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Жилой дом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1200,0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7C5FF1">
            <w:pPr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437,0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7C5FF1">
            <w:pPr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71,8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Россия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7C5FF1">
            <w:pPr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Россия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7C5FF1">
            <w:pPr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Россия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Земельный участок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Земельный участок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Жилой дом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1200,0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D93B1E">
            <w:pPr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437,0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71,8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Россия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D93B1E">
            <w:pPr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Россия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  <w:r w:rsidRPr="00AD3046">
              <w:rPr>
                <w:color w:val="000000" w:themeColor="text1"/>
              </w:rPr>
              <w:t>Россия</w:t>
            </w:r>
          </w:p>
          <w:p w:rsidR="00CA47B5" w:rsidRPr="00AD3046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D30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02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25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rPr>
                <w:color w:val="000000" w:themeColor="text1"/>
              </w:rPr>
            </w:pPr>
            <w:proofErr w:type="spellStart"/>
            <w:r w:rsidRPr="00125ACE">
              <w:rPr>
                <w:color w:val="000000" w:themeColor="text1"/>
              </w:rPr>
              <w:t>Лансоо</w:t>
            </w:r>
            <w:proofErr w:type="spellEnd"/>
            <w:r w:rsidRPr="00125ACE">
              <w:rPr>
                <w:color w:val="000000" w:themeColor="text1"/>
              </w:rPr>
              <w:t xml:space="preserve">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>Ведущий специалист отдела градостроительства, коммунального хозяйства и транспорт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>Жилой дом</w:t>
            </w: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 xml:space="preserve">индивидуальная </w:t>
            </w: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>77,1</w:t>
            </w: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>169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 xml:space="preserve">Россия </w:t>
            </w: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 xml:space="preserve">Легковой автомобиль: </w:t>
            </w:r>
          </w:p>
          <w:p w:rsidR="00CA47B5" w:rsidRPr="00125ACE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5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125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на  </w:t>
            </w:r>
            <w:proofErr w:type="spellStart"/>
            <w:r w:rsidRPr="00125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125AC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44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>Жилой дом</w:t>
            </w: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>77,1</w:t>
            </w: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>1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 xml:space="preserve">Россия </w:t>
            </w: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125ACE" w:rsidRDefault="00CA47B5" w:rsidP="00820E7D">
            <w:pPr>
              <w:jc w:val="center"/>
              <w:rPr>
                <w:color w:val="000000" w:themeColor="text1"/>
              </w:rPr>
            </w:pPr>
            <w:r w:rsidRPr="00125ACE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6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125AC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02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Подгорная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Ведущий специалист отдела градостроительства, коммунальн</w:t>
            </w:r>
            <w:r w:rsidRPr="00096F52">
              <w:rPr>
                <w:color w:val="000000" w:themeColor="text1"/>
              </w:rPr>
              <w:lastRenderedPageBreak/>
              <w:t>ого хозяйства и транспорт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54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Земельный участок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1000,0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 xml:space="preserve">Россия 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 xml:space="preserve">Легковой автомобиль: </w:t>
            </w:r>
          </w:p>
          <w:p w:rsidR="00CA47B5" w:rsidRPr="00096F5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096F5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47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Земельный участок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Земельный участок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1000,0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851,0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 xml:space="preserve">Россия 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Россия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 xml:space="preserve">Легковой автомобиль: </w:t>
            </w:r>
          </w:p>
          <w:p w:rsidR="00CA47B5" w:rsidRPr="00096F5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96F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йота</w:t>
            </w:r>
            <w:proofErr w:type="spellEnd"/>
            <w:r w:rsidRPr="00096F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096F5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59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Земельный участок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Земельный участок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1000,0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851,0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 xml:space="preserve">Россия 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Россия</w:t>
            </w: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96F52" w:rsidRDefault="00CA47B5" w:rsidP="00820E7D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96F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96F52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F52" w:rsidRPr="00096F52" w:rsidRDefault="00096F5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F52" w:rsidRPr="00096F52" w:rsidRDefault="00096F52" w:rsidP="00820E7D">
            <w:pPr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F52" w:rsidRPr="00096F52" w:rsidRDefault="00096F52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Земельный участок</w:t>
            </w:r>
          </w:p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Земельный участок</w:t>
            </w:r>
          </w:p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1000,0</w:t>
            </w:r>
          </w:p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851,0</w:t>
            </w:r>
          </w:p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 xml:space="preserve">Россия </w:t>
            </w:r>
          </w:p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Россия</w:t>
            </w:r>
          </w:p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</w:p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F52" w:rsidRPr="00096F52" w:rsidRDefault="00096F52" w:rsidP="00E30CCA">
            <w:pPr>
              <w:jc w:val="center"/>
              <w:rPr>
                <w:color w:val="000000" w:themeColor="text1"/>
              </w:rPr>
            </w:pPr>
            <w:r w:rsidRPr="00096F52">
              <w:rPr>
                <w:color w:val="000000" w:themeColor="text1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02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Аксентьева В.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 xml:space="preserve">Главный специалист управления </w:t>
            </w:r>
            <w:r w:rsidRPr="00512379">
              <w:rPr>
                <w:color w:val="000000" w:themeColor="text1"/>
              </w:rPr>
              <w:lastRenderedPageBreak/>
              <w:t>экономического развития, труда и  имуще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lastRenderedPageBreak/>
              <w:t>-</w:t>
            </w: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lastRenderedPageBreak/>
              <w:t>-</w:t>
            </w: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-</w:t>
            </w: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 xml:space="preserve">Легковой автомобиль: </w:t>
            </w:r>
          </w:p>
          <w:p w:rsidR="00CA47B5" w:rsidRPr="00512379" w:rsidRDefault="00CA47B5" w:rsidP="00820E7D">
            <w:pPr>
              <w:rPr>
                <w:color w:val="000000" w:themeColor="text1"/>
              </w:rPr>
            </w:pPr>
            <w:proofErr w:type="spellStart"/>
            <w:r w:rsidRPr="00512379">
              <w:rPr>
                <w:color w:val="000000" w:themeColor="text1"/>
              </w:rPr>
              <w:t>Тойота</w:t>
            </w:r>
            <w:proofErr w:type="spellEnd"/>
            <w:r w:rsidRPr="00512379">
              <w:rPr>
                <w:color w:val="000000" w:themeColor="text1"/>
              </w:rPr>
              <w:t xml:space="preserve"> </w:t>
            </w:r>
            <w:proofErr w:type="spellStart"/>
            <w:r w:rsidRPr="00512379">
              <w:rPr>
                <w:color w:val="000000" w:themeColor="text1"/>
              </w:rPr>
              <w:t>Ист</w:t>
            </w:r>
            <w:proofErr w:type="spellEnd"/>
          </w:p>
          <w:p w:rsidR="00CA47B5" w:rsidRPr="0051237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5123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512379"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9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jc w:val="center"/>
              <w:rPr>
                <w:color w:val="000000" w:themeColor="text1"/>
              </w:rPr>
            </w:pPr>
            <w:r w:rsidRPr="00512379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1237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02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rPr>
                <w:color w:val="000000" w:themeColor="text1"/>
              </w:rPr>
            </w:pPr>
            <w:proofErr w:type="spellStart"/>
            <w:r w:rsidRPr="008B6F6F">
              <w:rPr>
                <w:color w:val="000000" w:themeColor="text1"/>
              </w:rPr>
              <w:t>Осейчук</w:t>
            </w:r>
            <w:proofErr w:type="spellEnd"/>
            <w:r w:rsidRPr="008B6F6F">
              <w:rPr>
                <w:color w:val="000000" w:themeColor="text1"/>
              </w:rPr>
              <w:t xml:space="preserve"> М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Главный специалист управления экономического развития, труда и имуще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Квартира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1005E5" w:rsidRPr="008B6F6F" w:rsidRDefault="001005E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Земельный участок</w:t>
            </w:r>
          </w:p>
          <w:p w:rsidR="001005E5" w:rsidRPr="008B6F6F" w:rsidRDefault="001005E5" w:rsidP="00820E7D">
            <w:pPr>
              <w:jc w:val="center"/>
              <w:rPr>
                <w:color w:val="000000" w:themeColor="text1"/>
              </w:rPr>
            </w:pPr>
          </w:p>
          <w:p w:rsidR="001005E5" w:rsidRPr="008B6F6F" w:rsidRDefault="001005E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 xml:space="preserve">Квартира 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Общая долевая</w:t>
            </w:r>
            <w:r w:rsidR="00016922" w:rsidRPr="008B6F6F">
              <w:rPr>
                <w:color w:val="000000" w:themeColor="text1"/>
              </w:rPr>
              <w:t>1/3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Индивидуальная</w:t>
            </w:r>
          </w:p>
          <w:p w:rsidR="001005E5" w:rsidRPr="008B6F6F" w:rsidRDefault="001005E5" w:rsidP="00820E7D">
            <w:pPr>
              <w:jc w:val="center"/>
              <w:rPr>
                <w:color w:val="000000" w:themeColor="text1"/>
              </w:rPr>
            </w:pPr>
          </w:p>
          <w:p w:rsidR="001005E5" w:rsidRPr="008B6F6F" w:rsidRDefault="001005E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72</w:t>
            </w:r>
            <w:r w:rsidR="001005E5" w:rsidRPr="008B6F6F">
              <w:rPr>
                <w:color w:val="000000" w:themeColor="text1"/>
              </w:rPr>
              <w:t>,0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016922" w:rsidRPr="008B6F6F" w:rsidRDefault="00016922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500</w:t>
            </w:r>
            <w:r w:rsidR="001005E5" w:rsidRPr="008B6F6F">
              <w:rPr>
                <w:color w:val="000000" w:themeColor="text1"/>
              </w:rPr>
              <w:t>,0</w:t>
            </w:r>
          </w:p>
          <w:p w:rsidR="001005E5" w:rsidRPr="008B6F6F" w:rsidRDefault="001005E5" w:rsidP="00820E7D">
            <w:pPr>
              <w:jc w:val="center"/>
              <w:rPr>
                <w:color w:val="000000" w:themeColor="text1"/>
              </w:rPr>
            </w:pPr>
          </w:p>
          <w:p w:rsidR="001005E5" w:rsidRPr="008B6F6F" w:rsidRDefault="001005E5" w:rsidP="00820E7D">
            <w:pPr>
              <w:jc w:val="center"/>
              <w:rPr>
                <w:color w:val="000000" w:themeColor="text1"/>
              </w:rPr>
            </w:pPr>
          </w:p>
          <w:p w:rsidR="001005E5" w:rsidRPr="008B6F6F" w:rsidRDefault="001005E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103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Россия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016922" w:rsidRPr="008B6F6F" w:rsidRDefault="00016922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Россия</w:t>
            </w:r>
          </w:p>
          <w:p w:rsidR="001005E5" w:rsidRPr="008B6F6F" w:rsidRDefault="001005E5" w:rsidP="00820E7D">
            <w:pPr>
              <w:jc w:val="center"/>
              <w:rPr>
                <w:color w:val="000000" w:themeColor="text1"/>
              </w:rPr>
            </w:pPr>
          </w:p>
          <w:p w:rsidR="001005E5" w:rsidRPr="008B6F6F" w:rsidRDefault="001005E5" w:rsidP="00820E7D">
            <w:pPr>
              <w:jc w:val="center"/>
              <w:rPr>
                <w:color w:val="000000" w:themeColor="text1"/>
              </w:rPr>
            </w:pPr>
          </w:p>
          <w:p w:rsidR="001005E5" w:rsidRPr="008B6F6F" w:rsidRDefault="001005E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 xml:space="preserve">Россия 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Земельный участок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Квартира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700</w:t>
            </w:r>
            <w:r w:rsidR="001005E5" w:rsidRPr="008B6F6F">
              <w:rPr>
                <w:color w:val="000000" w:themeColor="text1"/>
              </w:rPr>
              <w:t>,0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61,4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Россия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Россия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1005E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109968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1005E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: накопления за предыдущие годы, денежные средства полученные в дар, кредитные средства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A99" w:rsidRPr="008B6F6F" w:rsidRDefault="00712A99" w:rsidP="00712A99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 xml:space="preserve">Квартира </w:t>
            </w:r>
          </w:p>
          <w:p w:rsidR="00712A99" w:rsidRPr="008B6F6F" w:rsidRDefault="00712A99" w:rsidP="00712A99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712A99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712A99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103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712A99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Земельный участок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Квартира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  <w:r w:rsidRPr="008B6F6F">
              <w:rPr>
                <w:color w:val="000000" w:themeColor="text1"/>
              </w:rPr>
              <w:t>700</w:t>
            </w:r>
            <w:r w:rsidR="00712A99" w:rsidRPr="008B6F6F">
              <w:rPr>
                <w:color w:val="000000" w:themeColor="text1"/>
                <w:lang w:val="en-US"/>
              </w:rPr>
              <w:t>.0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61,4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Россия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Россия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712A99" w:rsidP="00712A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транспортные</w:t>
            </w:r>
            <w:proofErr w:type="spellEnd"/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: Снегоход </w:t>
            </w: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aris</w:t>
            </w: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etrak</w:t>
            </w:r>
            <w:proofErr w:type="spellEnd"/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1005E5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9</w:t>
            </w:r>
            <w:r w:rsidR="001005E5" w:rsidRPr="008B6F6F">
              <w:rPr>
                <w:color w:val="000000" w:themeColor="text1"/>
              </w:rPr>
              <w:t>0970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1005E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: накопления за предыдущие годы, денежные средства </w:t>
            </w: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ученные в дар</w:t>
            </w:r>
            <w:r w:rsidR="00712A99"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пругой </w:t>
            </w: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едитные средства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Земельный участок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Квартира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  <w:r w:rsidRPr="008B6F6F">
              <w:rPr>
                <w:color w:val="000000" w:themeColor="text1"/>
              </w:rPr>
              <w:t>700</w:t>
            </w:r>
            <w:r w:rsidR="00712A99" w:rsidRPr="008B6F6F">
              <w:rPr>
                <w:color w:val="000000" w:themeColor="text1"/>
                <w:lang w:val="en-US"/>
              </w:rPr>
              <w:t>.0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61,4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Россия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Россия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Земельный участок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Квартира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  <w:r w:rsidRPr="008B6F6F">
              <w:rPr>
                <w:color w:val="000000" w:themeColor="text1"/>
              </w:rPr>
              <w:t>700</w:t>
            </w:r>
            <w:r w:rsidR="00712A99" w:rsidRPr="008B6F6F">
              <w:rPr>
                <w:color w:val="000000" w:themeColor="text1"/>
                <w:lang w:val="en-US"/>
              </w:rPr>
              <w:t>.0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61,4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Россия</w:t>
            </w: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B6F6F" w:rsidRDefault="00CA47B5" w:rsidP="00820E7D">
            <w:pPr>
              <w:jc w:val="center"/>
              <w:rPr>
                <w:color w:val="000000" w:themeColor="text1"/>
              </w:rPr>
            </w:pPr>
            <w:r w:rsidRPr="008B6F6F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B6F6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02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2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Лосева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Главный специалист управления экономического развития, труда и имуще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Земельный участок</w:t>
            </w: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Жилой дом</w:t>
            </w: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Общая долевая</w:t>
            </w:r>
            <w:r w:rsidR="00016922" w:rsidRPr="00F22F25">
              <w:rPr>
                <w:color w:val="000000" w:themeColor="text1"/>
              </w:rPr>
              <w:t>1/2</w:t>
            </w: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Общая долевая</w:t>
            </w:r>
            <w:r w:rsidR="00016922" w:rsidRPr="00F22F25">
              <w:rPr>
                <w:color w:val="000000" w:themeColor="text1"/>
              </w:rPr>
              <w:t>1/2</w:t>
            </w:r>
            <w:r w:rsidRPr="00F22F25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1694,0</w:t>
            </w: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27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Россия</w:t>
            </w: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AF512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85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Земельный участок</w:t>
            </w: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Жилой дом</w:t>
            </w: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lastRenderedPageBreak/>
              <w:t>Общая долевая</w:t>
            </w:r>
            <w:r w:rsidR="00EA5F1F" w:rsidRPr="00F22F25">
              <w:rPr>
                <w:color w:val="000000" w:themeColor="text1"/>
              </w:rPr>
              <w:t>1/2</w:t>
            </w: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Общая долевая</w:t>
            </w:r>
            <w:r w:rsidR="00EA5F1F" w:rsidRPr="00F22F25">
              <w:rPr>
                <w:color w:val="000000" w:themeColor="text1"/>
              </w:rPr>
              <w:t>1/2</w:t>
            </w:r>
            <w:r w:rsidRPr="00F22F25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lastRenderedPageBreak/>
              <w:t>1694,0</w:t>
            </w: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27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lastRenderedPageBreak/>
              <w:t>Россия</w:t>
            </w: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ые автомобили:</w:t>
            </w:r>
          </w:p>
          <w:p w:rsidR="00CA47B5" w:rsidRPr="00F22F2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АЗ 355410</w:t>
            </w:r>
          </w:p>
          <w:p w:rsidR="00CA47B5" w:rsidRPr="00F22F2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AF512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773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Земельный участок</w:t>
            </w: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Жилой дом</w:t>
            </w: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1694,0</w:t>
            </w: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>Россия</w:t>
            </w: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22F25" w:rsidRDefault="00CA47B5" w:rsidP="00820E7D">
            <w:pPr>
              <w:jc w:val="center"/>
              <w:rPr>
                <w:color w:val="000000" w:themeColor="text1"/>
              </w:rPr>
            </w:pPr>
            <w:r w:rsidRPr="00F22F25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22F2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02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Платова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Ведущий специалист управления экономического развития, труда и имуще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Общая долевая</w:t>
            </w:r>
            <w:r w:rsidR="00686EE0" w:rsidRPr="007C199D">
              <w:rPr>
                <w:color w:val="000000" w:themeColor="text1"/>
              </w:rPr>
              <w:t>1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66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7C199D" w:rsidP="007C19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7C199D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26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Общая долевая</w:t>
            </w:r>
            <w:r w:rsidR="00686EE0" w:rsidRPr="007C199D">
              <w:rPr>
                <w:color w:val="000000" w:themeColor="text1"/>
              </w:rPr>
              <w:t>1/3</w:t>
            </w:r>
            <w:r w:rsidRPr="007C199D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66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602E8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CA47B5" w:rsidRPr="00D85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rPr>
                <w:color w:val="000000" w:themeColor="text1"/>
              </w:rPr>
            </w:pPr>
            <w:proofErr w:type="spellStart"/>
            <w:r w:rsidRPr="00D8511F">
              <w:rPr>
                <w:color w:val="000000" w:themeColor="text1"/>
              </w:rPr>
              <w:t>Ковган</w:t>
            </w:r>
            <w:proofErr w:type="spellEnd"/>
            <w:r w:rsidRPr="00D8511F">
              <w:rPr>
                <w:color w:val="000000" w:themeColor="text1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 xml:space="preserve">Специалист 1 разряда управления экономического развития, труда и </w:t>
            </w:r>
            <w:r w:rsidRPr="00D8511F">
              <w:rPr>
                <w:color w:val="000000" w:themeColor="text1"/>
              </w:rPr>
              <w:lastRenderedPageBreak/>
              <w:t>имуще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lastRenderedPageBreak/>
              <w:t>Земельный участок</w:t>
            </w: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</w:p>
          <w:p w:rsidR="00D8511F" w:rsidRPr="00D8511F" w:rsidRDefault="00D8511F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Общая совместная</w:t>
            </w: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 xml:space="preserve"> 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1825,0</w:t>
            </w: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46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 xml:space="preserve">Россия </w:t>
            </w: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D8511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62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Земельный участок</w:t>
            </w: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1825,0</w:t>
            </w: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 xml:space="preserve">Россия </w:t>
            </w: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Земельный участок</w:t>
            </w: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1825,0</w:t>
            </w: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 xml:space="preserve">Россия </w:t>
            </w: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Земельный участок</w:t>
            </w: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Жилой дом</w:t>
            </w: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1825,0</w:t>
            </w: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46,5</w:t>
            </w: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 xml:space="preserve">Россия </w:t>
            </w: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Россия</w:t>
            </w: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8511F" w:rsidRDefault="00CA47B5" w:rsidP="00820E7D">
            <w:pPr>
              <w:jc w:val="center"/>
              <w:rPr>
                <w:color w:val="000000" w:themeColor="text1"/>
              </w:rPr>
            </w:pPr>
            <w:r w:rsidRPr="00D8511F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D8511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8511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rPr>
                <w:color w:val="000000" w:themeColor="text1"/>
              </w:rPr>
            </w:pPr>
            <w:proofErr w:type="spellStart"/>
            <w:r w:rsidRPr="00DB0A84">
              <w:rPr>
                <w:color w:val="000000" w:themeColor="text1"/>
              </w:rPr>
              <w:t>Михонин</w:t>
            </w:r>
            <w:proofErr w:type="spellEnd"/>
            <w:r w:rsidRPr="00DB0A84">
              <w:rPr>
                <w:color w:val="000000" w:themeColor="text1"/>
              </w:rPr>
              <w:t xml:space="preserve">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Главный специалист-юрист  управления делами администрации Северного района Новосибирс</w:t>
            </w:r>
            <w:r w:rsidRPr="00DB0A84">
              <w:rPr>
                <w:color w:val="000000" w:themeColor="text1"/>
              </w:rPr>
              <w:lastRenderedPageBreak/>
              <w:t>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lastRenderedPageBreak/>
              <w:t>Земельный участок</w:t>
            </w: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DB0A84" w:rsidRDefault="00DB0A84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Жилой дом</w:t>
            </w: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 xml:space="preserve">Квартира </w:t>
            </w: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Индивидуальная</w:t>
            </w: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Индивидуальная</w:t>
            </w: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Общая долевая</w:t>
            </w:r>
            <w:r w:rsidR="00820E7D" w:rsidRPr="00DB0A84">
              <w:rPr>
                <w:color w:val="000000" w:themeColor="text1"/>
              </w:rPr>
              <w:t xml:space="preserve"> 2/3</w:t>
            </w:r>
            <w:r w:rsidRPr="00DB0A84">
              <w:rPr>
                <w:color w:val="000000" w:themeColor="text1"/>
              </w:rPr>
              <w:t xml:space="preserve"> </w:t>
            </w: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lastRenderedPageBreak/>
              <w:t>1200,0</w:t>
            </w: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58,0</w:t>
            </w: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64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Россия</w:t>
            </w: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Россия</w:t>
            </w: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 xml:space="preserve">Россия  </w:t>
            </w: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Квартира</w:t>
            </w: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64,3</w:t>
            </w: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 xml:space="preserve">Россия </w:t>
            </w: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CA47B5" w:rsidRPr="00DB0A84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B0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onda </w:t>
            </w:r>
            <w:proofErr w:type="spellStart"/>
            <w:r w:rsidRPr="00DB0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waiv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DB0A8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12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Квартира</w:t>
            </w: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64,3</w:t>
            </w: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 xml:space="preserve">  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 xml:space="preserve">Россия </w:t>
            </w: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DB0A8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94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Квартира</w:t>
            </w: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64,3</w:t>
            </w: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Россия</w:t>
            </w: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Квартира</w:t>
            </w: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64,3</w:t>
            </w: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Россия</w:t>
            </w: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  <w:r w:rsidRPr="00DB0A84">
              <w:rPr>
                <w:color w:val="000000" w:themeColor="text1"/>
              </w:rPr>
              <w:t>Россия</w:t>
            </w: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</w:p>
          <w:p w:rsidR="00CA47B5" w:rsidRPr="00DB0A84" w:rsidRDefault="00CA47B5" w:rsidP="00DB0A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B0A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rPr>
                <w:color w:val="000000" w:themeColor="text1"/>
              </w:rPr>
            </w:pPr>
            <w:proofErr w:type="spellStart"/>
            <w:r w:rsidRPr="00505542">
              <w:rPr>
                <w:color w:val="000000" w:themeColor="text1"/>
              </w:rPr>
              <w:t>Захавайло</w:t>
            </w:r>
            <w:proofErr w:type="spellEnd"/>
            <w:r w:rsidRPr="00505542">
              <w:rPr>
                <w:color w:val="000000" w:themeColor="text1"/>
              </w:rP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Главный специалист-юрист  управления делам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Жилой дом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Земельный участок 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61,3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600,0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Россия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Россия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Россия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493B1F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CA47B5"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ковой автомобиль:</w:t>
            </w:r>
          </w:p>
          <w:p w:rsidR="00CA47B5" w:rsidRPr="0050554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31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50554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68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Жилой дом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Земельный участок 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lastRenderedPageBreak/>
              <w:t>Индивидуальная</w:t>
            </w:r>
          </w:p>
          <w:p w:rsidR="00CA47B5" w:rsidRPr="00505542" w:rsidRDefault="00CA47B5" w:rsidP="00820E7D">
            <w:pPr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Индивидуальная</w:t>
            </w:r>
          </w:p>
          <w:p w:rsidR="00CA47B5" w:rsidRPr="00505542" w:rsidRDefault="00CA47B5" w:rsidP="00820E7D">
            <w:pPr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Индивидуальная</w:t>
            </w:r>
          </w:p>
          <w:p w:rsidR="00CA47B5" w:rsidRPr="00505542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lastRenderedPageBreak/>
              <w:t>61,3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600,0</w:t>
            </w:r>
          </w:p>
          <w:p w:rsidR="00CA47B5" w:rsidRPr="00505542" w:rsidRDefault="00CA47B5" w:rsidP="00820E7D">
            <w:pPr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12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lastRenderedPageBreak/>
              <w:t xml:space="preserve">Россия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Россия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ые автомобили:</w:t>
            </w:r>
          </w:p>
          <w:p w:rsidR="00CA47B5" w:rsidRPr="0050554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Д КУГА,</w:t>
            </w:r>
          </w:p>
          <w:p w:rsidR="00493B1F" w:rsidRPr="00505542" w:rsidRDefault="00493B1F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:</w:t>
            </w:r>
          </w:p>
          <w:p w:rsidR="00CA47B5" w:rsidRPr="0050554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З 3302</w:t>
            </w:r>
            <w:r w:rsidR="00505542"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ортовой), </w:t>
            </w:r>
          </w:p>
          <w:p w:rsidR="00505542" w:rsidRPr="00505542" w:rsidRDefault="00505542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 2ПТС-4</w:t>
            </w:r>
          </w:p>
          <w:p w:rsidR="00CA47B5" w:rsidRPr="0050554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50554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773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Жилой дом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Земельный участок 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61,3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600,0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Россия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Россия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Россия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Жилой дом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Земельный участок 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61,3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600,0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Россия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Россия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  <w:r w:rsidRPr="00505542">
              <w:rPr>
                <w:color w:val="000000" w:themeColor="text1"/>
              </w:rPr>
              <w:t xml:space="preserve">Россия </w:t>
            </w:r>
          </w:p>
          <w:p w:rsidR="00CA47B5" w:rsidRPr="0050554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0554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rPr>
                <w:color w:val="000000" w:themeColor="text1"/>
              </w:rPr>
            </w:pPr>
            <w:proofErr w:type="spellStart"/>
            <w:r w:rsidRPr="005A4084">
              <w:rPr>
                <w:color w:val="000000" w:themeColor="text1"/>
              </w:rPr>
              <w:t>Топорищева</w:t>
            </w:r>
            <w:proofErr w:type="spellEnd"/>
            <w:r w:rsidRPr="005A4084">
              <w:rPr>
                <w:color w:val="000000" w:themeColor="text1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Главный специалист управления делам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Квартира</w:t>
            </w: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5A4084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5A4084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Индивидуальная </w:t>
            </w: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5A4084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20,7</w:t>
            </w: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20,6</w:t>
            </w: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Россия</w:t>
            </w: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5A4084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Жилой дом 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Земельный участок  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94,9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7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Россия 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Россия 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E03016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43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9945F3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: кредитные средства, денежные средства полученные в дар;</w:t>
            </w:r>
          </w:p>
          <w:p w:rsidR="009945F3" w:rsidRPr="005A4084" w:rsidRDefault="009945F3" w:rsidP="00994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: кредитные средства, накопления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ыдущие годы 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Жилой дом 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Земельный участок</w:t>
            </w: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 </w:t>
            </w:r>
            <w:r w:rsidR="005A4084" w:rsidRPr="005A4084">
              <w:rPr>
                <w:color w:val="000000" w:themeColor="text1"/>
              </w:rPr>
              <w:t>Квартира</w:t>
            </w:r>
            <w:r w:rsidRPr="005A4084">
              <w:rPr>
                <w:color w:val="000000" w:themeColor="text1"/>
              </w:rPr>
              <w:t xml:space="preserve"> 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Индивидуальная</w:t>
            </w:r>
          </w:p>
          <w:p w:rsidR="00CA47B5" w:rsidRPr="005A4084" w:rsidRDefault="00CA47B5" w:rsidP="00820E7D">
            <w:pPr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Индивидуальная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94,9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7660,0</w:t>
            </w: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5A4084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20,6</w:t>
            </w: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Россия 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Россия</w:t>
            </w: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5A4084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Россия</w:t>
            </w:r>
            <w:r w:rsidR="00CA47B5" w:rsidRPr="005A4084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4" w:rsidRPr="005A4084" w:rsidRDefault="005A4084" w:rsidP="005A4084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Квартира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5A4084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5A4084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СУЗУКИ Гранд </w:t>
            </w:r>
            <w:proofErr w:type="spellStart"/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5A408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54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9945F3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: кредитные средства, накопления за предыдущие годы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Жилой дом 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Земельный участок</w:t>
            </w: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CA47B5" w:rsidP="005A4084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  </w:t>
            </w:r>
            <w:r w:rsidR="005A4084" w:rsidRPr="005A4084">
              <w:rPr>
                <w:color w:val="000000" w:themeColor="text1"/>
              </w:rPr>
              <w:t>Квартира</w:t>
            </w:r>
          </w:p>
          <w:p w:rsidR="005A4084" w:rsidRPr="005A4084" w:rsidRDefault="005A4084" w:rsidP="005A4084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5A4084">
            <w:pPr>
              <w:jc w:val="center"/>
              <w:rPr>
                <w:color w:val="000000" w:themeColor="text1"/>
              </w:rPr>
            </w:pPr>
          </w:p>
          <w:p w:rsidR="00CA47B5" w:rsidRPr="005A4084" w:rsidRDefault="005A4084" w:rsidP="005A4084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 Квартира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94,9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7660,0</w:t>
            </w: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5A4084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20,7</w:t>
            </w:r>
          </w:p>
          <w:p w:rsidR="005A4084" w:rsidRPr="005A4084" w:rsidRDefault="005A4084" w:rsidP="005A4084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5A4084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5A4084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5A4084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20,6</w:t>
            </w: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Россия 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Россия </w:t>
            </w:r>
          </w:p>
          <w:p w:rsidR="00CA47B5" w:rsidRPr="005A4084" w:rsidRDefault="00CA47B5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5A4084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Россия </w:t>
            </w:r>
          </w:p>
          <w:p w:rsidR="005A4084" w:rsidRPr="005A4084" w:rsidRDefault="005A4084" w:rsidP="005A4084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5A4084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5A4084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5A4084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Россия </w:t>
            </w:r>
          </w:p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A408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A4084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4" w:rsidRPr="005A4084" w:rsidRDefault="005A408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4" w:rsidRPr="005A4084" w:rsidRDefault="005A4084" w:rsidP="00820E7D">
            <w:pPr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4" w:rsidRPr="005A4084" w:rsidRDefault="005A4084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4" w:rsidRPr="005A4084" w:rsidRDefault="005A4084" w:rsidP="00820E7D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Жилой дом </w:t>
            </w: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Земельный участок</w:t>
            </w: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  Квартира</w:t>
            </w: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 </w:t>
            </w:r>
            <w:r w:rsidRPr="005A4084">
              <w:rPr>
                <w:color w:val="000000" w:themeColor="text1"/>
              </w:rPr>
              <w:lastRenderedPageBreak/>
              <w:t>Квартира</w:t>
            </w: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lastRenderedPageBreak/>
              <w:t>94,9</w:t>
            </w: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7660,0</w:t>
            </w: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>20,7</w:t>
            </w: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lastRenderedPageBreak/>
              <w:t>20,6</w:t>
            </w: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lastRenderedPageBreak/>
              <w:t xml:space="preserve">Россия </w:t>
            </w: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Россия </w:t>
            </w: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t xml:space="preserve">Россия </w:t>
            </w: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  <w:r w:rsidRPr="005A4084">
              <w:rPr>
                <w:color w:val="000000" w:themeColor="text1"/>
              </w:rPr>
              <w:lastRenderedPageBreak/>
              <w:t xml:space="preserve">Россия </w:t>
            </w:r>
          </w:p>
          <w:p w:rsidR="005A4084" w:rsidRPr="005A4084" w:rsidRDefault="005A4084" w:rsidP="00B323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4" w:rsidRPr="005A4084" w:rsidRDefault="005A408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4" w:rsidRPr="005A4084" w:rsidRDefault="005A408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4" w:rsidRPr="005A4084" w:rsidRDefault="005A408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rPr>
                <w:color w:val="000000" w:themeColor="text1"/>
              </w:rPr>
            </w:pPr>
            <w:proofErr w:type="spellStart"/>
            <w:r w:rsidRPr="00887C46">
              <w:rPr>
                <w:color w:val="000000" w:themeColor="text1"/>
              </w:rPr>
              <w:t>Баинова</w:t>
            </w:r>
            <w:proofErr w:type="spellEnd"/>
            <w:r w:rsidRPr="00887C46">
              <w:rPr>
                <w:color w:val="000000" w:themeColor="text1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Ведущий специалист отдела общественно-политических связей управления делам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2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 xml:space="preserve">Земельный участок </w:t>
            </w: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1469,0</w:t>
            </w: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1658B7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CA47B5" w:rsidRPr="00887C46">
              <w:rPr>
                <w:color w:val="000000" w:themeColor="text1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 xml:space="preserve">Россия </w:t>
            </w: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887C4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66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 xml:space="preserve">Земельный участок </w:t>
            </w: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</w:p>
          <w:p w:rsidR="000E3304" w:rsidRPr="00887C46" w:rsidRDefault="000E3304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Жилой дом</w:t>
            </w: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 xml:space="preserve">индивидуальная </w:t>
            </w: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 xml:space="preserve">индивидуальная </w:t>
            </w: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1469,0</w:t>
            </w: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79,0</w:t>
            </w: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2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 xml:space="preserve">Россия </w:t>
            </w: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Россия</w:t>
            </w: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CA47B5" w:rsidRPr="00887C46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Приора</w:t>
            </w:r>
            <w:r w:rsidR="000E3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7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0E330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56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 xml:space="preserve">Земельный участок </w:t>
            </w: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1469,0</w:t>
            </w: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 xml:space="preserve">Россия </w:t>
            </w: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87C46" w:rsidRDefault="00CA47B5" w:rsidP="00820E7D">
            <w:pPr>
              <w:jc w:val="center"/>
              <w:rPr>
                <w:color w:val="000000" w:themeColor="text1"/>
              </w:rPr>
            </w:pPr>
            <w:r w:rsidRPr="00887C46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87C46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Савченко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BA0B75">
            <w:pPr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 xml:space="preserve">Ведущий специалист  управления </w:t>
            </w:r>
            <w:r w:rsidRPr="00084A2C">
              <w:rPr>
                <w:color w:val="000000" w:themeColor="text1"/>
              </w:rPr>
              <w:lastRenderedPageBreak/>
              <w:t>делам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77188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771884" w:rsidP="00820E7D">
            <w:pPr>
              <w:jc w:val="center"/>
              <w:rPr>
                <w:color w:val="000000" w:themeColor="text1"/>
              </w:rPr>
            </w:pPr>
            <w:r w:rsidRPr="00771884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77188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77188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 xml:space="preserve">Земельный участок 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lastRenderedPageBreak/>
              <w:t xml:space="preserve">Жилой дом 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lastRenderedPageBreak/>
              <w:t>1245,0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lastRenderedPageBreak/>
              <w:t>93,9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lastRenderedPageBreak/>
              <w:t xml:space="preserve">Россия 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lastRenderedPageBreak/>
              <w:t xml:space="preserve">Россия 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EB666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62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71884" w:rsidRDefault="00771884" w:rsidP="007718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8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1884">
              <w:rPr>
                <w:rFonts w:ascii="Times New Roman" w:hAnsi="Times New Roman" w:cs="Times New Roman"/>
                <w:sz w:val="24"/>
                <w:szCs w:val="24"/>
              </w:rPr>
              <w:t>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 xml:space="preserve">Земельный участок 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 xml:space="preserve">Жилой дом </w:t>
            </w:r>
          </w:p>
          <w:p w:rsidR="00771884" w:rsidRDefault="00771884" w:rsidP="00820E7D">
            <w:pPr>
              <w:jc w:val="center"/>
              <w:rPr>
                <w:color w:val="000000" w:themeColor="text1"/>
              </w:rPr>
            </w:pPr>
          </w:p>
          <w:p w:rsidR="00771884" w:rsidRPr="00084A2C" w:rsidRDefault="0077188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 xml:space="preserve">индивидуальная 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индивидуальная</w:t>
            </w:r>
          </w:p>
          <w:p w:rsidR="00771884" w:rsidRDefault="00771884" w:rsidP="00820E7D">
            <w:pPr>
              <w:jc w:val="center"/>
              <w:rPr>
                <w:color w:val="000000" w:themeColor="text1"/>
              </w:rPr>
            </w:pPr>
          </w:p>
          <w:p w:rsidR="00771884" w:rsidRPr="00084A2C" w:rsidRDefault="0077188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771884">
              <w:rPr>
                <w:color w:val="000000" w:themeColor="text1"/>
              </w:rPr>
              <w:t>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1245,0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93,9</w:t>
            </w:r>
          </w:p>
          <w:p w:rsidR="00771884" w:rsidRDefault="00771884" w:rsidP="00820E7D">
            <w:pPr>
              <w:jc w:val="center"/>
              <w:rPr>
                <w:color w:val="000000" w:themeColor="text1"/>
              </w:rPr>
            </w:pPr>
          </w:p>
          <w:p w:rsidR="00771884" w:rsidRDefault="00771884" w:rsidP="00820E7D">
            <w:pPr>
              <w:jc w:val="center"/>
              <w:rPr>
                <w:color w:val="000000" w:themeColor="text1"/>
              </w:rPr>
            </w:pPr>
          </w:p>
          <w:p w:rsidR="00771884" w:rsidRPr="00084A2C" w:rsidRDefault="0077188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,5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Россия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771884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Россия</w:t>
            </w:r>
          </w:p>
          <w:p w:rsidR="00771884" w:rsidRDefault="00771884" w:rsidP="00820E7D">
            <w:pPr>
              <w:jc w:val="center"/>
              <w:rPr>
                <w:color w:val="000000" w:themeColor="text1"/>
              </w:rPr>
            </w:pPr>
          </w:p>
          <w:p w:rsidR="00771884" w:rsidRDefault="00771884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77188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  <w:r w:rsidR="00CA47B5" w:rsidRPr="00084A2C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771884" w:rsidP="008A49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983" w:rsidRPr="00084A2C" w:rsidRDefault="0077188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771884" w:rsidP="008A49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8A4983" w:rsidP="008A49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8A4983" w:rsidRPr="00084A2C" w:rsidRDefault="00771884" w:rsidP="008A49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77188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9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77188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8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1884">
              <w:rPr>
                <w:rFonts w:ascii="Times New Roman" w:hAnsi="Times New Roman" w:cs="Times New Roman"/>
                <w:sz w:val="24"/>
                <w:szCs w:val="24"/>
              </w:rPr>
              <w:t>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</w:tr>
      <w:tr w:rsidR="00CA47B5" w:rsidRPr="003F1FCF" w:rsidTr="00F06F50">
        <w:trPr>
          <w:trHeight w:val="19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 xml:space="preserve">Земельный участок </w:t>
            </w: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</w:p>
          <w:p w:rsidR="00771884" w:rsidRPr="00084A2C" w:rsidRDefault="00771884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771884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1245,0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93,9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 xml:space="preserve">Россия 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 xml:space="preserve">Россия 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 xml:space="preserve"> 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 xml:space="preserve">Земельный участок 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 xml:space="preserve">Жилой дом 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1245,0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93,9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 xml:space="preserve">Россия 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>Россия</w:t>
            </w: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4A2C" w:rsidRDefault="00CA47B5" w:rsidP="00820E7D">
            <w:pPr>
              <w:jc w:val="center"/>
              <w:rPr>
                <w:color w:val="000000" w:themeColor="text1"/>
              </w:rPr>
            </w:pPr>
            <w:r w:rsidRPr="00084A2C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4A2C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Филиппова А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Главный специалист – контрактный управляющий отдела бухгалтерского учета и отчетност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Земельный участок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Жилой дом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Индивидуальная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Индивидуальная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1458,0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25,5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Россия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Россия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087ECA" w:rsidP="00087E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64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Земельный участок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Жилой дом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1458,0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25,5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Россия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Россия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CA47B5" w:rsidRPr="00087E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087ECA" w:rsidP="00087E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77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Земельный участок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1458,0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25,5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Россия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87ECA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ECA" w:rsidRPr="00087ECA" w:rsidRDefault="00087EC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ECA" w:rsidRPr="00087ECA" w:rsidRDefault="00087ECA" w:rsidP="00084A2C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ECA" w:rsidRPr="00087ECA" w:rsidRDefault="00087ECA" w:rsidP="00084A2C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ECA" w:rsidRPr="00087ECA" w:rsidRDefault="00087ECA" w:rsidP="00084A2C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ECA" w:rsidRPr="00087ECA" w:rsidRDefault="00087ECA" w:rsidP="00084A2C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ECA" w:rsidRPr="00087ECA" w:rsidRDefault="00087ECA" w:rsidP="00084A2C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ECA" w:rsidRPr="00087ECA" w:rsidRDefault="00087ECA" w:rsidP="00084A2C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ECA" w:rsidRPr="00087ECA" w:rsidRDefault="00087ECA" w:rsidP="00084A2C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Земельный участок</w:t>
            </w:r>
          </w:p>
          <w:p w:rsidR="00087ECA" w:rsidRPr="00087ECA" w:rsidRDefault="00087ECA" w:rsidP="00084A2C">
            <w:pPr>
              <w:jc w:val="center"/>
              <w:rPr>
                <w:color w:val="000000" w:themeColor="text1"/>
              </w:rPr>
            </w:pPr>
          </w:p>
          <w:p w:rsidR="00087ECA" w:rsidRPr="00087ECA" w:rsidRDefault="00087ECA" w:rsidP="00084A2C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ECA" w:rsidRPr="00087ECA" w:rsidRDefault="00087ECA" w:rsidP="00084A2C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1458,0</w:t>
            </w:r>
          </w:p>
          <w:p w:rsidR="00087ECA" w:rsidRPr="00087ECA" w:rsidRDefault="00087ECA" w:rsidP="00084A2C">
            <w:pPr>
              <w:jc w:val="center"/>
              <w:rPr>
                <w:color w:val="000000" w:themeColor="text1"/>
              </w:rPr>
            </w:pPr>
          </w:p>
          <w:p w:rsidR="00087ECA" w:rsidRPr="00087ECA" w:rsidRDefault="00087ECA" w:rsidP="00084A2C">
            <w:pPr>
              <w:jc w:val="center"/>
              <w:rPr>
                <w:color w:val="000000" w:themeColor="text1"/>
              </w:rPr>
            </w:pPr>
          </w:p>
          <w:p w:rsidR="00087ECA" w:rsidRPr="00087ECA" w:rsidRDefault="00087ECA" w:rsidP="00084A2C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25,5</w:t>
            </w:r>
          </w:p>
          <w:p w:rsidR="00087ECA" w:rsidRPr="00087ECA" w:rsidRDefault="00087ECA" w:rsidP="00084A2C">
            <w:pPr>
              <w:jc w:val="center"/>
              <w:rPr>
                <w:color w:val="000000" w:themeColor="text1"/>
              </w:rPr>
            </w:pPr>
          </w:p>
          <w:p w:rsidR="00087ECA" w:rsidRPr="00087ECA" w:rsidRDefault="00087ECA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ECA" w:rsidRPr="00087ECA" w:rsidRDefault="00087ECA" w:rsidP="00084A2C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Россия</w:t>
            </w:r>
          </w:p>
          <w:p w:rsidR="00087ECA" w:rsidRPr="00087ECA" w:rsidRDefault="00087ECA" w:rsidP="00084A2C">
            <w:pPr>
              <w:jc w:val="center"/>
              <w:rPr>
                <w:color w:val="000000" w:themeColor="text1"/>
              </w:rPr>
            </w:pPr>
          </w:p>
          <w:p w:rsidR="00087ECA" w:rsidRPr="00087ECA" w:rsidRDefault="00087ECA" w:rsidP="00084A2C">
            <w:pPr>
              <w:jc w:val="center"/>
              <w:rPr>
                <w:color w:val="000000" w:themeColor="text1"/>
              </w:rPr>
            </w:pPr>
          </w:p>
          <w:p w:rsidR="00087ECA" w:rsidRPr="00087ECA" w:rsidRDefault="00087ECA" w:rsidP="00084A2C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ECA" w:rsidRPr="00087ECA" w:rsidRDefault="00087ECA" w:rsidP="00084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ECA" w:rsidRPr="00087ECA" w:rsidRDefault="00087ECA" w:rsidP="00084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ECA" w:rsidRPr="00087ECA" w:rsidRDefault="00087ECA" w:rsidP="00084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1514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15149" w:rsidRDefault="00015149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15149" w:rsidRDefault="00015149" w:rsidP="00015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дущий </w:t>
            </w:r>
            <w:r w:rsidR="00CA47B5" w:rsidRPr="00015149">
              <w:rPr>
                <w:color w:val="000000" w:themeColor="text1"/>
              </w:rPr>
              <w:t>специалист отдела бухгалтерского учета и отчетност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15149" w:rsidRDefault="00CA47B5" w:rsidP="00820E7D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15149" w:rsidRDefault="00CA47B5" w:rsidP="00820E7D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15149" w:rsidRDefault="00CA47B5" w:rsidP="00820E7D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15149" w:rsidRDefault="00CA47B5" w:rsidP="00820E7D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15149" w:rsidRDefault="00CA47B5" w:rsidP="00820E7D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Земельный участок</w:t>
            </w: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</w:p>
          <w:p w:rsidR="00015149" w:rsidRPr="00015149" w:rsidRDefault="00015149" w:rsidP="00820E7D">
            <w:pPr>
              <w:jc w:val="center"/>
              <w:rPr>
                <w:color w:val="000000" w:themeColor="text1"/>
              </w:rPr>
            </w:pPr>
          </w:p>
          <w:p w:rsidR="00CA47B5" w:rsidRPr="00015149" w:rsidRDefault="00CA47B5" w:rsidP="00820E7D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15149" w:rsidRDefault="00CA47B5" w:rsidP="00820E7D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1</w:t>
            </w:r>
            <w:r w:rsidR="00015149">
              <w:rPr>
                <w:color w:val="000000" w:themeColor="text1"/>
              </w:rPr>
              <w:t>20</w:t>
            </w:r>
            <w:r w:rsidRPr="00015149">
              <w:rPr>
                <w:color w:val="000000" w:themeColor="text1"/>
              </w:rPr>
              <w:t>0,0</w:t>
            </w:r>
          </w:p>
          <w:p w:rsidR="00CA47B5" w:rsidRPr="0001514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1514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1514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15149" w:rsidRDefault="00015149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  <w:r w:rsidR="00CA47B5" w:rsidRPr="0001514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  <w:p w:rsidR="00CA47B5" w:rsidRPr="0001514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1514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15149" w:rsidRDefault="00CA47B5" w:rsidP="00820E7D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Россия</w:t>
            </w:r>
          </w:p>
          <w:p w:rsidR="00CA47B5" w:rsidRPr="0001514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1514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1514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15149" w:rsidRDefault="00CA47B5" w:rsidP="00820E7D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1514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15149" w:rsidRDefault="00015149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9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1514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149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01514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Default="00015149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Default="00015149" w:rsidP="0001514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015149" w:rsidP="00015149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Земельный участок</w:t>
            </w:r>
          </w:p>
          <w:p w:rsidR="00015149" w:rsidRDefault="00015149" w:rsidP="00015149">
            <w:pPr>
              <w:jc w:val="center"/>
              <w:rPr>
                <w:color w:val="000000" w:themeColor="text1"/>
              </w:rPr>
            </w:pPr>
          </w:p>
          <w:p w:rsidR="00015149" w:rsidRPr="00015149" w:rsidRDefault="00015149" w:rsidP="00015149">
            <w:pPr>
              <w:jc w:val="center"/>
              <w:rPr>
                <w:color w:val="000000" w:themeColor="text1"/>
              </w:rPr>
            </w:pPr>
          </w:p>
          <w:p w:rsidR="00015149" w:rsidRPr="00015149" w:rsidRDefault="00015149" w:rsidP="00015149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Default="00887C46" w:rsidP="00887C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  <w:p w:rsidR="00887C46" w:rsidRDefault="00887C46" w:rsidP="00887C46">
            <w:pPr>
              <w:jc w:val="center"/>
              <w:rPr>
                <w:color w:val="000000" w:themeColor="text1"/>
              </w:rPr>
            </w:pPr>
          </w:p>
          <w:p w:rsidR="00887C46" w:rsidRDefault="00887C46" w:rsidP="00887C46">
            <w:pPr>
              <w:jc w:val="center"/>
              <w:rPr>
                <w:color w:val="000000" w:themeColor="text1"/>
              </w:rPr>
            </w:pPr>
          </w:p>
          <w:p w:rsidR="00887C46" w:rsidRPr="00015149" w:rsidRDefault="00887C46" w:rsidP="00887C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C46" w:rsidRPr="00015149" w:rsidRDefault="00887C46" w:rsidP="00887C46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0</w:t>
            </w:r>
            <w:r w:rsidRPr="00015149">
              <w:rPr>
                <w:color w:val="000000" w:themeColor="text1"/>
              </w:rPr>
              <w:t>0,0</w:t>
            </w:r>
          </w:p>
          <w:p w:rsidR="00887C46" w:rsidRPr="00015149" w:rsidRDefault="00887C46" w:rsidP="00887C46">
            <w:pPr>
              <w:jc w:val="center"/>
              <w:rPr>
                <w:color w:val="000000" w:themeColor="text1"/>
              </w:rPr>
            </w:pPr>
          </w:p>
          <w:p w:rsidR="00887C46" w:rsidRPr="00015149" w:rsidRDefault="00887C46" w:rsidP="00887C46">
            <w:pPr>
              <w:jc w:val="center"/>
              <w:rPr>
                <w:color w:val="000000" w:themeColor="text1"/>
              </w:rPr>
            </w:pPr>
          </w:p>
          <w:p w:rsidR="00887C46" w:rsidRPr="00015149" w:rsidRDefault="00887C46" w:rsidP="00887C46">
            <w:pPr>
              <w:jc w:val="center"/>
              <w:rPr>
                <w:color w:val="000000" w:themeColor="text1"/>
              </w:rPr>
            </w:pPr>
          </w:p>
          <w:p w:rsidR="00887C46" w:rsidRPr="00015149" w:rsidRDefault="00887C46" w:rsidP="00887C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  <w:r w:rsidRPr="0001514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  <w:p w:rsidR="00015149" w:rsidRPr="00015149" w:rsidRDefault="0001514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C46" w:rsidRPr="00015149" w:rsidRDefault="00887C46" w:rsidP="00887C46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Россия</w:t>
            </w:r>
          </w:p>
          <w:p w:rsidR="00887C46" w:rsidRPr="00015149" w:rsidRDefault="00887C46" w:rsidP="00887C46">
            <w:pPr>
              <w:jc w:val="center"/>
              <w:rPr>
                <w:color w:val="000000" w:themeColor="text1"/>
              </w:rPr>
            </w:pPr>
          </w:p>
          <w:p w:rsidR="00887C46" w:rsidRPr="00015149" w:rsidRDefault="00887C46" w:rsidP="00887C46">
            <w:pPr>
              <w:jc w:val="center"/>
              <w:rPr>
                <w:color w:val="000000" w:themeColor="text1"/>
              </w:rPr>
            </w:pPr>
          </w:p>
          <w:p w:rsidR="00887C46" w:rsidRPr="00015149" w:rsidRDefault="00887C46" w:rsidP="00887C46">
            <w:pPr>
              <w:jc w:val="center"/>
              <w:rPr>
                <w:color w:val="000000" w:themeColor="text1"/>
              </w:rPr>
            </w:pPr>
          </w:p>
          <w:p w:rsidR="00015149" w:rsidRPr="00015149" w:rsidRDefault="00887C46" w:rsidP="00887C46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887C46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887C46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887C46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C46" w:rsidRPr="00887C46" w:rsidRDefault="00887C46" w:rsidP="00887C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015149" w:rsidRPr="00015149" w:rsidRDefault="00887C46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Лада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Default="00015149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242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887C4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15149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01514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015149" w:rsidP="00820E7D">
            <w:pPr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01514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015149" w:rsidP="00820E7D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015149" w:rsidP="00820E7D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015149" w:rsidP="00820E7D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015149" w:rsidP="00820E7D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015149" w:rsidP="00AB3AB5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Земельный участок</w:t>
            </w:r>
          </w:p>
          <w:p w:rsidR="00015149" w:rsidRDefault="00015149" w:rsidP="00AB3AB5">
            <w:pPr>
              <w:jc w:val="center"/>
              <w:rPr>
                <w:color w:val="000000" w:themeColor="text1"/>
              </w:rPr>
            </w:pPr>
          </w:p>
          <w:p w:rsidR="00015149" w:rsidRPr="00015149" w:rsidRDefault="00015149" w:rsidP="00AB3AB5">
            <w:pPr>
              <w:jc w:val="center"/>
              <w:rPr>
                <w:color w:val="000000" w:themeColor="text1"/>
              </w:rPr>
            </w:pPr>
          </w:p>
          <w:p w:rsidR="00015149" w:rsidRPr="00015149" w:rsidRDefault="00015149" w:rsidP="00AB3AB5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015149" w:rsidP="00AB3AB5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0</w:t>
            </w:r>
            <w:r w:rsidRPr="00015149">
              <w:rPr>
                <w:color w:val="000000" w:themeColor="text1"/>
              </w:rPr>
              <w:t>0,0</w:t>
            </w:r>
          </w:p>
          <w:p w:rsidR="00015149" w:rsidRPr="00015149" w:rsidRDefault="00015149" w:rsidP="00AB3AB5">
            <w:pPr>
              <w:jc w:val="center"/>
              <w:rPr>
                <w:color w:val="000000" w:themeColor="text1"/>
              </w:rPr>
            </w:pPr>
          </w:p>
          <w:p w:rsidR="00015149" w:rsidRPr="00015149" w:rsidRDefault="00015149" w:rsidP="00AB3AB5">
            <w:pPr>
              <w:jc w:val="center"/>
              <w:rPr>
                <w:color w:val="000000" w:themeColor="text1"/>
              </w:rPr>
            </w:pPr>
          </w:p>
          <w:p w:rsidR="00015149" w:rsidRPr="00015149" w:rsidRDefault="00015149" w:rsidP="00AB3AB5">
            <w:pPr>
              <w:jc w:val="center"/>
              <w:rPr>
                <w:color w:val="000000" w:themeColor="text1"/>
              </w:rPr>
            </w:pPr>
          </w:p>
          <w:p w:rsidR="00015149" w:rsidRPr="00015149" w:rsidRDefault="00015149" w:rsidP="00AB3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  <w:r w:rsidRPr="0001514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  <w:p w:rsidR="00015149" w:rsidRPr="00015149" w:rsidRDefault="00015149" w:rsidP="00AB3AB5">
            <w:pPr>
              <w:jc w:val="center"/>
              <w:rPr>
                <w:color w:val="000000" w:themeColor="text1"/>
              </w:rPr>
            </w:pPr>
          </w:p>
          <w:p w:rsidR="00015149" w:rsidRPr="00015149" w:rsidRDefault="00015149" w:rsidP="00AB3A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015149" w:rsidP="00AB3AB5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Россия</w:t>
            </w:r>
          </w:p>
          <w:p w:rsidR="00015149" w:rsidRPr="00015149" w:rsidRDefault="00015149" w:rsidP="00AB3AB5">
            <w:pPr>
              <w:jc w:val="center"/>
              <w:rPr>
                <w:color w:val="000000" w:themeColor="text1"/>
              </w:rPr>
            </w:pPr>
          </w:p>
          <w:p w:rsidR="00015149" w:rsidRPr="00015149" w:rsidRDefault="00015149" w:rsidP="00AB3AB5">
            <w:pPr>
              <w:jc w:val="center"/>
              <w:rPr>
                <w:color w:val="000000" w:themeColor="text1"/>
              </w:rPr>
            </w:pPr>
          </w:p>
          <w:p w:rsidR="00015149" w:rsidRPr="00015149" w:rsidRDefault="00015149" w:rsidP="00AB3AB5">
            <w:pPr>
              <w:jc w:val="center"/>
              <w:rPr>
                <w:color w:val="000000" w:themeColor="text1"/>
              </w:rPr>
            </w:pPr>
          </w:p>
          <w:p w:rsidR="00015149" w:rsidRPr="00015149" w:rsidRDefault="00015149" w:rsidP="00AB3AB5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01514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015149" w:rsidP="00820E7D">
            <w:pPr>
              <w:jc w:val="center"/>
              <w:rPr>
                <w:color w:val="000000" w:themeColor="text1"/>
              </w:rPr>
            </w:pPr>
            <w:r w:rsidRPr="0001514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149" w:rsidRPr="00015149" w:rsidRDefault="0001514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F62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F6252" w:rsidRDefault="00CA47B5" w:rsidP="00820E7D">
            <w:pPr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t>Гурина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F6252" w:rsidRDefault="00CA47B5" w:rsidP="00820E7D">
            <w:pPr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t xml:space="preserve">Ведущий  специалист отдела бухгалтерского учета и отчетности администрации Северного района </w:t>
            </w:r>
            <w:r w:rsidRPr="005F6252">
              <w:rPr>
                <w:color w:val="000000" w:themeColor="text1"/>
              </w:rPr>
              <w:lastRenderedPageBreak/>
              <w:t>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F6252" w:rsidRDefault="00CA47B5" w:rsidP="00820E7D">
            <w:pPr>
              <w:jc w:val="center"/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F6252" w:rsidRDefault="00CA47B5" w:rsidP="00820E7D">
            <w:pPr>
              <w:jc w:val="center"/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F6252" w:rsidRDefault="00CA47B5" w:rsidP="00820E7D">
            <w:pPr>
              <w:jc w:val="center"/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F6252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F6252" w:rsidRDefault="00CA47B5" w:rsidP="00820E7D">
            <w:pPr>
              <w:jc w:val="center"/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t>Земельный участок</w:t>
            </w:r>
          </w:p>
          <w:p w:rsidR="00CA47B5" w:rsidRPr="005F62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F6252" w:rsidRDefault="00CA47B5" w:rsidP="00820E7D">
            <w:pPr>
              <w:jc w:val="center"/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F6252" w:rsidRDefault="00CA47B5" w:rsidP="00820E7D">
            <w:pPr>
              <w:jc w:val="center"/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t>1200,0</w:t>
            </w:r>
          </w:p>
          <w:p w:rsidR="00CA47B5" w:rsidRPr="005F62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F62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F6252" w:rsidRDefault="004E19CA" w:rsidP="00820E7D">
            <w:pPr>
              <w:jc w:val="center"/>
              <w:rPr>
                <w:color w:val="000000" w:themeColor="text1"/>
              </w:rPr>
            </w:pPr>
            <w:r w:rsidRPr="005F6252">
              <w:rPr>
                <w:color w:val="000000" w:themeColor="text1"/>
                <w:lang w:val="en-US"/>
              </w:rPr>
              <w:t>49</w:t>
            </w:r>
            <w:r w:rsidR="00CA47B5" w:rsidRPr="005F6252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F6252" w:rsidRDefault="00CA47B5" w:rsidP="00820E7D">
            <w:pPr>
              <w:jc w:val="center"/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t>Россия</w:t>
            </w:r>
          </w:p>
          <w:p w:rsidR="00CA47B5" w:rsidRPr="005F62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F6252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5F6252" w:rsidRDefault="00CA47B5" w:rsidP="00820E7D">
            <w:pPr>
              <w:jc w:val="center"/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F625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CA47B5" w:rsidRPr="005F6252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1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F6252" w:rsidRDefault="00CA47B5" w:rsidP="002B22C9">
            <w:pPr>
              <w:jc w:val="center"/>
              <w:rPr>
                <w:color w:val="000000" w:themeColor="text1"/>
                <w:lang w:val="en-US"/>
              </w:rPr>
            </w:pPr>
            <w:r w:rsidRPr="005F6252">
              <w:rPr>
                <w:color w:val="000000" w:themeColor="text1"/>
              </w:rPr>
              <w:t>4</w:t>
            </w:r>
            <w:r w:rsidR="002B22C9" w:rsidRPr="005F6252">
              <w:rPr>
                <w:color w:val="000000" w:themeColor="text1"/>
                <w:lang w:val="en-US"/>
              </w:rPr>
              <w:t>80006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F625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94059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Pr="005F6252" w:rsidRDefault="00A940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Pr="005F6252" w:rsidRDefault="00A94059" w:rsidP="00820E7D">
            <w:pPr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Pr="005F6252" w:rsidRDefault="00A940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Pr="005F6252" w:rsidRDefault="00A94059" w:rsidP="00A94059">
            <w:pPr>
              <w:jc w:val="center"/>
              <w:rPr>
                <w:color w:val="000000" w:themeColor="text1"/>
                <w:lang w:val="en-US"/>
              </w:rPr>
            </w:pPr>
            <w:r w:rsidRPr="005F6252">
              <w:rPr>
                <w:color w:val="000000" w:themeColor="text1"/>
              </w:rPr>
              <w:t>Земельный участок</w:t>
            </w:r>
          </w:p>
          <w:p w:rsidR="004E19CA" w:rsidRPr="005F6252" w:rsidRDefault="004E19CA" w:rsidP="00A94059">
            <w:pPr>
              <w:jc w:val="center"/>
              <w:rPr>
                <w:color w:val="000000" w:themeColor="text1"/>
                <w:lang w:val="en-US"/>
              </w:rPr>
            </w:pPr>
          </w:p>
          <w:p w:rsidR="004E19CA" w:rsidRPr="005F6252" w:rsidRDefault="004E19CA" w:rsidP="00A94059">
            <w:pPr>
              <w:jc w:val="center"/>
              <w:rPr>
                <w:color w:val="000000" w:themeColor="text1"/>
                <w:lang w:val="en-US"/>
              </w:rPr>
            </w:pPr>
            <w:r w:rsidRPr="005F6252">
              <w:rPr>
                <w:color w:val="000000" w:themeColor="text1"/>
              </w:rPr>
              <w:t>Жилой дом</w:t>
            </w:r>
          </w:p>
          <w:p w:rsidR="00A94059" w:rsidRPr="005F6252" w:rsidRDefault="00A940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Pr="005F6252" w:rsidRDefault="004E19CA" w:rsidP="00820E7D">
            <w:pPr>
              <w:jc w:val="center"/>
              <w:rPr>
                <w:color w:val="000000" w:themeColor="text1"/>
                <w:lang w:val="en-US"/>
              </w:rPr>
            </w:pPr>
            <w:r w:rsidRPr="005F6252">
              <w:rPr>
                <w:color w:val="000000" w:themeColor="text1"/>
              </w:rPr>
              <w:t>И</w:t>
            </w:r>
            <w:r w:rsidR="00A94059" w:rsidRPr="005F6252">
              <w:rPr>
                <w:color w:val="000000" w:themeColor="text1"/>
              </w:rPr>
              <w:t>ндивидуальная</w:t>
            </w:r>
          </w:p>
          <w:p w:rsidR="004E19CA" w:rsidRPr="005F6252" w:rsidRDefault="004E19CA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4E19CA" w:rsidRPr="005F6252" w:rsidRDefault="00FF52CB" w:rsidP="00820E7D">
            <w:pPr>
              <w:jc w:val="center"/>
              <w:rPr>
                <w:color w:val="000000" w:themeColor="text1"/>
                <w:lang w:val="en-US"/>
              </w:rPr>
            </w:pPr>
            <w:r w:rsidRPr="005F6252">
              <w:rPr>
                <w:color w:val="000000" w:themeColor="text1"/>
              </w:rPr>
              <w:t>И</w:t>
            </w:r>
            <w:r w:rsidR="004E19CA" w:rsidRPr="005F6252">
              <w:rPr>
                <w:color w:val="000000" w:themeColor="text1"/>
              </w:rPr>
              <w:t>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Pr="005F6252" w:rsidRDefault="00A94059" w:rsidP="00820E7D">
            <w:pPr>
              <w:jc w:val="center"/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t>1200,0</w:t>
            </w:r>
          </w:p>
          <w:p w:rsidR="00FF52CB" w:rsidRPr="005F6252" w:rsidRDefault="00FF52CB" w:rsidP="00820E7D">
            <w:pPr>
              <w:jc w:val="center"/>
              <w:rPr>
                <w:color w:val="000000" w:themeColor="text1"/>
              </w:rPr>
            </w:pPr>
          </w:p>
          <w:p w:rsidR="00FF52CB" w:rsidRPr="005F6252" w:rsidRDefault="00FF52CB" w:rsidP="00820E7D">
            <w:pPr>
              <w:jc w:val="center"/>
              <w:rPr>
                <w:color w:val="000000" w:themeColor="text1"/>
              </w:rPr>
            </w:pPr>
          </w:p>
          <w:p w:rsidR="00FF52CB" w:rsidRPr="005F6252" w:rsidRDefault="00FF52CB" w:rsidP="00820E7D">
            <w:pPr>
              <w:jc w:val="center"/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t>49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Pr="005F6252" w:rsidRDefault="00A94059" w:rsidP="00820E7D">
            <w:pPr>
              <w:jc w:val="center"/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t>Россия</w:t>
            </w:r>
          </w:p>
          <w:p w:rsidR="00FF52CB" w:rsidRPr="005F6252" w:rsidRDefault="00FF52CB" w:rsidP="00820E7D">
            <w:pPr>
              <w:jc w:val="center"/>
              <w:rPr>
                <w:color w:val="000000" w:themeColor="text1"/>
              </w:rPr>
            </w:pPr>
          </w:p>
          <w:p w:rsidR="00FF52CB" w:rsidRPr="005F6252" w:rsidRDefault="00FF52CB" w:rsidP="00820E7D">
            <w:pPr>
              <w:jc w:val="center"/>
              <w:rPr>
                <w:color w:val="000000" w:themeColor="text1"/>
              </w:rPr>
            </w:pPr>
          </w:p>
          <w:p w:rsidR="00FF52CB" w:rsidRPr="005F6252" w:rsidRDefault="00FF52CB" w:rsidP="00820E7D">
            <w:pPr>
              <w:jc w:val="center"/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Pr="005F6252" w:rsidRDefault="00FF52CB" w:rsidP="00820E7D">
            <w:pPr>
              <w:jc w:val="center"/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Pr="005F6252" w:rsidRDefault="00FF52CB" w:rsidP="00820E7D">
            <w:pPr>
              <w:jc w:val="center"/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Pr="005F6252" w:rsidRDefault="00FF52CB" w:rsidP="00820E7D">
            <w:pPr>
              <w:jc w:val="center"/>
              <w:rPr>
                <w:color w:val="000000" w:themeColor="text1"/>
              </w:rPr>
            </w:pPr>
            <w:r w:rsidRPr="005F625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2CB" w:rsidRPr="005F6252" w:rsidRDefault="00FF52CB" w:rsidP="00FF52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94059" w:rsidRPr="005F6252" w:rsidRDefault="00FF52CB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6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5F6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6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су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Pr="005F6252" w:rsidRDefault="004E19CA" w:rsidP="004E19CA">
            <w:pPr>
              <w:jc w:val="center"/>
              <w:rPr>
                <w:color w:val="000000" w:themeColor="text1"/>
                <w:lang w:val="en-US"/>
              </w:rPr>
            </w:pPr>
            <w:r w:rsidRPr="005F6252">
              <w:rPr>
                <w:color w:val="000000" w:themeColor="text1"/>
              </w:rPr>
              <w:t>1</w:t>
            </w:r>
            <w:r w:rsidRPr="005F6252">
              <w:rPr>
                <w:color w:val="000000" w:themeColor="text1"/>
                <w:lang w:val="en-US"/>
              </w:rPr>
              <w:t>87876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Pr="005F6252" w:rsidRDefault="00A940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Сидоров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Ведущий  специалист отдела бухгалтерского учета и отчетност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Земельный участок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Жилой дом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Общая долевая</w:t>
            </w:r>
            <w:r w:rsidR="00A77DB7" w:rsidRPr="00D46F85">
              <w:rPr>
                <w:color w:val="000000" w:themeColor="text1"/>
              </w:rPr>
              <w:t>1/6</w:t>
            </w:r>
            <w:r w:rsidRPr="00D46F85">
              <w:rPr>
                <w:color w:val="000000" w:themeColor="text1"/>
              </w:rPr>
              <w:t xml:space="preserve">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Общая долевая</w:t>
            </w:r>
            <w:r w:rsidR="00A77DB7" w:rsidRPr="00D46F85">
              <w:rPr>
                <w:color w:val="000000" w:themeColor="text1"/>
              </w:rPr>
              <w:t>1/6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Общая долевая</w:t>
            </w:r>
            <w:r w:rsidR="00A77DB7" w:rsidRPr="00D46F85">
              <w:rPr>
                <w:color w:val="000000" w:themeColor="text1"/>
              </w:rPr>
              <w:t>1/4</w:t>
            </w:r>
            <w:r w:rsidRPr="00D46F85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1100,0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43,7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1658B7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CA47B5" w:rsidRPr="00D46F85">
              <w:rPr>
                <w:color w:val="000000" w:themeColor="text1"/>
              </w:rPr>
              <w:t>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Россия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Россия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Земельный участок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AB3A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37636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Земельный участок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Жилой дом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Общая долевая</w:t>
            </w:r>
            <w:r w:rsidR="00A77DB7" w:rsidRPr="00D46F85">
              <w:rPr>
                <w:color w:val="000000" w:themeColor="text1"/>
              </w:rPr>
              <w:t>1/6</w:t>
            </w:r>
            <w:r w:rsidRPr="00D46F85">
              <w:rPr>
                <w:color w:val="000000" w:themeColor="text1"/>
              </w:rPr>
              <w:t xml:space="preserve">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Общая долевая</w:t>
            </w:r>
            <w:r w:rsidR="00A77DB7" w:rsidRPr="00D46F85">
              <w:rPr>
                <w:color w:val="000000" w:themeColor="text1"/>
              </w:rPr>
              <w:t>1/6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Общая долевая</w:t>
            </w:r>
            <w:r w:rsidR="00A77DB7" w:rsidRPr="00D46F85">
              <w:rPr>
                <w:color w:val="000000" w:themeColor="text1"/>
              </w:rPr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1100,0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43,7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Россия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Россия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Земельный участок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CA47B5" w:rsidRPr="00D46F8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9094</w:t>
            </w:r>
          </w:p>
          <w:p w:rsidR="00CA47B5" w:rsidRPr="00D46F8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ия</w:t>
            </w:r>
            <w:proofErr w:type="spellEnd"/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AB3A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65236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Земельный участок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Жилой дом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lastRenderedPageBreak/>
              <w:t>Общая долевая</w:t>
            </w:r>
            <w:r w:rsidR="0047742F" w:rsidRPr="00D46F85">
              <w:rPr>
                <w:color w:val="000000" w:themeColor="text1"/>
              </w:rPr>
              <w:t>1/6</w:t>
            </w:r>
            <w:r w:rsidRPr="00D46F85">
              <w:rPr>
                <w:color w:val="000000" w:themeColor="text1"/>
              </w:rPr>
              <w:t xml:space="preserve">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Общая долевая</w:t>
            </w:r>
            <w:r w:rsidR="0047742F" w:rsidRPr="00D46F85">
              <w:rPr>
                <w:color w:val="000000" w:themeColor="text1"/>
              </w:rPr>
              <w:t>1/6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lastRenderedPageBreak/>
              <w:t>Общая долевая</w:t>
            </w:r>
            <w:r w:rsidR="0047742F" w:rsidRPr="00D46F85">
              <w:rPr>
                <w:color w:val="000000" w:themeColor="text1"/>
              </w:rPr>
              <w:t>1/4</w:t>
            </w:r>
            <w:r w:rsidRPr="00D46F85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lastRenderedPageBreak/>
              <w:t>1100,0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43,7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lastRenderedPageBreak/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lastRenderedPageBreak/>
              <w:t>Россия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Россия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lastRenderedPageBreak/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lastRenderedPageBreak/>
              <w:t xml:space="preserve">Земельный участок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Земельный участок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Жилой дом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Общая долевая</w:t>
            </w:r>
            <w:r w:rsidR="0047742F" w:rsidRPr="00D46F85">
              <w:rPr>
                <w:color w:val="000000" w:themeColor="text1"/>
              </w:rPr>
              <w:t>1/6</w:t>
            </w:r>
            <w:r w:rsidRPr="00D46F85">
              <w:rPr>
                <w:color w:val="000000" w:themeColor="text1"/>
              </w:rPr>
              <w:t xml:space="preserve">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Общая долевая</w:t>
            </w:r>
            <w:r w:rsidR="0047742F" w:rsidRPr="00D46F85">
              <w:rPr>
                <w:color w:val="000000" w:themeColor="text1"/>
              </w:rPr>
              <w:t>1/6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Общая долевая</w:t>
            </w:r>
            <w:r w:rsidR="0047742F" w:rsidRPr="00D46F85">
              <w:rPr>
                <w:color w:val="000000" w:themeColor="text1"/>
              </w:rPr>
              <w:t>1/4</w:t>
            </w:r>
            <w:r w:rsidRPr="00D46F85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1100,0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43,7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Россия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Россия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Земельный участок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Земельный участок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Жилой дом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47742F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Общая долевая1/6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Общая долевая</w:t>
            </w:r>
            <w:r w:rsidR="0047742F" w:rsidRPr="00D46F85">
              <w:rPr>
                <w:color w:val="000000" w:themeColor="text1"/>
              </w:rPr>
              <w:t>1/6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1100,0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43,7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Россия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Россия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Земельный участок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1200,0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Россия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Земельный участок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Жилой дом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Общая долевая</w:t>
            </w:r>
            <w:r w:rsidR="0047742F" w:rsidRPr="00D46F85">
              <w:rPr>
                <w:color w:val="000000" w:themeColor="text1"/>
              </w:rPr>
              <w:t>1/6</w:t>
            </w:r>
            <w:r w:rsidRPr="00D46F85">
              <w:rPr>
                <w:color w:val="000000" w:themeColor="text1"/>
              </w:rPr>
              <w:t xml:space="preserve">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Общая долевая</w:t>
            </w:r>
            <w:r w:rsidR="0047742F" w:rsidRPr="00D46F85">
              <w:rPr>
                <w:color w:val="000000" w:themeColor="text1"/>
              </w:rPr>
              <w:t>1/6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1100,0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43,7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Россия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Россия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Земельный участок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1200,0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Россия </w:t>
            </w: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jc w:val="center"/>
              <w:rPr>
                <w:color w:val="000000" w:themeColor="text1"/>
              </w:rPr>
            </w:pPr>
            <w:r w:rsidRPr="00D46F8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46F8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Хмелёва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Главный специалист по охране окружающей среды и охраны труда администрации Северного района Новосибирс</w:t>
            </w:r>
            <w:r w:rsidRPr="00087ECA">
              <w:rPr>
                <w:color w:val="000000" w:themeColor="text1"/>
              </w:rPr>
              <w:lastRenderedPageBreak/>
              <w:t>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lastRenderedPageBreak/>
              <w:t>Земельный участок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Общая долевая</w:t>
            </w:r>
            <w:r w:rsidR="00264142" w:rsidRPr="00087ECA">
              <w:rPr>
                <w:color w:val="000000" w:themeColor="text1"/>
              </w:rPr>
              <w:t>1/4</w:t>
            </w:r>
            <w:r w:rsidRPr="00087ECA">
              <w:rPr>
                <w:color w:val="000000" w:themeColor="text1"/>
              </w:rPr>
              <w:t xml:space="preserve"> 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Общая долевая</w:t>
            </w:r>
            <w:r w:rsidR="00264142" w:rsidRPr="00087ECA">
              <w:rPr>
                <w:color w:val="000000" w:themeColor="text1"/>
              </w:rPr>
              <w:t>1/4</w:t>
            </w:r>
            <w:r w:rsidRPr="00087ECA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1108,0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 xml:space="preserve">Россия 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AE277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16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Земельный участок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Общая долевая</w:t>
            </w:r>
            <w:r w:rsidR="00264142" w:rsidRPr="00087ECA">
              <w:rPr>
                <w:color w:val="000000" w:themeColor="text1"/>
              </w:rPr>
              <w:t>1/4</w:t>
            </w:r>
            <w:r w:rsidRPr="00087ECA">
              <w:rPr>
                <w:color w:val="000000" w:themeColor="text1"/>
              </w:rPr>
              <w:t xml:space="preserve"> 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Общая долевая</w:t>
            </w:r>
            <w:r w:rsidR="00264142" w:rsidRPr="00087ECA">
              <w:rPr>
                <w:color w:val="000000" w:themeColor="text1"/>
              </w:rPr>
              <w:t>1/4</w:t>
            </w:r>
            <w:r w:rsidRPr="00087ECA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1108,0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 xml:space="preserve">Россия 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CA47B5" w:rsidRPr="00087E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Н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087E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87ECA"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Земельный участок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Общая долевая</w:t>
            </w:r>
            <w:r w:rsidR="00264142" w:rsidRPr="00087ECA">
              <w:rPr>
                <w:color w:val="000000" w:themeColor="text1"/>
              </w:rPr>
              <w:t>1/4</w:t>
            </w:r>
            <w:r w:rsidRPr="00087ECA">
              <w:rPr>
                <w:color w:val="000000" w:themeColor="text1"/>
              </w:rPr>
              <w:t xml:space="preserve"> 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Общая долевая</w:t>
            </w:r>
            <w:r w:rsidR="00264142" w:rsidRPr="00087ECA">
              <w:rPr>
                <w:color w:val="000000" w:themeColor="text1"/>
              </w:rPr>
              <w:t>1/4</w:t>
            </w:r>
            <w:r w:rsidRPr="00087ECA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1108,0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 xml:space="preserve">Россия 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Земельный участок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Общая долевая</w:t>
            </w:r>
            <w:r w:rsidR="00264142" w:rsidRPr="00087ECA">
              <w:rPr>
                <w:color w:val="000000" w:themeColor="text1"/>
              </w:rPr>
              <w:t>1/4</w:t>
            </w:r>
            <w:r w:rsidRPr="00087ECA">
              <w:rPr>
                <w:color w:val="000000" w:themeColor="text1"/>
              </w:rPr>
              <w:t xml:space="preserve"> 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Общая долевая</w:t>
            </w:r>
            <w:r w:rsidR="00264142" w:rsidRPr="00087ECA">
              <w:rPr>
                <w:color w:val="000000" w:themeColor="text1"/>
              </w:rPr>
              <w:t>1/4</w:t>
            </w:r>
            <w:r w:rsidRPr="00087ECA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1108,0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 xml:space="preserve">Россия </w:t>
            </w: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087EC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87E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rPr>
                <w:color w:val="000000" w:themeColor="text1"/>
              </w:rPr>
            </w:pPr>
            <w:proofErr w:type="spellStart"/>
            <w:r w:rsidRPr="006B0847">
              <w:rPr>
                <w:color w:val="000000" w:themeColor="text1"/>
              </w:rPr>
              <w:t>Ясенкова</w:t>
            </w:r>
            <w:proofErr w:type="spellEnd"/>
            <w:r w:rsidRPr="006B0847">
              <w:rPr>
                <w:color w:val="000000" w:themeColor="text1"/>
              </w:rPr>
              <w:t xml:space="preserve">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Главный специалист по делам несовершеннолетних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Земельный участок</w:t>
            </w: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Общая совместная</w:t>
            </w: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Общая совместная</w:t>
            </w: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1637,0</w:t>
            </w: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72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 xml:space="preserve">Россия </w:t>
            </w: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B2A7E" w:rsidRPr="006B0847" w:rsidRDefault="00CB2A7E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B2A7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25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Земельный участок</w:t>
            </w: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Общая совместная</w:t>
            </w: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Общая совместная</w:t>
            </w: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1637,0</w:t>
            </w: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72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 xml:space="preserve">Россия </w:t>
            </w: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CA47B5" w:rsidRPr="006B0847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ЦУБИСИ </w:t>
            </w:r>
            <w:proofErr w:type="spellStart"/>
            <w:r w:rsidRPr="006B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B2A7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77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Земельный участок</w:t>
            </w: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1637,0</w:t>
            </w: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 xml:space="preserve">Россия </w:t>
            </w: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Земельный участок</w:t>
            </w: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1637,0</w:t>
            </w: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 xml:space="preserve">Россия </w:t>
            </w: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B0847" w:rsidRDefault="00CA47B5" w:rsidP="00820E7D">
            <w:pPr>
              <w:jc w:val="center"/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B084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Панова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Специалист 1 разряда по обеспечению деятельности административной комиссии район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9D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Квартира</w:t>
            </w: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CA47B5" w:rsidRPr="007C199D" w:rsidRDefault="007C199D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 xml:space="preserve">Квартира </w:t>
            </w:r>
            <w:r w:rsidR="00CA47B5" w:rsidRPr="007C199D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Общая совместная</w:t>
            </w: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7C199D" w:rsidRPr="007C199D" w:rsidRDefault="007C199D" w:rsidP="007C199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Общая совместная</w:t>
            </w: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46,0</w:t>
            </w: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29.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9D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Россия</w:t>
            </w: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CA47B5" w:rsidRPr="007C199D" w:rsidRDefault="007C199D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Россия</w:t>
            </w:r>
            <w:r w:rsidR="00CA47B5" w:rsidRPr="007C199D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7C199D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7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99D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Квартира</w:t>
            </w: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 xml:space="preserve"> </w:t>
            </w:r>
            <w:r w:rsidR="007C199D" w:rsidRPr="007C199D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Общая совместная</w:t>
            </w: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7C199D" w:rsidRPr="007C199D" w:rsidRDefault="007C199D" w:rsidP="007C199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Общая совместная</w:t>
            </w: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46,0</w:t>
            </w: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29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 xml:space="preserve">Россия </w:t>
            </w: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7C199D" w:rsidRPr="007C199D" w:rsidRDefault="007C199D" w:rsidP="00820E7D">
            <w:pPr>
              <w:jc w:val="center"/>
              <w:rPr>
                <w:color w:val="000000" w:themeColor="text1"/>
              </w:rPr>
            </w:pPr>
          </w:p>
          <w:p w:rsidR="007C199D" w:rsidRPr="007C199D" w:rsidRDefault="007C199D" w:rsidP="007C199D">
            <w:pPr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CA47B5" w:rsidRPr="007C199D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дер</w:t>
            </w:r>
            <w:proofErr w:type="spellEnd"/>
            <w:r w:rsidR="007C199D"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7C199D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155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jc w:val="center"/>
              <w:rPr>
                <w:color w:val="000000" w:themeColor="text1"/>
              </w:rPr>
            </w:pPr>
            <w:r w:rsidRPr="007C199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C199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rPr>
                <w:color w:val="000000" w:themeColor="text1"/>
              </w:rPr>
            </w:pPr>
            <w:proofErr w:type="spellStart"/>
            <w:r w:rsidRPr="006E74B4">
              <w:rPr>
                <w:color w:val="000000" w:themeColor="text1"/>
              </w:rPr>
              <w:t>Валиулина</w:t>
            </w:r>
            <w:proofErr w:type="spellEnd"/>
            <w:r w:rsidRPr="006E74B4">
              <w:rPr>
                <w:color w:val="000000" w:themeColor="text1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Ведущий специалист отдела опеки и попечитель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Земельный участок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Жилой дом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Общая долевая</w:t>
            </w:r>
            <w:r w:rsidR="002176AC" w:rsidRPr="006E74B4">
              <w:rPr>
                <w:color w:val="000000" w:themeColor="text1"/>
              </w:rPr>
              <w:t>1/4</w:t>
            </w:r>
            <w:r w:rsidRPr="006E74B4">
              <w:rPr>
                <w:color w:val="000000" w:themeColor="text1"/>
              </w:rPr>
              <w:t xml:space="preserve"> 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Общая долевая</w:t>
            </w:r>
            <w:r w:rsidR="002176AC" w:rsidRPr="006E74B4">
              <w:rPr>
                <w:color w:val="000000" w:themeColor="text1"/>
              </w:rPr>
              <w:t>1/4</w:t>
            </w:r>
            <w:r w:rsidRPr="006E74B4">
              <w:rPr>
                <w:color w:val="000000" w:themeColor="text1"/>
              </w:rPr>
              <w:t xml:space="preserve"> 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1200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87,2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Россия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-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CA47B5" w:rsidRPr="006E74B4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6E74B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160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Земельный участок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Жилой дом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Общая долевая</w:t>
            </w:r>
            <w:r w:rsidR="002176AC" w:rsidRPr="006E74B4">
              <w:rPr>
                <w:color w:val="000000" w:themeColor="text1"/>
              </w:rPr>
              <w:t>1/4</w:t>
            </w:r>
            <w:r w:rsidRPr="006E74B4">
              <w:rPr>
                <w:color w:val="000000" w:themeColor="text1"/>
              </w:rPr>
              <w:t xml:space="preserve"> 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Общая долевая</w:t>
            </w:r>
            <w:r w:rsidR="002176AC" w:rsidRPr="006E74B4">
              <w:rPr>
                <w:color w:val="000000" w:themeColor="text1"/>
              </w:rPr>
              <w:t>1/4</w:t>
            </w:r>
            <w:r w:rsidRPr="006E74B4">
              <w:rPr>
                <w:color w:val="000000" w:themeColor="text1"/>
              </w:rPr>
              <w:t xml:space="preserve"> 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1200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87,2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Россия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-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CA47B5" w:rsidRPr="006E74B4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З 2108, </w:t>
            </w:r>
            <w:r w:rsidRPr="006E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рузовые автомобили: </w:t>
            </w:r>
          </w:p>
          <w:p w:rsidR="00CA47B5" w:rsidRPr="006E74B4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Л-131, </w:t>
            </w:r>
          </w:p>
          <w:p w:rsidR="00CA47B5" w:rsidRPr="006E74B4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Л -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6E74B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43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Земельный участок,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Жилой дом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Общая долевая</w:t>
            </w:r>
            <w:r w:rsidR="002176AC" w:rsidRPr="006E74B4">
              <w:rPr>
                <w:color w:val="000000" w:themeColor="text1"/>
              </w:rPr>
              <w:t>1/4</w:t>
            </w:r>
            <w:r w:rsidRPr="006E74B4">
              <w:rPr>
                <w:color w:val="000000" w:themeColor="text1"/>
              </w:rPr>
              <w:t xml:space="preserve"> 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Общая долевая</w:t>
            </w:r>
            <w:r w:rsidR="002176AC" w:rsidRPr="006E74B4">
              <w:rPr>
                <w:color w:val="000000" w:themeColor="text1"/>
              </w:rPr>
              <w:t>1/4</w:t>
            </w:r>
            <w:r w:rsidRPr="006E74B4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1200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87,2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Россия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-</w:t>
            </w:r>
          </w:p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E74B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71C6B" w:rsidRPr="003F1FCF" w:rsidTr="00F06F50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084A2C">
            <w:pPr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084A2C">
            <w:pPr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6E74B4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Жилой дом</w:t>
            </w:r>
          </w:p>
          <w:p w:rsidR="00F71C6B" w:rsidRPr="006E74B4" w:rsidRDefault="00F71C6B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6E74B4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Общая долевая1/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820E7D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F71C6B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Земельный участок,</w:t>
            </w:r>
          </w:p>
          <w:p w:rsidR="00F71C6B" w:rsidRPr="006E74B4" w:rsidRDefault="00F71C6B" w:rsidP="00F71C6B">
            <w:pPr>
              <w:jc w:val="center"/>
              <w:rPr>
                <w:color w:val="000000" w:themeColor="text1"/>
              </w:rPr>
            </w:pPr>
          </w:p>
          <w:p w:rsidR="00F71C6B" w:rsidRPr="006E74B4" w:rsidRDefault="00F71C6B" w:rsidP="00F71C6B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Жилой дом</w:t>
            </w:r>
          </w:p>
          <w:p w:rsidR="00F71C6B" w:rsidRPr="006E74B4" w:rsidRDefault="00F71C6B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084A2C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1200</w:t>
            </w:r>
          </w:p>
          <w:p w:rsidR="00F71C6B" w:rsidRPr="006E74B4" w:rsidRDefault="00F71C6B" w:rsidP="00084A2C">
            <w:pPr>
              <w:jc w:val="center"/>
              <w:rPr>
                <w:color w:val="000000" w:themeColor="text1"/>
              </w:rPr>
            </w:pPr>
          </w:p>
          <w:p w:rsidR="00F71C6B" w:rsidRPr="006E74B4" w:rsidRDefault="00F71C6B" w:rsidP="00084A2C">
            <w:pPr>
              <w:jc w:val="center"/>
              <w:rPr>
                <w:color w:val="000000" w:themeColor="text1"/>
              </w:rPr>
            </w:pPr>
          </w:p>
          <w:p w:rsidR="00F71C6B" w:rsidRPr="006E74B4" w:rsidRDefault="00F71C6B" w:rsidP="00084A2C">
            <w:pPr>
              <w:jc w:val="center"/>
              <w:rPr>
                <w:color w:val="000000" w:themeColor="text1"/>
              </w:rPr>
            </w:pPr>
          </w:p>
          <w:p w:rsidR="00F71C6B" w:rsidRPr="006E74B4" w:rsidRDefault="00F71C6B" w:rsidP="00084A2C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87,2</w:t>
            </w:r>
          </w:p>
          <w:p w:rsidR="00F71C6B" w:rsidRPr="006E74B4" w:rsidRDefault="00F71C6B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084A2C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Россия</w:t>
            </w:r>
          </w:p>
          <w:p w:rsidR="00F71C6B" w:rsidRPr="006E74B4" w:rsidRDefault="00F71C6B" w:rsidP="00084A2C">
            <w:pPr>
              <w:jc w:val="center"/>
              <w:rPr>
                <w:color w:val="000000" w:themeColor="text1"/>
              </w:rPr>
            </w:pPr>
          </w:p>
          <w:p w:rsidR="00F71C6B" w:rsidRPr="006E74B4" w:rsidRDefault="00F71C6B" w:rsidP="00084A2C">
            <w:pPr>
              <w:jc w:val="center"/>
              <w:rPr>
                <w:color w:val="000000" w:themeColor="text1"/>
              </w:rPr>
            </w:pPr>
          </w:p>
          <w:p w:rsidR="00F71C6B" w:rsidRPr="006E74B4" w:rsidRDefault="00F71C6B" w:rsidP="00084A2C">
            <w:pPr>
              <w:jc w:val="center"/>
              <w:rPr>
                <w:color w:val="000000" w:themeColor="text1"/>
              </w:rPr>
            </w:pPr>
          </w:p>
          <w:p w:rsidR="00F71C6B" w:rsidRPr="006E74B4" w:rsidRDefault="00F71C6B" w:rsidP="00084A2C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8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71C6B" w:rsidRPr="003F1FCF" w:rsidTr="00F06F50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084A2C">
            <w:pPr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084A2C">
            <w:pPr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084A2C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Жилой дом</w:t>
            </w:r>
          </w:p>
          <w:p w:rsidR="00F71C6B" w:rsidRPr="006E74B4" w:rsidRDefault="00F71C6B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084A2C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Общая долевая1/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084A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084A2C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F71C6B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Земельный участок,</w:t>
            </w:r>
          </w:p>
          <w:p w:rsidR="00F71C6B" w:rsidRPr="006E74B4" w:rsidRDefault="00F71C6B" w:rsidP="00F71C6B">
            <w:pPr>
              <w:jc w:val="center"/>
              <w:rPr>
                <w:color w:val="000000" w:themeColor="text1"/>
              </w:rPr>
            </w:pPr>
          </w:p>
          <w:p w:rsidR="00F71C6B" w:rsidRPr="006E74B4" w:rsidRDefault="00F71C6B" w:rsidP="00F71C6B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Жилой дом</w:t>
            </w:r>
          </w:p>
          <w:p w:rsidR="00F71C6B" w:rsidRPr="006E74B4" w:rsidRDefault="00F71C6B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F71C6B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1200</w:t>
            </w:r>
          </w:p>
          <w:p w:rsidR="00F71C6B" w:rsidRPr="006E74B4" w:rsidRDefault="00F71C6B" w:rsidP="00F71C6B">
            <w:pPr>
              <w:jc w:val="center"/>
              <w:rPr>
                <w:color w:val="000000" w:themeColor="text1"/>
              </w:rPr>
            </w:pPr>
          </w:p>
          <w:p w:rsidR="00F71C6B" w:rsidRPr="006E74B4" w:rsidRDefault="00F71C6B" w:rsidP="00F71C6B">
            <w:pPr>
              <w:jc w:val="center"/>
              <w:rPr>
                <w:color w:val="000000" w:themeColor="text1"/>
              </w:rPr>
            </w:pPr>
          </w:p>
          <w:p w:rsidR="00F71C6B" w:rsidRPr="006E74B4" w:rsidRDefault="00F71C6B" w:rsidP="00F71C6B">
            <w:pPr>
              <w:jc w:val="center"/>
              <w:rPr>
                <w:color w:val="000000" w:themeColor="text1"/>
              </w:rPr>
            </w:pPr>
          </w:p>
          <w:p w:rsidR="00F71C6B" w:rsidRPr="006E74B4" w:rsidRDefault="00F71C6B" w:rsidP="00F71C6B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87,2</w:t>
            </w:r>
          </w:p>
          <w:p w:rsidR="00F71C6B" w:rsidRPr="006E74B4" w:rsidRDefault="00F71C6B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F71C6B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Россия</w:t>
            </w:r>
          </w:p>
          <w:p w:rsidR="00F71C6B" w:rsidRPr="006E74B4" w:rsidRDefault="00F71C6B" w:rsidP="00F71C6B">
            <w:pPr>
              <w:jc w:val="center"/>
              <w:rPr>
                <w:color w:val="000000" w:themeColor="text1"/>
              </w:rPr>
            </w:pPr>
          </w:p>
          <w:p w:rsidR="00F71C6B" w:rsidRPr="006E74B4" w:rsidRDefault="00F71C6B" w:rsidP="00F71C6B">
            <w:pPr>
              <w:jc w:val="center"/>
              <w:rPr>
                <w:color w:val="000000" w:themeColor="text1"/>
              </w:rPr>
            </w:pPr>
          </w:p>
          <w:p w:rsidR="00F71C6B" w:rsidRPr="006E74B4" w:rsidRDefault="00F71C6B" w:rsidP="00F71C6B">
            <w:pPr>
              <w:jc w:val="center"/>
              <w:rPr>
                <w:color w:val="000000" w:themeColor="text1"/>
              </w:rPr>
            </w:pPr>
          </w:p>
          <w:p w:rsidR="00F71C6B" w:rsidRPr="006E74B4" w:rsidRDefault="00F71C6B" w:rsidP="00F71C6B">
            <w:pPr>
              <w:jc w:val="center"/>
              <w:rPr>
                <w:color w:val="000000" w:themeColor="text1"/>
              </w:rPr>
            </w:pPr>
            <w:r w:rsidRPr="006E74B4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3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6B" w:rsidRPr="006E74B4" w:rsidRDefault="00F71C6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7385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7385A" w:rsidRDefault="00CA47B5" w:rsidP="00820E7D">
            <w:pPr>
              <w:rPr>
                <w:color w:val="000000" w:themeColor="text1"/>
              </w:rPr>
            </w:pPr>
            <w:proofErr w:type="spellStart"/>
            <w:r w:rsidRPr="0047385A">
              <w:rPr>
                <w:color w:val="000000" w:themeColor="text1"/>
              </w:rPr>
              <w:t>Сандзюк</w:t>
            </w:r>
            <w:proofErr w:type="spellEnd"/>
            <w:r w:rsidRPr="0047385A">
              <w:rPr>
                <w:color w:val="000000" w:themeColor="text1"/>
              </w:rPr>
              <w:t xml:space="preserve">  Г.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7385A" w:rsidRDefault="00CA47B5" w:rsidP="00820E7D">
            <w:pPr>
              <w:rPr>
                <w:color w:val="000000" w:themeColor="text1"/>
              </w:rPr>
            </w:pPr>
            <w:r w:rsidRPr="0047385A">
              <w:rPr>
                <w:color w:val="000000" w:themeColor="text1"/>
              </w:rPr>
              <w:t>Специалист 1 разряда отдела архивной службы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  <w:r w:rsidRPr="0047385A">
              <w:rPr>
                <w:color w:val="000000" w:themeColor="text1"/>
              </w:rPr>
              <w:t>Земельный участок</w:t>
            </w: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47385A" w:rsidRPr="0047385A" w:rsidRDefault="0047385A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  <w:r w:rsidRPr="0047385A">
              <w:rPr>
                <w:color w:val="000000" w:themeColor="text1"/>
              </w:rPr>
              <w:t>Земельный участок</w:t>
            </w: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47385A" w:rsidRPr="0047385A" w:rsidRDefault="0047385A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  <w:r w:rsidRPr="0047385A">
              <w:rPr>
                <w:color w:val="000000" w:themeColor="text1"/>
              </w:rPr>
              <w:t>Жилой дом</w:t>
            </w: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  <w:r w:rsidRPr="0047385A">
              <w:rPr>
                <w:color w:val="000000" w:themeColor="text1"/>
              </w:rPr>
              <w:t>Общая долевая</w:t>
            </w:r>
            <w:r w:rsidR="008229B7" w:rsidRPr="0047385A">
              <w:rPr>
                <w:color w:val="000000" w:themeColor="text1"/>
              </w:rPr>
              <w:t>1/2</w:t>
            </w:r>
            <w:r w:rsidRPr="0047385A">
              <w:rPr>
                <w:color w:val="000000" w:themeColor="text1"/>
              </w:rPr>
              <w:t xml:space="preserve"> </w:t>
            </w: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  <w:r w:rsidRPr="0047385A">
              <w:rPr>
                <w:color w:val="000000" w:themeColor="text1"/>
              </w:rPr>
              <w:t>Общая долевая</w:t>
            </w:r>
            <w:r w:rsidR="008229B7" w:rsidRPr="0047385A">
              <w:rPr>
                <w:color w:val="000000" w:themeColor="text1"/>
              </w:rPr>
              <w:t>1/2</w:t>
            </w: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  <w:r w:rsidRPr="0047385A">
              <w:rPr>
                <w:color w:val="000000" w:themeColor="text1"/>
              </w:rPr>
              <w:t>Общая долевая</w:t>
            </w:r>
            <w:r w:rsidR="008229B7" w:rsidRPr="0047385A">
              <w:rPr>
                <w:color w:val="000000" w:themeColor="text1"/>
              </w:rPr>
              <w:t>1/2</w:t>
            </w:r>
            <w:r w:rsidRPr="0047385A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  <w:r w:rsidRPr="0047385A">
              <w:rPr>
                <w:color w:val="000000" w:themeColor="text1"/>
              </w:rPr>
              <w:t>1200</w:t>
            </w:r>
            <w:r w:rsidR="0047385A" w:rsidRPr="0047385A">
              <w:rPr>
                <w:color w:val="000000" w:themeColor="text1"/>
              </w:rPr>
              <w:t>,0</w:t>
            </w:r>
          </w:p>
          <w:p w:rsidR="00CA47B5" w:rsidRPr="0047385A" w:rsidRDefault="00CA47B5" w:rsidP="00820E7D">
            <w:pPr>
              <w:jc w:val="center"/>
              <w:rPr>
                <w:color w:val="000000" w:themeColor="text1"/>
                <w:vertAlign w:val="subscript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  <w:r w:rsidRPr="0047385A">
              <w:rPr>
                <w:color w:val="000000" w:themeColor="text1"/>
              </w:rPr>
              <w:t>539</w:t>
            </w:r>
            <w:r w:rsidR="0047385A" w:rsidRPr="0047385A">
              <w:rPr>
                <w:color w:val="000000" w:themeColor="text1"/>
              </w:rPr>
              <w:t>,0</w:t>
            </w: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  <w:r w:rsidRPr="0047385A">
              <w:rPr>
                <w:color w:val="000000" w:themeColor="text1"/>
              </w:rPr>
              <w:t>43,6</w:t>
            </w: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  <w:r w:rsidRPr="0047385A">
              <w:rPr>
                <w:color w:val="000000" w:themeColor="text1"/>
              </w:rPr>
              <w:t>Россия</w:t>
            </w: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  <w:r w:rsidRPr="0047385A">
              <w:rPr>
                <w:color w:val="000000" w:themeColor="text1"/>
              </w:rPr>
              <w:t>Россия</w:t>
            </w: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  <w:r w:rsidRPr="0047385A">
              <w:rPr>
                <w:color w:val="000000" w:themeColor="text1"/>
              </w:rPr>
              <w:t>Россия</w:t>
            </w: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  <w:r w:rsidRPr="0047385A">
              <w:rPr>
                <w:color w:val="000000" w:themeColor="text1"/>
              </w:rPr>
              <w:t>-</w:t>
            </w: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  <w:r w:rsidRPr="0047385A">
              <w:rPr>
                <w:color w:val="000000" w:themeColor="text1"/>
              </w:rPr>
              <w:t>-</w:t>
            </w: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7385A" w:rsidRDefault="00CA47B5" w:rsidP="00820E7D">
            <w:pPr>
              <w:jc w:val="center"/>
              <w:rPr>
                <w:color w:val="000000" w:themeColor="text1"/>
              </w:rPr>
            </w:pPr>
            <w:r w:rsidRPr="0047385A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7385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7385A" w:rsidRDefault="0047385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29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7385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Иванова О.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Специалист 2 разряда отдела архивной службы администрации Северного района Новосибирс</w:t>
            </w:r>
            <w:r w:rsidRPr="00437871">
              <w:rPr>
                <w:color w:val="000000" w:themeColor="text1"/>
              </w:rPr>
              <w:lastRenderedPageBreak/>
              <w:t>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lastRenderedPageBreak/>
              <w:t>Земельный участок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 xml:space="preserve">индивидуальная 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600,0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43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 xml:space="preserve">Россия 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Земельный участок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Жилой дом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1317,0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Россия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8B6F6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1740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rPr>
                <w:color w:val="000000" w:themeColor="text1"/>
              </w:rPr>
            </w:pPr>
            <w:proofErr w:type="spellStart"/>
            <w:r w:rsidRPr="000E3304">
              <w:rPr>
                <w:color w:val="000000" w:themeColor="text1"/>
              </w:rPr>
              <w:t>Моисеенко</w:t>
            </w:r>
            <w:proofErr w:type="spellEnd"/>
            <w:r w:rsidRPr="000E3304">
              <w:rPr>
                <w:color w:val="000000" w:themeColor="text1"/>
              </w:rPr>
              <w:t xml:space="preserve"> Е. 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Ведущий специалист отдела социального обслуживания населения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Жилой дом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Земельный участок</w:t>
            </w:r>
          </w:p>
          <w:p w:rsidR="000E3304" w:rsidRDefault="000E3304" w:rsidP="00820E7D">
            <w:pPr>
              <w:jc w:val="center"/>
              <w:rPr>
                <w:color w:val="000000" w:themeColor="text1"/>
              </w:rPr>
            </w:pPr>
          </w:p>
          <w:p w:rsidR="000E3304" w:rsidRPr="000E3304" w:rsidRDefault="000E330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Общая долевая</w:t>
            </w:r>
            <w:r w:rsidR="00BA0B75" w:rsidRPr="000E3304">
              <w:rPr>
                <w:color w:val="000000" w:themeColor="text1"/>
              </w:rPr>
              <w:t>3/4</w:t>
            </w:r>
            <w:r w:rsidRPr="000E3304">
              <w:rPr>
                <w:color w:val="000000" w:themeColor="text1"/>
              </w:rPr>
              <w:t xml:space="preserve"> 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BA0B75" w:rsidRPr="000E3304" w:rsidRDefault="00BA0B75" w:rsidP="00820E7D">
            <w:pPr>
              <w:jc w:val="center"/>
              <w:rPr>
                <w:color w:val="000000" w:themeColor="text1"/>
              </w:rPr>
            </w:pPr>
          </w:p>
          <w:p w:rsidR="00BA0B75" w:rsidRPr="000E3304" w:rsidRDefault="00BA0B7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Общая долевая</w:t>
            </w:r>
            <w:r w:rsidR="00BA0B75" w:rsidRPr="000E3304">
              <w:rPr>
                <w:color w:val="000000" w:themeColor="text1"/>
              </w:rPr>
              <w:t>3/4</w:t>
            </w:r>
            <w:r w:rsidRPr="000E3304">
              <w:rPr>
                <w:color w:val="000000" w:themeColor="text1"/>
              </w:rPr>
              <w:t xml:space="preserve"> 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0E3304" w:rsidRPr="000E3304" w:rsidRDefault="000E3304" w:rsidP="000E3304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Общая долевая</w:t>
            </w:r>
            <w:r>
              <w:rPr>
                <w:color w:val="000000" w:themeColor="text1"/>
              </w:rPr>
              <w:t>1</w:t>
            </w:r>
            <w:r w:rsidRPr="000E330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</w:t>
            </w:r>
            <w:r w:rsidRPr="000E3304">
              <w:rPr>
                <w:color w:val="000000" w:themeColor="text1"/>
              </w:rPr>
              <w:t xml:space="preserve"> 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42,2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1714,0</w:t>
            </w:r>
          </w:p>
          <w:p w:rsidR="000E3304" w:rsidRDefault="000E3304" w:rsidP="00820E7D">
            <w:pPr>
              <w:jc w:val="center"/>
              <w:rPr>
                <w:color w:val="000000" w:themeColor="text1"/>
              </w:rPr>
            </w:pPr>
          </w:p>
          <w:p w:rsidR="000E3304" w:rsidRDefault="000E3304" w:rsidP="00820E7D">
            <w:pPr>
              <w:jc w:val="center"/>
              <w:rPr>
                <w:color w:val="000000" w:themeColor="text1"/>
              </w:rPr>
            </w:pPr>
          </w:p>
          <w:p w:rsidR="000E3304" w:rsidRPr="000E3304" w:rsidRDefault="00B63947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,5 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Россия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Россия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B63947" w:rsidRPr="000E3304" w:rsidRDefault="00B63947" w:rsidP="00B63947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Россия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Земельный участок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35,5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Россия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0E3304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259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Жилой дом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Земельный участок</w:t>
            </w: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Pr="000E3304" w:rsidRDefault="00F35993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 xml:space="preserve">Общая долевая </w:t>
            </w:r>
            <w:r w:rsidR="00BA0B75" w:rsidRPr="000E3304">
              <w:rPr>
                <w:color w:val="000000" w:themeColor="text1"/>
              </w:rPr>
              <w:t>1/4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F35993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Общая долевая</w:t>
            </w:r>
            <w:r w:rsidR="00BA0B75" w:rsidRPr="000E3304">
              <w:rPr>
                <w:color w:val="000000" w:themeColor="text1"/>
              </w:rPr>
              <w:t>1/4</w:t>
            </w: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Default="00CA47B5" w:rsidP="00F35993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 xml:space="preserve"> </w:t>
            </w:r>
          </w:p>
          <w:p w:rsidR="00CA47B5" w:rsidRPr="000E3304" w:rsidRDefault="00F35993" w:rsidP="0018763B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Общая долевая</w:t>
            </w:r>
            <w:r>
              <w:rPr>
                <w:color w:val="000000" w:themeColor="text1"/>
              </w:rPr>
              <w:t>1</w:t>
            </w:r>
            <w:r w:rsidRPr="000E330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42,2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1714,0</w:t>
            </w: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5</w:t>
            </w: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Pr="000E3304" w:rsidRDefault="00F35993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Россия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Россия</w:t>
            </w: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1658B7" w:rsidRDefault="001658B7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F35993" w:rsidP="0018763B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F35993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CA47B5" w:rsidRPr="000E3304">
              <w:rPr>
                <w:color w:val="000000" w:themeColor="text1"/>
              </w:rPr>
              <w:t>емельный участок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35,5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Россия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F359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B63947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21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18763B">
        <w:trPr>
          <w:trHeight w:val="3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Жилой дом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Земельный участок</w:t>
            </w: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F35993" w:rsidP="001876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2</w:t>
            </w:r>
            <w:r w:rsidR="00F35993">
              <w:rPr>
                <w:color w:val="000000" w:themeColor="text1"/>
              </w:rPr>
              <w:t>6</w:t>
            </w:r>
            <w:r w:rsidRPr="000E3304">
              <w:rPr>
                <w:color w:val="000000" w:themeColor="text1"/>
              </w:rPr>
              <w:t>,5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35,5</w:t>
            </w: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,0</w:t>
            </w: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Pr="000E3304" w:rsidRDefault="00F35993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2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Россия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Россия</w:t>
            </w: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Default="00F35993" w:rsidP="00820E7D">
            <w:pPr>
              <w:jc w:val="center"/>
              <w:rPr>
                <w:color w:val="000000" w:themeColor="text1"/>
              </w:rPr>
            </w:pPr>
          </w:p>
          <w:p w:rsidR="00F35993" w:rsidRPr="000E3304" w:rsidRDefault="00F35993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F35993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18763B">
        <w:trPr>
          <w:trHeight w:val="10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93" w:rsidRPr="000E3304" w:rsidRDefault="00F35993" w:rsidP="00F35993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Жилой дом</w:t>
            </w:r>
          </w:p>
          <w:p w:rsidR="00F35993" w:rsidRPr="000E3304" w:rsidRDefault="00F35993" w:rsidP="00F35993">
            <w:pPr>
              <w:jc w:val="center"/>
              <w:rPr>
                <w:color w:val="000000" w:themeColor="text1"/>
              </w:rPr>
            </w:pPr>
          </w:p>
          <w:p w:rsidR="00F35993" w:rsidRDefault="00F35993" w:rsidP="00F35993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Земельный участок</w:t>
            </w:r>
          </w:p>
          <w:p w:rsidR="00F35993" w:rsidRDefault="00F35993" w:rsidP="00F35993">
            <w:pPr>
              <w:jc w:val="center"/>
              <w:rPr>
                <w:color w:val="000000" w:themeColor="text1"/>
              </w:rPr>
            </w:pPr>
          </w:p>
          <w:p w:rsidR="00F35993" w:rsidRDefault="00F35993" w:rsidP="00F359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F35993" w:rsidRDefault="00F35993" w:rsidP="00F35993">
            <w:pPr>
              <w:jc w:val="center"/>
              <w:rPr>
                <w:color w:val="000000" w:themeColor="text1"/>
              </w:rPr>
            </w:pPr>
          </w:p>
          <w:p w:rsidR="00CA47B5" w:rsidRPr="000E3304" w:rsidRDefault="00F35993" w:rsidP="001876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93" w:rsidRPr="000E3304" w:rsidRDefault="00F35993" w:rsidP="00F35993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0E3304">
              <w:rPr>
                <w:color w:val="000000" w:themeColor="text1"/>
              </w:rPr>
              <w:t>,5</w:t>
            </w:r>
          </w:p>
          <w:p w:rsidR="00F35993" w:rsidRPr="000E3304" w:rsidRDefault="00F35993" w:rsidP="00F35993">
            <w:pPr>
              <w:jc w:val="center"/>
              <w:rPr>
                <w:color w:val="000000" w:themeColor="text1"/>
              </w:rPr>
            </w:pPr>
          </w:p>
          <w:p w:rsidR="00F35993" w:rsidRPr="000E3304" w:rsidRDefault="00F35993" w:rsidP="00F35993">
            <w:pPr>
              <w:jc w:val="center"/>
              <w:rPr>
                <w:color w:val="000000" w:themeColor="text1"/>
              </w:rPr>
            </w:pPr>
          </w:p>
          <w:p w:rsidR="00F35993" w:rsidRDefault="00F35993" w:rsidP="00F35993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35,5</w:t>
            </w:r>
          </w:p>
          <w:p w:rsidR="00F35993" w:rsidRDefault="00F35993" w:rsidP="00F35993">
            <w:pPr>
              <w:jc w:val="center"/>
              <w:rPr>
                <w:color w:val="000000" w:themeColor="text1"/>
              </w:rPr>
            </w:pPr>
          </w:p>
          <w:p w:rsidR="00F35993" w:rsidRDefault="00F35993" w:rsidP="00F35993">
            <w:pPr>
              <w:jc w:val="center"/>
              <w:rPr>
                <w:color w:val="000000" w:themeColor="text1"/>
              </w:rPr>
            </w:pPr>
          </w:p>
          <w:p w:rsidR="00F35993" w:rsidRDefault="00F35993" w:rsidP="00F359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,0</w:t>
            </w:r>
          </w:p>
          <w:p w:rsidR="00F35993" w:rsidRDefault="00F35993" w:rsidP="00F35993">
            <w:pPr>
              <w:jc w:val="center"/>
              <w:rPr>
                <w:color w:val="000000" w:themeColor="text1"/>
              </w:rPr>
            </w:pPr>
          </w:p>
          <w:p w:rsidR="00F35993" w:rsidRDefault="00F35993" w:rsidP="00F35993">
            <w:pPr>
              <w:jc w:val="center"/>
              <w:rPr>
                <w:color w:val="000000" w:themeColor="text1"/>
              </w:rPr>
            </w:pPr>
          </w:p>
          <w:p w:rsidR="00F35993" w:rsidRPr="000E3304" w:rsidRDefault="00F35993" w:rsidP="00F359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2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93" w:rsidRPr="000E3304" w:rsidRDefault="00F35993" w:rsidP="00F35993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Россия</w:t>
            </w:r>
          </w:p>
          <w:p w:rsidR="00F35993" w:rsidRPr="000E3304" w:rsidRDefault="00F35993" w:rsidP="00F35993">
            <w:pPr>
              <w:jc w:val="center"/>
              <w:rPr>
                <w:color w:val="000000" w:themeColor="text1"/>
              </w:rPr>
            </w:pPr>
          </w:p>
          <w:p w:rsidR="00F35993" w:rsidRPr="000E3304" w:rsidRDefault="00F35993" w:rsidP="00F35993">
            <w:pPr>
              <w:jc w:val="center"/>
              <w:rPr>
                <w:color w:val="000000" w:themeColor="text1"/>
              </w:rPr>
            </w:pPr>
          </w:p>
          <w:p w:rsidR="00F35993" w:rsidRDefault="00F35993" w:rsidP="00F35993">
            <w:pPr>
              <w:jc w:val="center"/>
              <w:rPr>
                <w:color w:val="000000" w:themeColor="text1"/>
              </w:rPr>
            </w:pPr>
            <w:r w:rsidRPr="000E3304">
              <w:rPr>
                <w:color w:val="000000" w:themeColor="text1"/>
              </w:rPr>
              <w:t>Россия</w:t>
            </w:r>
          </w:p>
          <w:p w:rsidR="00F35993" w:rsidRDefault="00F35993" w:rsidP="00F35993">
            <w:pPr>
              <w:jc w:val="center"/>
              <w:rPr>
                <w:color w:val="000000" w:themeColor="text1"/>
              </w:rPr>
            </w:pPr>
          </w:p>
          <w:p w:rsidR="00F35993" w:rsidRDefault="00F35993" w:rsidP="00F35993">
            <w:pPr>
              <w:jc w:val="center"/>
              <w:rPr>
                <w:color w:val="000000" w:themeColor="text1"/>
              </w:rPr>
            </w:pPr>
          </w:p>
          <w:p w:rsidR="00F35993" w:rsidRDefault="00F35993" w:rsidP="00F359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F35993" w:rsidRDefault="00F35993" w:rsidP="00F35993">
            <w:pPr>
              <w:jc w:val="center"/>
              <w:rPr>
                <w:color w:val="000000" w:themeColor="text1"/>
              </w:rPr>
            </w:pPr>
          </w:p>
          <w:p w:rsidR="00F35993" w:rsidRDefault="00F35993" w:rsidP="00F35993">
            <w:pPr>
              <w:jc w:val="center"/>
              <w:rPr>
                <w:color w:val="000000" w:themeColor="text1"/>
              </w:rPr>
            </w:pPr>
          </w:p>
          <w:p w:rsidR="00F35993" w:rsidRPr="000E3304" w:rsidRDefault="00F35993" w:rsidP="00F359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0E3304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330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rPr>
                <w:color w:val="000000" w:themeColor="text1"/>
              </w:rPr>
            </w:pPr>
            <w:proofErr w:type="spellStart"/>
            <w:r w:rsidRPr="00437871">
              <w:rPr>
                <w:color w:val="000000" w:themeColor="text1"/>
              </w:rPr>
              <w:t>Цирукина</w:t>
            </w:r>
            <w:proofErr w:type="spellEnd"/>
            <w:r w:rsidRPr="00437871">
              <w:rPr>
                <w:color w:val="000000" w:themeColor="text1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 xml:space="preserve">Ведущий специалист отдела по мобилизационной работе администрации </w:t>
            </w:r>
            <w:r w:rsidRPr="00437871">
              <w:rPr>
                <w:color w:val="000000" w:themeColor="text1"/>
              </w:rPr>
              <w:lastRenderedPageBreak/>
              <w:t>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lastRenderedPageBreak/>
              <w:t>Жилой дом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 xml:space="preserve">Общая совместная 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68,5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1371,0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Россия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43787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79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Жилой дом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 xml:space="preserve">Общая совместная 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68,5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1371,0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Россия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CA47B5" w:rsidRPr="00437871" w:rsidRDefault="00CA47B5" w:rsidP="004378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7871"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ри</w:t>
            </w:r>
            <w:proofErr w:type="spellEnd"/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АЗ 46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43787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87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Жилой дом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68,5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1371,0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>Россия</w:t>
            </w: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437871" w:rsidRDefault="00CA47B5" w:rsidP="00820E7D">
            <w:pPr>
              <w:jc w:val="center"/>
              <w:rPr>
                <w:color w:val="000000" w:themeColor="text1"/>
              </w:rPr>
            </w:pPr>
            <w:r w:rsidRPr="00437871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37871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rPr>
                <w:color w:val="000000" w:themeColor="text1"/>
              </w:rPr>
            </w:pPr>
            <w:proofErr w:type="spellStart"/>
            <w:r w:rsidRPr="00F06F50">
              <w:rPr>
                <w:color w:val="000000" w:themeColor="text1"/>
              </w:rPr>
              <w:t>Ваштаева</w:t>
            </w:r>
            <w:proofErr w:type="spellEnd"/>
            <w:r w:rsidRPr="00F06F50">
              <w:rPr>
                <w:color w:val="000000" w:themeColor="text1"/>
              </w:rPr>
              <w:t xml:space="preserve">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Специалист 1  разряда отдела культуры, молодежи и спорт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Земельный участок</w:t>
            </w:r>
          </w:p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</w:p>
          <w:p w:rsidR="00F06F50" w:rsidRPr="00E30CCA" w:rsidRDefault="00F06F50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 xml:space="preserve">Жилой дом 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Общая совместная</w:t>
            </w:r>
          </w:p>
          <w:p w:rsidR="00F06F50" w:rsidRPr="00E30CCA" w:rsidRDefault="00F06F50" w:rsidP="00820E7D">
            <w:pPr>
              <w:jc w:val="center"/>
              <w:rPr>
                <w:color w:val="000000" w:themeColor="text1"/>
              </w:rPr>
            </w:pPr>
          </w:p>
          <w:p w:rsidR="00F06F50" w:rsidRPr="00E30CCA" w:rsidRDefault="00F06F50" w:rsidP="007C0851">
            <w:pPr>
              <w:rPr>
                <w:color w:val="000000" w:themeColor="text1"/>
              </w:rPr>
            </w:pPr>
          </w:p>
          <w:p w:rsidR="00CA47B5" w:rsidRPr="00F06F50" w:rsidRDefault="00CA47B5" w:rsidP="00F06F50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Общая совместная</w:t>
            </w:r>
          </w:p>
          <w:p w:rsidR="00F06F50" w:rsidRPr="00E30CCA" w:rsidRDefault="00F06F50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 xml:space="preserve">Общая долевая </w:t>
            </w:r>
            <w:r w:rsidR="007C0851" w:rsidRPr="00F06F50">
              <w:rPr>
                <w:color w:val="000000" w:themeColor="text1"/>
              </w:rPr>
              <w:t>1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1200,0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55,9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F06F50" w:rsidRPr="00F06F50" w:rsidRDefault="00F06F50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CA47B5" w:rsidRPr="00F06F50" w:rsidRDefault="00CA47B5" w:rsidP="00F06F50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 xml:space="preserve">Россия 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 xml:space="preserve">Россия 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F06F50" w:rsidP="00820E7D">
            <w:pPr>
              <w:jc w:val="center"/>
              <w:rPr>
                <w:color w:val="000000" w:themeColor="text1"/>
                <w:lang w:val="en-US"/>
              </w:rPr>
            </w:pPr>
            <w:r w:rsidRPr="00F06F50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F06F50" w:rsidP="00820E7D">
            <w:pPr>
              <w:jc w:val="center"/>
              <w:rPr>
                <w:color w:val="000000" w:themeColor="text1"/>
                <w:lang w:val="en-US"/>
              </w:rPr>
            </w:pPr>
            <w:r w:rsidRPr="00F06F50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F06F50" w:rsidP="00820E7D">
            <w:pPr>
              <w:jc w:val="center"/>
              <w:rPr>
                <w:color w:val="000000" w:themeColor="text1"/>
                <w:lang w:val="en-US"/>
              </w:rPr>
            </w:pPr>
            <w:r w:rsidRPr="00F06F50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F50" w:rsidRPr="00F06F50" w:rsidRDefault="00F06F50" w:rsidP="00F0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CA47B5" w:rsidRPr="00F06F50" w:rsidRDefault="00F06F50" w:rsidP="00F0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ц</w:t>
            </w:r>
            <w:proofErr w:type="spellEnd"/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P</w:t>
            </w:r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329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8B6F6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83721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Земельный участок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F06F50" w:rsidRPr="00E30CCA" w:rsidRDefault="00F06F50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 xml:space="preserve">Жилой дом 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lastRenderedPageBreak/>
              <w:t>Общая совместная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Общая совместная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Общая долевая</w:t>
            </w:r>
            <w:r w:rsidR="00F06F50" w:rsidRPr="00E30CCA">
              <w:rPr>
                <w:color w:val="000000" w:themeColor="text1"/>
              </w:rPr>
              <w:t xml:space="preserve"> </w:t>
            </w:r>
            <w:r w:rsidR="007C0851" w:rsidRPr="00F06F50">
              <w:rPr>
                <w:color w:val="000000" w:themeColor="text1"/>
              </w:rPr>
              <w:t>1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lastRenderedPageBreak/>
              <w:t>1200,0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55,9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7C0851" w:rsidRPr="00F06F50" w:rsidRDefault="007C0851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lastRenderedPageBreak/>
              <w:t xml:space="preserve">Россия 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 xml:space="preserve">Россия 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CA47B5" w:rsidRPr="00F06F50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фан</w:t>
            </w:r>
            <w:proofErr w:type="spellEnd"/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F06F5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5202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Общая долевая</w:t>
            </w:r>
            <w:r w:rsidR="007C0851" w:rsidRPr="00F06F50">
              <w:rPr>
                <w:color w:val="000000" w:themeColor="text1"/>
              </w:rPr>
              <w:t>1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7C0851" w:rsidP="00820E7D">
            <w:pPr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Земельный участок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F06F50" w:rsidRPr="00F06F50" w:rsidRDefault="00F06F50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CA47B5" w:rsidRPr="00F06F50" w:rsidRDefault="00CA47B5" w:rsidP="0018763B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1200,0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55,9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 xml:space="preserve">Россия 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 xml:space="preserve">Россия 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AA507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AA507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Общая долевая</w:t>
            </w:r>
            <w:r w:rsidR="007C0851" w:rsidRPr="00F06F50">
              <w:rPr>
                <w:color w:val="000000" w:themeColor="text1"/>
              </w:rPr>
              <w:t>1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7C0851" w:rsidP="00820E7D">
            <w:pPr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Земельный участок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F06F50" w:rsidRPr="00F06F50" w:rsidRDefault="00F06F50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CA47B5" w:rsidRPr="00F06F50" w:rsidRDefault="00CA47B5" w:rsidP="0018763B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1200,0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55,9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 xml:space="preserve">Россия 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 xml:space="preserve">Россия </w:t>
            </w:r>
          </w:p>
          <w:p w:rsidR="00CA47B5" w:rsidRPr="00F06F50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AA507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AA507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06F5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435D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Pr="00087ECA" w:rsidRDefault="0059435D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Pr="00087ECA" w:rsidRDefault="0059435D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Егерь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Pr="00F06F50" w:rsidRDefault="00087ECA" w:rsidP="00820E7D">
            <w:pPr>
              <w:rPr>
                <w:color w:val="000000" w:themeColor="text1"/>
              </w:rPr>
            </w:pPr>
            <w:r w:rsidRPr="00F06F50">
              <w:rPr>
                <w:color w:val="000000" w:themeColor="text1"/>
              </w:rPr>
              <w:t>Ведущий специалист по делам ГО и ЧС</w:t>
            </w:r>
            <w:r w:rsidR="0099104C" w:rsidRPr="00F06F50">
              <w:rPr>
                <w:color w:val="000000" w:themeColor="text1"/>
              </w:rPr>
              <w:t xml:space="preserve">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Pr="00087ECA" w:rsidRDefault="001C01A0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Квартира</w:t>
            </w:r>
          </w:p>
          <w:p w:rsidR="001C01A0" w:rsidRPr="00087ECA" w:rsidRDefault="001C01A0" w:rsidP="00820E7D">
            <w:pPr>
              <w:rPr>
                <w:color w:val="000000" w:themeColor="text1"/>
              </w:rPr>
            </w:pPr>
          </w:p>
          <w:p w:rsidR="001C01A0" w:rsidRPr="00087ECA" w:rsidRDefault="001C01A0" w:rsidP="00820E7D">
            <w:pPr>
              <w:rPr>
                <w:color w:val="000000" w:themeColor="text1"/>
              </w:rPr>
            </w:pPr>
          </w:p>
          <w:p w:rsidR="001C01A0" w:rsidRPr="00087ECA" w:rsidRDefault="001C01A0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Pr="00087ECA" w:rsidRDefault="001C01A0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Индивидуальная</w:t>
            </w:r>
          </w:p>
          <w:p w:rsidR="001C01A0" w:rsidRPr="00087ECA" w:rsidRDefault="001C01A0" w:rsidP="00820E7D">
            <w:pPr>
              <w:rPr>
                <w:color w:val="000000" w:themeColor="text1"/>
              </w:rPr>
            </w:pPr>
          </w:p>
          <w:p w:rsidR="001C01A0" w:rsidRPr="00087ECA" w:rsidRDefault="001C01A0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Pr="00087ECA" w:rsidRDefault="001C01A0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38,9</w:t>
            </w:r>
          </w:p>
          <w:p w:rsidR="001C01A0" w:rsidRPr="00087ECA" w:rsidRDefault="001C01A0" w:rsidP="00820E7D">
            <w:pPr>
              <w:rPr>
                <w:color w:val="000000" w:themeColor="text1"/>
              </w:rPr>
            </w:pPr>
          </w:p>
          <w:p w:rsidR="001C01A0" w:rsidRPr="00087ECA" w:rsidRDefault="001C01A0" w:rsidP="00820E7D">
            <w:pPr>
              <w:rPr>
                <w:color w:val="000000" w:themeColor="text1"/>
              </w:rPr>
            </w:pPr>
          </w:p>
          <w:p w:rsidR="001C01A0" w:rsidRPr="00087ECA" w:rsidRDefault="001C01A0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20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Pr="00087ECA" w:rsidRDefault="001C01A0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Россия</w:t>
            </w:r>
          </w:p>
          <w:p w:rsidR="001C01A0" w:rsidRPr="00087ECA" w:rsidRDefault="001C01A0" w:rsidP="00820E7D">
            <w:pPr>
              <w:rPr>
                <w:color w:val="000000" w:themeColor="text1"/>
              </w:rPr>
            </w:pPr>
          </w:p>
          <w:p w:rsidR="001C01A0" w:rsidRPr="00087ECA" w:rsidRDefault="001C01A0" w:rsidP="00820E7D">
            <w:pPr>
              <w:rPr>
                <w:color w:val="000000" w:themeColor="text1"/>
              </w:rPr>
            </w:pPr>
          </w:p>
          <w:p w:rsidR="001C01A0" w:rsidRPr="00087ECA" w:rsidRDefault="001C01A0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Pr="00087ECA" w:rsidRDefault="001C01A0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Pr="00087ECA" w:rsidRDefault="001C01A0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Pr="00087ECA" w:rsidRDefault="001C01A0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87ECA" w:rsidRDefault="001C01A0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59435D" w:rsidRPr="00087ECA" w:rsidRDefault="001C01A0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нда </w:t>
            </w:r>
            <w:proofErr w:type="spellStart"/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не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Pr="00087ECA" w:rsidRDefault="000125F4" w:rsidP="00012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72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Pr="003F1FCF" w:rsidRDefault="0059435D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C01A0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87ECA" w:rsidRDefault="001C01A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87ECA" w:rsidRDefault="001C01A0" w:rsidP="00820E7D">
            <w:pPr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87ECA" w:rsidRDefault="001C01A0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87ECA" w:rsidRDefault="001C01A0" w:rsidP="00820E7D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87ECA" w:rsidRDefault="001C01A0" w:rsidP="00820E7D">
            <w:pPr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87ECA" w:rsidRDefault="001C01A0" w:rsidP="00820E7D">
            <w:pPr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87ECA" w:rsidRDefault="001C01A0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87ECA" w:rsidRDefault="001C01A0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Земельный участок</w:t>
            </w:r>
          </w:p>
          <w:p w:rsidR="001C01A0" w:rsidRPr="00087ECA" w:rsidRDefault="001C01A0" w:rsidP="00820E7D">
            <w:pPr>
              <w:jc w:val="center"/>
              <w:rPr>
                <w:color w:val="000000" w:themeColor="text1"/>
              </w:rPr>
            </w:pPr>
          </w:p>
          <w:p w:rsidR="001C01A0" w:rsidRPr="00087ECA" w:rsidRDefault="000125F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</w:t>
            </w:r>
            <w:r w:rsidR="0018763B">
              <w:rPr>
                <w:color w:val="000000" w:themeColor="text1"/>
              </w:rPr>
              <w:t>а</w:t>
            </w:r>
          </w:p>
          <w:p w:rsidR="001C01A0" w:rsidRPr="00087ECA" w:rsidRDefault="001C01A0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87ECA" w:rsidRDefault="001C01A0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1200,0</w:t>
            </w:r>
          </w:p>
          <w:p w:rsidR="001C01A0" w:rsidRPr="00087ECA" w:rsidRDefault="001C01A0" w:rsidP="00820E7D">
            <w:pPr>
              <w:jc w:val="center"/>
              <w:rPr>
                <w:color w:val="000000" w:themeColor="text1"/>
              </w:rPr>
            </w:pPr>
          </w:p>
          <w:p w:rsidR="001C01A0" w:rsidRPr="00087ECA" w:rsidRDefault="001C01A0" w:rsidP="00820E7D">
            <w:pPr>
              <w:jc w:val="center"/>
              <w:rPr>
                <w:color w:val="000000" w:themeColor="text1"/>
              </w:rPr>
            </w:pPr>
          </w:p>
          <w:p w:rsidR="001C01A0" w:rsidRPr="00087ECA" w:rsidRDefault="001C01A0" w:rsidP="0018763B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87ECA" w:rsidRDefault="001C01A0" w:rsidP="00820E7D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 xml:space="preserve">Россия </w:t>
            </w:r>
          </w:p>
          <w:p w:rsidR="001C01A0" w:rsidRPr="00087ECA" w:rsidRDefault="001C01A0" w:rsidP="00820E7D">
            <w:pPr>
              <w:jc w:val="center"/>
              <w:rPr>
                <w:color w:val="000000" w:themeColor="text1"/>
              </w:rPr>
            </w:pPr>
          </w:p>
          <w:p w:rsidR="001C01A0" w:rsidRPr="00087ECA" w:rsidRDefault="001C01A0" w:rsidP="00820E7D">
            <w:pPr>
              <w:jc w:val="center"/>
              <w:rPr>
                <w:color w:val="000000" w:themeColor="text1"/>
              </w:rPr>
            </w:pPr>
          </w:p>
          <w:p w:rsidR="001C01A0" w:rsidRPr="00087ECA" w:rsidRDefault="001C01A0" w:rsidP="0018763B">
            <w:pPr>
              <w:jc w:val="center"/>
              <w:rPr>
                <w:color w:val="000000" w:themeColor="text1"/>
              </w:rPr>
            </w:pPr>
            <w:r w:rsidRPr="00087EC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87ECA" w:rsidRDefault="001C01A0" w:rsidP="001C01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1C01A0" w:rsidRPr="00087ECA" w:rsidRDefault="001C01A0" w:rsidP="00012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да</w:t>
            </w:r>
            <w:proofErr w:type="spellEnd"/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</w:t>
            </w:r>
            <w:r w:rsidR="00012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87ECA" w:rsidRDefault="000125F4" w:rsidP="000125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1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18763B" w:rsidRDefault="009774D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C01A0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764037" w:rsidRDefault="001C01A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764037" w:rsidRDefault="00764037" w:rsidP="00820E7D">
            <w:pPr>
              <w:rPr>
                <w:color w:val="000000" w:themeColor="text1"/>
              </w:rPr>
            </w:pPr>
            <w:r w:rsidRPr="00764037">
              <w:rPr>
                <w:color w:val="000000" w:themeColor="text1"/>
              </w:rPr>
              <w:t>Панюкова Т.А</w:t>
            </w:r>
            <w:r w:rsidR="001C01A0" w:rsidRPr="00764037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764037" w:rsidRDefault="00764037" w:rsidP="00820E7D">
            <w:pPr>
              <w:rPr>
                <w:color w:val="000000" w:themeColor="text1"/>
              </w:rPr>
            </w:pPr>
            <w:r w:rsidRPr="006B0847">
              <w:rPr>
                <w:color w:val="000000" w:themeColor="text1"/>
              </w:rPr>
              <w:t xml:space="preserve">Главный специалист по делам </w:t>
            </w:r>
            <w:r w:rsidRPr="006B0847">
              <w:rPr>
                <w:color w:val="000000" w:themeColor="text1"/>
              </w:rPr>
              <w:lastRenderedPageBreak/>
              <w:t>несовершеннолетних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037" w:rsidRDefault="00764037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емельный участок</w:t>
            </w:r>
          </w:p>
          <w:p w:rsidR="00764037" w:rsidRDefault="00764037" w:rsidP="00820E7D">
            <w:pPr>
              <w:rPr>
                <w:color w:val="000000" w:themeColor="text1"/>
              </w:rPr>
            </w:pPr>
          </w:p>
          <w:p w:rsidR="00764037" w:rsidRDefault="00764037" w:rsidP="00820E7D">
            <w:pPr>
              <w:rPr>
                <w:color w:val="000000" w:themeColor="text1"/>
              </w:rPr>
            </w:pPr>
          </w:p>
          <w:p w:rsidR="001C01A0" w:rsidRPr="00764037" w:rsidRDefault="00764037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rPr>
                <w:color w:val="000000" w:themeColor="text1"/>
              </w:rPr>
            </w:pPr>
            <w:r w:rsidRPr="00764037">
              <w:rPr>
                <w:color w:val="000000" w:themeColor="text1"/>
              </w:rPr>
              <w:lastRenderedPageBreak/>
              <w:t>Индивидуальная</w:t>
            </w:r>
          </w:p>
          <w:p w:rsidR="009774D9" w:rsidRDefault="009774D9" w:rsidP="00820E7D">
            <w:pPr>
              <w:rPr>
                <w:color w:val="000000" w:themeColor="text1"/>
              </w:rPr>
            </w:pPr>
          </w:p>
          <w:p w:rsidR="009774D9" w:rsidRDefault="009774D9" w:rsidP="00820E7D">
            <w:pPr>
              <w:rPr>
                <w:color w:val="000000" w:themeColor="text1"/>
              </w:rPr>
            </w:pPr>
          </w:p>
          <w:p w:rsidR="009774D9" w:rsidRPr="00764037" w:rsidRDefault="009774D9" w:rsidP="00820E7D">
            <w:pPr>
              <w:rPr>
                <w:color w:val="000000" w:themeColor="text1"/>
              </w:rPr>
            </w:pPr>
            <w:r w:rsidRPr="00764037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764037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00,0</w:t>
            </w:r>
          </w:p>
          <w:p w:rsidR="009774D9" w:rsidRDefault="009774D9" w:rsidP="00820E7D">
            <w:pPr>
              <w:rPr>
                <w:color w:val="000000" w:themeColor="text1"/>
              </w:rPr>
            </w:pPr>
          </w:p>
          <w:p w:rsidR="009774D9" w:rsidRDefault="009774D9" w:rsidP="00820E7D">
            <w:pPr>
              <w:rPr>
                <w:color w:val="000000" w:themeColor="text1"/>
              </w:rPr>
            </w:pPr>
          </w:p>
          <w:p w:rsidR="009774D9" w:rsidRDefault="009774D9" w:rsidP="00820E7D">
            <w:pPr>
              <w:rPr>
                <w:color w:val="000000" w:themeColor="text1"/>
              </w:rPr>
            </w:pPr>
          </w:p>
          <w:p w:rsidR="009774D9" w:rsidRPr="00764037" w:rsidRDefault="009774D9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rPr>
                <w:color w:val="000000" w:themeColor="text1"/>
              </w:rPr>
            </w:pPr>
            <w:r w:rsidRPr="00764037">
              <w:rPr>
                <w:color w:val="000000" w:themeColor="text1"/>
              </w:rPr>
              <w:lastRenderedPageBreak/>
              <w:t>Россия</w:t>
            </w:r>
          </w:p>
          <w:p w:rsidR="009774D9" w:rsidRDefault="009774D9" w:rsidP="00820E7D">
            <w:pPr>
              <w:rPr>
                <w:color w:val="000000" w:themeColor="text1"/>
              </w:rPr>
            </w:pPr>
          </w:p>
          <w:p w:rsidR="009774D9" w:rsidRDefault="009774D9" w:rsidP="00820E7D">
            <w:pPr>
              <w:rPr>
                <w:color w:val="000000" w:themeColor="text1"/>
              </w:rPr>
            </w:pPr>
          </w:p>
          <w:p w:rsidR="009774D9" w:rsidRDefault="009774D9" w:rsidP="00820E7D">
            <w:pPr>
              <w:rPr>
                <w:color w:val="000000" w:themeColor="text1"/>
              </w:rPr>
            </w:pPr>
          </w:p>
          <w:p w:rsidR="009774D9" w:rsidRPr="00764037" w:rsidRDefault="009774D9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764037" w:rsidRDefault="009774D9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  <w:p w:rsidR="001C01A0" w:rsidRPr="00764037" w:rsidRDefault="001C01A0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764037" w:rsidRDefault="009774D9" w:rsidP="00A41E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764037" w:rsidRDefault="009774D9" w:rsidP="00A41E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1C01A0" w:rsidRPr="00764037" w:rsidRDefault="001C01A0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764037" w:rsidRDefault="009774D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764037" w:rsidRDefault="0076403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199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18763B" w:rsidRDefault="009774D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774D9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Pr="00764037" w:rsidRDefault="009774D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Pr="00764037" w:rsidRDefault="009774D9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Pr="006B0847" w:rsidRDefault="009774D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Default="009774D9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Pr="00764037" w:rsidRDefault="009774D9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Default="009774D9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Pr="00764037" w:rsidRDefault="009774D9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Default="009774D9" w:rsidP="009774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9774D9" w:rsidRDefault="009774D9" w:rsidP="009774D9">
            <w:pPr>
              <w:rPr>
                <w:color w:val="000000" w:themeColor="text1"/>
              </w:rPr>
            </w:pPr>
          </w:p>
          <w:p w:rsidR="009774D9" w:rsidRDefault="009774D9" w:rsidP="009774D9">
            <w:pPr>
              <w:rPr>
                <w:color w:val="000000" w:themeColor="text1"/>
              </w:rPr>
            </w:pPr>
          </w:p>
          <w:p w:rsidR="009774D9" w:rsidRDefault="009774D9" w:rsidP="009774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Default="009774D9" w:rsidP="009774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,0</w:t>
            </w:r>
          </w:p>
          <w:p w:rsidR="009774D9" w:rsidRDefault="009774D9" w:rsidP="009774D9">
            <w:pPr>
              <w:rPr>
                <w:color w:val="000000" w:themeColor="text1"/>
              </w:rPr>
            </w:pPr>
          </w:p>
          <w:p w:rsidR="009774D9" w:rsidRDefault="009774D9" w:rsidP="009774D9">
            <w:pPr>
              <w:rPr>
                <w:color w:val="000000" w:themeColor="text1"/>
              </w:rPr>
            </w:pPr>
          </w:p>
          <w:p w:rsidR="009774D9" w:rsidRDefault="009774D9" w:rsidP="009774D9">
            <w:pPr>
              <w:rPr>
                <w:color w:val="000000" w:themeColor="text1"/>
              </w:rPr>
            </w:pPr>
          </w:p>
          <w:p w:rsidR="009774D9" w:rsidRDefault="009774D9" w:rsidP="009774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Default="009774D9" w:rsidP="009774D9">
            <w:pPr>
              <w:rPr>
                <w:color w:val="000000" w:themeColor="text1"/>
              </w:rPr>
            </w:pPr>
            <w:r w:rsidRPr="00764037">
              <w:rPr>
                <w:color w:val="000000" w:themeColor="text1"/>
              </w:rPr>
              <w:t>Россия</w:t>
            </w:r>
          </w:p>
          <w:p w:rsidR="009774D9" w:rsidRDefault="009774D9" w:rsidP="009774D9">
            <w:pPr>
              <w:rPr>
                <w:color w:val="000000" w:themeColor="text1"/>
              </w:rPr>
            </w:pPr>
          </w:p>
          <w:p w:rsidR="009774D9" w:rsidRDefault="009774D9" w:rsidP="009774D9">
            <w:pPr>
              <w:rPr>
                <w:color w:val="000000" w:themeColor="text1"/>
              </w:rPr>
            </w:pPr>
          </w:p>
          <w:p w:rsidR="009774D9" w:rsidRDefault="009774D9" w:rsidP="009774D9">
            <w:pPr>
              <w:rPr>
                <w:color w:val="000000" w:themeColor="text1"/>
              </w:rPr>
            </w:pPr>
          </w:p>
          <w:p w:rsidR="009774D9" w:rsidRDefault="009774D9" w:rsidP="009774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Pr="00087ECA" w:rsidRDefault="009774D9" w:rsidP="009774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9774D9" w:rsidRDefault="009774D9" w:rsidP="009774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д «Фокус», УАЗ 31514, самоходная машина самодельный трактор Т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Default="009774D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89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Pr="003F1FCF" w:rsidRDefault="009774D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774D9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Pr="00764037" w:rsidRDefault="009774D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Pr="00764037" w:rsidRDefault="009774D9" w:rsidP="00820E7D">
            <w:pPr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Pr="006B0847" w:rsidRDefault="009774D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Default="009774D9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Pr="00764037" w:rsidRDefault="009774D9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Default="009774D9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Pr="00764037" w:rsidRDefault="009774D9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Default="009774D9" w:rsidP="00AB3A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9774D9" w:rsidRDefault="009774D9" w:rsidP="00AB3AB5">
            <w:pPr>
              <w:rPr>
                <w:color w:val="000000" w:themeColor="text1"/>
              </w:rPr>
            </w:pPr>
          </w:p>
          <w:p w:rsidR="009774D9" w:rsidRDefault="009774D9" w:rsidP="00AB3AB5">
            <w:pPr>
              <w:rPr>
                <w:color w:val="000000" w:themeColor="text1"/>
              </w:rPr>
            </w:pPr>
          </w:p>
          <w:p w:rsidR="009774D9" w:rsidRDefault="009774D9" w:rsidP="00AB3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Default="009774D9" w:rsidP="00AB3A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,0</w:t>
            </w:r>
          </w:p>
          <w:p w:rsidR="009774D9" w:rsidRDefault="009774D9" w:rsidP="00AB3AB5">
            <w:pPr>
              <w:rPr>
                <w:color w:val="000000" w:themeColor="text1"/>
              </w:rPr>
            </w:pPr>
          </w:p>
          <w:p w:rsidR="009774D9" w:rsidRDefault="009774D9" w:rsidP="00AB3AB5">
            <w:pPr>
              <w:rPr>
                <w:color w:val="000000" w:themeColor="text1"/>
              </w:rPr>
            </w:pPr>
          </w:p>
          <w:p w:rsidR="009774D9" w:rsidRDefault="009774D9" w:rsidP="00AB3AB5">
            <w:pPr>
              <w:rPr>
                <w:color w:val="000000" w:themeColor="text1"/>
              </w:rPr>
            </w:pPr>
          </w:p>
          <w:p w:rsidR="009774D9" w:rsidRDefault="009774D9" w:rsidP="00AB3A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Default="009774D9" w:rsidP="00AB3AB5">
            <w:pPr>
              <w:rPr>
                <w:color w:val="000000" w:themeColor="text1"/>
              </w:rPr>
            </w:pPr>
            <w:r w:rsidRPr="00764037">
              <w:rPr>
                <w:color w:val="000000" w:themeColor="text1"/>
              </w:rPr>
              <w:t>Россия</w:t>
            </w:r>
          </w:p>
          <w:p w:rsidR="009774D9" w:rsidRDefault="009774D9" w:rsidP="00AB3AB5">
            <w:pPr>
              <w:rPr>
                <w:color w:val="000000" w:themeColor="text1"/>
              </w:rPr>
            </w:pPr>
          </w:p>
          <w:p w:rsidR="009774D9" w:rsidRDefault="009774D9" w:rsidP="00AB3AB5">
            <w:pPr>
              <w:rPr>
                <w:color w:val="000000" w:themeColor="text1"/>
              </w:rPr>
            </w:pPr>
          </w:p>
          <w:p w:rsidR="009774D9" w:rsidRDefault="009774D9" w:rsidP="00AB3AB5">
            <w:pPr>
              <w:rPr>
                <w:color w:val="000000" w:themeColor="text1"/>
              </w:rPr>
            </w:pPr>
          </w:p>
          <w:p w:rsidR="009774D9" w:rsidRDefault="009774D9" w:rsidP="009774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Pr="009774D9" w:rsidRDefault="009774D9" w:rsidP="00977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Pr="009774D9" w:rsidRDefault="009774D9" w:rsidP="00977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4D9" w:rsidRPr="009774D9" w:rsidRDefault="009774D9" w:rsidP="00977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C01A0" w:rsidRPr="000675CE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675CE" w:rsidRDefault="001C01A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675CE" w:rsidRDefault="0099104C" w:rsidP="00820E7D">
            <w:pPr>
              <w:rPr>
                <w:color w:val="000000" w:themeColor="text1"/>
              </w:rPr>
            </w:pPr>
            <w:proofErr w:type="spellStart"/>
            <w:r w:rsidRPr="000675CE">
              <w:rPr>
                <w:color w:val="000000" w:themeColor="text1"/>
              </w:rPr>
              <w:t>Тишечко</w:t>
            </w:r>
            <w:proofErr w:type="spellEnd"/>
            <w:r w:rsidRPr="000675CE">
              <w:rPr>
                <w:color w:val="000000" w:themeColor="text1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675CE" w:rsidRDefault="0099104C" w:rsidP="00820E7D">
            <w:pPr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Главный специалист управления экономического развития, труда и имущества администрации Северного района Новосибирс</w:t>
            </w:r>
            <w:r w:rsidRPr="000675CE">
              <w:rPr>
                <w:color w:val="000000" w:themeColor="text1"/>
              </w:rPr>
              <w:lastRenderedPageBreak/>
              <w:t>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675CE" w:rsidRDefault="001C01A0" w:rsidP="00820E7D">
            <w:pPr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675CE" w:rsidRDefault="001C01A0" w:rsidP="00820E7D">
            <w:pPr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675CE" w:rsidRDefault="001C01A0" w:rsidP="00820E7D">
            <w:pPr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675CE" w:rsidRDefault="001C01A0" w:rsidP="00820E7D">
            <w:pPr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675CE" w:rsidRDefault="001C01A0" w:rsidP="00820E7D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Квартира</w:t>
            </w:r>
          </w:p>
          <w:p w:rsidR="0099104C" w:rsidRPr="000675CE" w:rsidRDefault="0099104C" w:rsidP="00820E7D">
            <w:pPr>
              <w:jc w:val="center"/>
              <w:rPr>
                <w:color w:val="000000" w:themeColor="text1"/>
              </w:rPr>
            </w:pPr>
          </w:p>
          <w:p w:rsidR="0099104C" w:rsidRPr="000675CE" w:rsidRDefault="0099104C" w:rsidP="0099104C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Земельный участок</w:t>
            </w:r>
          </w:p>
          <w:p w:rsidR="0099104C" w:rsidRPr="000675CE" w:rsidRDefault="0099104C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675CE" w:rsidRDefault="0099104C" w:rsidP="00820E7D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69,6</w:t>
            </w:r>
          </w:p>
          <w:p w:rsidR="0099104C" w:rsidRPr="000675CE" w:rsidRDefault="0099104C" w:rsidP="00820E7D">
            <w:pPr>
              <w:jc w:val="center"/>
              <w:rPr>
                <w:color w:val="000000" w:themeColor="text1"/>
              </w:rPr>
            </w:pPr>
          </w:p>
          <w:p w:rsidR="0099104C" w:rsidRPr="000675CE" w:rsidRDefault="0099104C" w:rsidP="00820E7D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675CE" w:rsidRDefault="001C01A0" w:rsidP="00820E7D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Россия</w:t>
            </w:r>
          </w:p>
          <w:p w:rsidR="0099104C" w:rsidRPr="000675CE" w:rsidRDefault="0099104C" w:rsidP="00820E7D">
            <w:pPr>
              <w:jc w:val="center"/>
              <w:rPr>
                <w:color w:val="000000" w:themeColor="text1"/>
              </w:rPr>
            </w:pPr>
          </w:p>
          <w:p w:rsidR="0099104C" w:rsidRPr="000675CE" w:rsidRDefault="0099104C" w:rsidP="00820E7D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675CE" w:rsidRDefault="001C01A0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675CE" w:rsidRDefault="0099104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05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0675CE" w:rsidRDefault="001C01A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104C" w:rsidRPr="000675CE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4C" w:rsidRPr="000675CE" w:rsidRDefault="0099104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4C" w:rsidRPr="000675CE" w:rsidRDefault="0099104C" w:rsidP="00820E7D">
            <w:pPr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4C" w:rsidRPr="000675CE" w:rsidRDefault="000675CE" w:rsidP="000675CE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4C" w:rsidRPr="000675CE" w:rsidRDefault="000675CE" w:rsidP="000675CE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4C" w:rsidRPr="000675CE" w:rsidRDefault="000675CE" w:rsidP="000675CE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4C" w:rsidRPr="000675CE" w:rsidRDefault="000675CE" w:rsidP="000675CE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4C" w:rsidRPr="000675CE" w:rsidRDefault="000675CE" w:rsidP="000675CE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Квартира</w:t>
            </w:r>
          </w:p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</w:p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Земельный участок</w:t>
            </w:r>
          </w:p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</w:p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 xml:space="preserve">Жилой дом </w:t>
            </w:r>
          </w:p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</w:p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Земельный участок</w:t>
            </w:r>
          </w:p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69,6</w:t>
            </w:r>
          </w:p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</w:p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10000,0</w:t>
            </w:r>
          </w:p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</w:p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</w:p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56,0</w:t>
            </w:r>
          </w:p>
          <w:p w:rsidR="000675CE" w:rsidRPr="000675CE" w:rsidRDefault="000675CE" w:rsidP="00084A2C">
            <w:pPr>
              <w:jc w:val="center"/>
              <w:rPr>
                <w:color w:val="000000" w:themeColor="text1"/>
              </w:rPr>
            </w:pPr>
          </w:p>
          <w:p w:rsidR="000675CE" w:rsidRPr="000675CE" w:rsidRDefault="000675CE" w:rsidP="00084A2C">
            <w:pPr>
              <w:jc w:val="center"/>
              <w:rPr>
                <w:color w:val="000000" w:themeColor="text1"/>
              </w:rPr>
            </w:pPr>
          </w:p>
          <w:p w:rsidR="000675CE" w:rsidRPr="000675CE" w:rsidRDefault="000675CE" w:rsidP="000675CE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10000,0</w:t>
            </w:r>
          </w:p>
          <w:p w:rsidR="000675CE" w:rsidRPr="000675CE" w:rsidRDefault="000675CE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Россия</w:t>
            </w:r>
          </w:p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</w:p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Россия</w:t>
            </w:r>
          </w:p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</w:p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</w:p>
          <w:p w:rsidR="0099104C" w:rsidRPr="000675CE" w:rsidRDefault="0099104C" w:rsidP="00084A2C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Россия</w:t>
            </w:r>
          </w:p>
          <w:p w:rsidR="000675CE" w:rsidRPr="000675CE" w:rsidRDefault="000675CE" w:rsidP="00084A2C">
            <w:pPr>
              <w:jc w:val="center"/>
              <w:rPr>
                <w:color w:val="000000" w:themeColor="text1"/>
              </w:rPr>
            </w:pPr>
          </w:p>
          <w:p w:rsidR="000675CE" w:rsidRPr="000675CE" w:rsidRDefault="000675CE" w:rsidP="00084A2C">
            <w:pPr>
              <w:jc w:val="center"/>
              <w:rPr>
                <w:color w:val="000000" w:themeColor="text1"/>
              </w:rPr>
            </w:pPr>
          </w:p>
          <w:p w:rsidR="000675CE" w:rsidRPr="000675CE" w:rsidRDefault="000675CE" w:rsidP="00084A2C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4C" w:rsidRPr="000675CE" w:rsidRDefault="0099104C" w:rsidP="009910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99104C" w:rsidRPr="000675CE" w:rsidRDefault="0099104C" w:rsidP="009910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АН При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4C" w:rsidRPr="000675CE" w:rsidRDefault="0099104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4C" w:rsidRPr="000675CE" w:rsidRDefault="0099104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75CE" w:rsidRPr="003F1FCF" w:rsidTr="00F06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CE" w:rsidRPr="000675CE" w:rsidRDefault="000675C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CE" w:rsidRPr="000675CE" w:rsidRDefault="000675CE" w:rsidP="00820E7D">
            <w:pPr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CE" w:rsidRPr="000675CE" w:rsidRDefault="000675CE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CE" w:rsidRPr="000675CE" w:rsidRDefault="000675CE" w:rsidP="00820E7D">
            <w:pPr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CE" w:rsidRPr="000675CE" w:rsidRDefault="000675CE" w:rsidP="00820E7D">
            <w:pPr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CE" w:rsidRPr="000675CE" w:rsidRDefault="000675CE" w:rsidP="00820E7D">
            <w:pPr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CE" w:rsidRPr="000675CE" w:rsidRDefault="000675CE" w:rsidP="00820E7D">
            <w:pPr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CE" w:rsidRPr="000675CE" w:rsidRDefault="000675CE" w:rsidP="00084A2C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Квартира</w:t>
            </w:r>
          </w:p>
          <w:p w:rsidR="000675CE" w:rsidRPr="000675CE" w:rsidRDefault="000675CE" w:rsidP="00084A2C">
            <w:pPr>
              <w:jc w:val="center"/>
              <w:rPr>
                <w:color w:val="000000" w:themeColor="text1"/>
              </w:rPr>
            </w:pPr>
          </w:p>
          <w:p w:rsidR="000675CE" w:rsidRPr="000675CE" w:rsidRDefault="000675CE" w:rsidP="0018763B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CE" w:rsidRPr="000675CE" w:rsidRDefault="000675CE" w:rsidP="00084A2C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69,6</w:t>
            </w:r>
          </w:p>
          <w:p w:rsidR="000675CE" w:rsidRPr="000675CE" w:rsidRDefault="000675CE" w:rsidP="00084A2C">
            <w:pPr>
              <w:jc w:val="center"/>
              <w:rPr>
                <w:color w:val="000000" w:themeColor="text1"/>
              </w:rPr>
            </w:pPr>
          </w:p>
          <w:p w:rsidR="000675CE" w:rsidRPr="000675CE" w:rsidRDefault="000675CE" w:rsidP="00084A2C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CE" w:rsidRPr="000675CE" w:rsidRDefault="000675CE" w:rsidP="00084A2C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Россия</w:t>
            </w:r>
          </w:p>
          <w:p w:rsidR="000675CE" w:rsidRPr="000675CE" w:rsidRDefault="000675CE" w:rsidP="00084A2C">
            <w:pPr>
              <w:jc w:val="center"/>
              <w:rPr>
                <w:color w:val="000000" w:themeColor="text1"/>
              </w:rPr>
            </w:pPr>
          </w:p>
          <w:p w:rsidR="000675CE" w:rsidRPr="000675CE" w:rsidRDefault="000675CE" w:rsidP="00084A2C">
            <w:pPr>
              <w:jc w:val="center"/>
              <w:rPr>
                <w:color w:val="000000" w:themeColor="text1"/>
              </w:rPr>
            </w:pPr>
            <w:r w:rsidRPr="000675CE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CE" w:rsidRPr="000675CE" w:rsidRDefault="000675CE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CE" w:rsidRPr="000675CE" w:rsidRDefault="000675C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CE" w:rsidRPr="003F1FCF" w:rsidRDefault="000675C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A47B5" w:rsidRPr="003F1FCF" w:rsidRDefault="00CA47B5" w:rsidP="00CA47B5">
      <w:pPr>
        <w:rPr>
          <w:color w:val="000000" w:themeColor="text1"/>
        </w:rPr>
      </w:pPr>
    </w:p>
    <w:p w:rsidR="00CA47B5" w:rsidRPr="003F1FCF" w:rsidRDefault="00CA47B5" w:rsidP="00CA47B5">
      <w:pPr>
        <w:rPr>
          <w:color w:val="000000" w:themeColor="text1"/>
        </w:rPr>
      </w:pPr>
    </w:p>
    <w:sectPr w:rsidR="00CA47B5" w:rsidRPr="003F1FCF" w:rsidSect="00820E7D">
      <w:pgSz w:w="16838" w:h="11906" w:orient="landscape"/>
      <w:pgMar w:top="397" w:right="414" w:bottom="851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47B5"/>
    <w:rsid w:val="000125F4"/>
    <w:rsid w:val="00015149"/>
    <w:rsid w:val="00016922"/>
    <w:rsid w:val="000675CE"/>
    <w:rsid w:val="00084A2C"/>
    <w:rsid w:val="00087ECA"/>
    <w:rsid w:val="00096F52"/>
    <w:rsid w:val="000B573B"/>
    <w:rsid w:val="000E1188"/>
    <w:rsid w:val="000E3304"/>
    <w:rsid w:val="001005E5"/>
    <w:rsid w:val="0010329D"/>
    <w:rsid w:val="00125ACE"/>
    <w:rsid w:val="001658B7"/>
    <w:rsid w:val="001771E1"/>
    <w:rsid w:val="0018763B"/>
    <w:rsid w:val="0019048D"/>
    <w:rsid w:val="001C01A0"/>
    <w:rsid w:val="001D4774"/>
    <w:rsid w:val="002176AC"/>
    <w:rsid w:val="00246D3F"/>
    <w:rsid w:val="0025196C"/>
    <w:rsid w:val="00264142"/>
    <w:rsid w:val="002A0A39"/>
    <w:rsid w:val="002B22C9"/>
    <w:rsid w:val="002C1C62"/>
    <w:rsid w:val="002C77BC"/>
    <w:rsid w:val="0036285D"/>
    <w:rsid w:val="00377D20"/>
    <w:rsid w:val="003C5E69"/>
    <w:rsid w:val="003E2F2D"/>
    <w:rsid w:val="003F1FCF"/>
    <w:rsid w:val="00435E6F"/>
    <w:rsid w:val="00437871"/>
    <w:rsid w:val="00463785"/>
    <w:rsid w:val="00466CAD"/>
    <w:rsid w:val="0047385A"/>
    <w:rsid w:val="0047742F"/>
    <w:rsid w:val="00480584"/>
    <w:rsid w:val="00493B1F"/>
    <w:rsid w:val="004A2059"/>
    <w:rsid w:val="004E19CA"/>
    <w:rsid w:val="004E6642"/>
    <w:rsid w:val="005006D2"/>
    <w:rsid w:val="00505542"/>
    <w:rsid w:val="00512379"/>
    <w:rsid w:val="00524BA3"/>
    <w:rsid w:val="0053585E"/>
    <w:rsid w:val="00552474"/>
    <w:rsid w:val="00563F69"/>
    <w:rsid w:val="0059435D"/>
    <w:rsid w:val="005A4084"/>
    <w:rsid w:val="005C36EB"/>
    <w:rsid w:val="005F6252"/>
    <w:rsid w:val="00602E81"/>
    <w:rsid w:val="00613427"/>
    <w:rsid w:val="006421EF"/>
    <w:rsid w:val="00665ADA"/>
    <w:rsid w:val="00686EE0"/>
    <w:rsid w:val="006922BF"/>
    <w:rsid w:val="006B0836"/>
    <w:rsid w:val="006B0847"/>
    <w:rsid w:val="006E74B4"/>
    <w:rsid w:val="00712A99"/>
    <w:rsid w:val="00731287"/>
    <w:rsid w:val="007514F2"/>
    <w:rsid w:val="00764037"/>
    <w:rsid w:val="00771884"/>
    <w:rsid w:val="007A361C"/>
    <w:rsid w:val="007C0851"/>
    <w:rsid w:val="007C199D"/>
    <w:rsid w:val="007C5615"/>
    <w:rsid w:val="007C5FF1"/>
    <w:rsid w:val="007D0FBA"/>
    <w:rsid w:val="00800F4D"/>
    <w:rsid w:val="00820E7D"/>
    <w:rsid w:val="008229B7"/>
    <w:rsid w:val="00826BDC"/>
    <w:rsid w:val="0084618A"/>
    <w:rsid w:val="00887C46"/>
    <w:rsid w:val="008A4983"/>
    <w:rsid w:val="008B6F6F"/>
    <w:rsid w:val="008D28C3"/>
    <w:rsid w:val="008D2905"/>
    <w:rsid w:val="00950B7F"/>
    <w:rsid w:val="00955CF0"/>
    <w:rsid w:val="009730BA"/>
    <w:rsid w:val="00974316"/>
    <w:rsid w:val="009774D9"/>
    <w:rsid w:val="00981718"/>
    <w:rsid w:val="0099104C"/>
    <w:rsid w:val="009945F3"/>
    <w:rsid w:val="009E612B"/>
    <w:rsid w:val="00A1252E"/>
    <w:rsid w:val="00A30D28"/>
    <w:rsid w:val="00A37EDB"/>
    <w:rsid w:val="00A41EDF"/>
    <w:rsid w:val="00A55160"/>
    <w:rsid w:val="00A66699"/>
    <w:rsid w:val="00A77DB7"/>
    <w:rsid w:val="00A907EB"/>
    <w:rsid w:val="00A90B42"/>
    <w:rsid w:val="00A94059"/>
    <w:rsid w:val="00AA5075"/>
    <w:rsid w:val="00AB3AB5"/>
    <w:rsid w:val="00AD3046"/>
    <w:rsid w:val="00AD618E"/>
    <w:rsid w:val="00AE2776"/>
    <w:rsid w:val="00AF512A"/>
    <w:rsid w:val="00B62BBA"/>
    <w:rsid w:val="00B63947"/>
    <w:rsid w:val="00B964A8"/>
    <w:rsid w:val="00BA0B75"/>
    <w:rsid w:val="00BB2732"/>
    <w:rsid w:val="00C27212"/>
    <w:rsid w:val="00CA47B5"/>
    <w:rsid w:val="00CA6880"/>
    <w:rsid w:val="00CB2A7E"/>
    <w:rsid w:val="00CC552B"/>
    <w:rsid w:val="00D46F85"/>
    <w:rsid w:val="00D8511F"/>
    <w:rsid w:val="00D93B1E"/>
    <w:rsid w:val="00D94253"/>
    <w:rsid w:val="00D945D6"/>
    <w:rsid w:val="00DB0A84"/>
    <w:rsid w:val="00DF38BE"/>
    <w:rsid w:val="00E03016"/>
    <w:rsid w:val="00E30CCA"/>
    <w:rsid w:val="00EA5F1F"/>
    <w:rsid w:val="00EB666E"/>
    <w:rsid w:val="00EC2EAF"/>
    <w:rsid w:val="00ED4B6B"/>
    <w:rsid w:val="00EE0F01"/>
    <w:rsid w:val="00EF5F90"/>
    <w:rsid w:val="00F0270C"/>
    <w:rsid w:val="00F06F50"/>
    <w:rsid w:val="00F22F25"/>
    <w:rsid w:val="00F35993"/>
    <w:rsid w:val="00F71C6B"/>
    <w:rsid w:val="00F80940"/>
    <w:rsid w:val="00F837A3"/>
    <w:rsid w:val="00FD28C9"/>
    <w:rsid w:val="00FF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7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A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9D38-62D2-42A8-BF55-B73EAFB9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1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99</cp:revision>
  <dcterms:created xsi:type="dcterms:W3CDTF">2018-05-02T05:39:00Z</dcterms:created>
  <dcterms:modified xsi:type="dcterms:W3CDTF">2019-05-17T02:45:00Z</dcterms:modified>
</cp:coreProperties>
</file>